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A72" w:rsidRDefault="00924A72" w:rsidP="00C23BAC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C66274" w:rsidRPr="00107000" w:rsidRDefault="00D05598" w:rsidP="001070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ТЕХНОЛОГИЧЕСКАЯ СХЕМА</w:t>
      </w:r>
    </w:p>
    <w:p w:rsidR="00D05598" w:rsidRPr="00107000" w:rsidRDefault="00D05598" w:rsidP="001070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107000" w:rsidRDefault="00D05598" w:rsidP="001070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по предоставлению муниципальной услуги</w:t>
      </w:r>
    </w:p>
    <w:p w:rsidR="000D5FB1" w:rsidRPr="00107000" w:rsidRDefault="00D05598" w:rsidP="001070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«</w:t>
      </w:r>
      <w:r w:rsidR="000D5FB1" w:rsidRPr="00107000">
        <w:rPr>
          <w:rFonts w:ascii="Times New Roman" w:hAnsi="Times New Roman" w:cs="Times New Roman"/>
          <w:b/>
          <w:sz w:val="24"/>
          <w:szCs w:val="24"/>
        </w:rPr>
        <w:t>Присвоение адреса объекту недвижимости</w:t>
      </w:r>
      <w:r w:rsidR="0047255F">
        <w:rPr>
          <w:rFonts w:ascii="Times New Roman" w:hAnsi="Times New Roman" w:cs="Times New Roman"/>
          <w:b/>
          <w:sz w:val="24"/>
          <w:szCs w:val="24"/>
        </w:rPr>
        <w:t>»</w:t>
      </w:r>
    </w:p>
    <w:p w:rsidR="00D05598" w:rsidRPr="00107000" w:rsidRDefault="000D5FB1" w:rsidP="001070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47255F">
        <w:rPr>
          <w:rFonts w:ascii="Times New Roman" w:hAnsi="Times New Roman" w:cs="Times New Roman"/>
          <w:b/>
          <w:sz w:val="24"/>
          <w:szCs w:val="24"/>
        </w:rPr>
        <w:t xml:space="preserve">городском округе </w:t>
      </w:r>
      <w:proofErr w:type="gramStart"/>
      <w:r w:rsidR="0047255F">
        <w:rPr>
          <w:rFonts w:ascii="Times New Roman" w:hAnsi="Times New Roman" w:cs="Times New Roman"/>
          <w:b/>
          <w:sz w:val="24"/>
          <w:szCs w:val="24"/>
        </w:rPr>
        <w:t>Верхотурский</w:t>
      </w:r>
      <w:proofErr w:type="gramEnd"/>
    </w:p>
    <w:p w:rsidR="00107000" w:rsidRDefault="00107000" w:rsidP="00C23BAC">
      <w:pPr>
        <w:rPr>
          <w:rFonts w:ascii="Times New Roman" w:hAnsi="Times New Roman" w:cs="Times New Roman"/>
          <w:b/>
          <w:sz w:val="24"/>
          <w:szCs w:val="24"/>
        </w:rPr>
      </w:pPr>
    </w:p>
    <w:p w:rsidR="00D05598" w:rsidRPr="00107000" w:rsidRDefault="00D05598" w:rsidP="00B80D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аздел 1. «Общие сведения о муниципальной услуге»</w:t>
      </w:r>
    </w:p>
    <w:tbl>
      <w:tblPr>
        <w:tblStyle w:val="a4"/>
        <w:tblW w:w="0" w:type="auto"/>
        <w:tblLook w:val="04A0"/>
      </w:tblPr>
      <w:tblGrid>
        <w:gridCol w:w="803"/>
        <w:gridCol w:w="4553"/>
        <w:gridCol w:w="3989"/>
      </w:tblGrid>
      <w:tr w:rsidR="00D05598" w:rsidRPr="008A09DE" w:rsidTr="00DF4BBC">
        <w:tc>
          <w:tcPr>
            <w:tcW w:w="80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5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3989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D05598" w:rsidRPr="008A09DE" w:rsidTr="00DF4BBC">
        <w:tc>
          <w:tcPr>
            <w:tcW w:w="80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5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3989" w:type="dxa"/>
          </w:tcPr>
          <w:p w:rsidR="00D05598" w:rsidRPr="0047255F" w:rsidRDefault="006B22C4" w:rsidP="00472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5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47255F" w:rsidRPr="0047255F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proofErr w:type="gramStart"/>
            <w:r w:rsidR="0047255F" w:rsidRPr="0047255F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</w:p>
        </w:tc>
      </w:tr>
      <w:tr w:rsidR="00D05598" w:rsidRPr="008A09DE" w:rsidTr="00DF4BBC">
        <w:tc>
          <w:tcPr>
            <w:tcW w:w="803" w:type="dxa"/>
            <w:shd w:val="clear" w:color="auto" w:fill="E5B8B7" w:themeFill="accent2" w:themeFillTint="66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53" w:type="dxa"/>
            <w:shd w:val="clear" w:color="auto" w:fill="E5B8B7" w:themeFill="accent2" w:themeFillTint="66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омер услуги в федеральном реестре</w:t>
            </w:r>
            <w:r w:rsidR="00965620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89" w:type="dxa"/>
            <w:shd w:val="clear" w:color="auto" w:fill="E5B8B7" w:themeFill="accent2" w:themeFillTint="66"/>
          </w:tcPr>
          <w:p w:rsidR="00D05598" w:rsidRPr="008A09DE" w:rsidRDefault="0047255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255F">
              <w:rPr>
                <w:rFonts w:ascii="Times New Roman" w:hAnsi="Times New Roman" w:cs="Times New Roman"/>
                <w:sz w:val="20"/>
                <w:szCs w:val="20"/>
              </w:rPr>
              <w:t>6600000010000643206</w:t>
            </w:r>
          </w:p>
        </w:tc>
      </w:tr>
      <w:tr w:rsidR="00D05598" w:rsidRPr="008A09DE" w:rsidTr="00DF4BBC">
        <w:tc>
          <w:tcPr>
            <w:tcW w:w="80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55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3989" w:type="dxa"/>
          </w:tcPr>
          <w:p w:rsidR="00920544" w:rsidRPr="008A09DE" w:rsidRDefault="00920544" w:rsidP="00C23BAC">
            <w:pPr>
              <w:tabs>
                <w:tab w:val="left" w:pos="1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0D5FB1" w:rsidRPr="008A09DE">
              <w:rPr>
                <w:rFonts w:ascii="Times New Roman" w:hAnsi="Times New Roman" w:cs="Times New Roman"/>
                <w:sz w:val="20"/>
                <w:szCs w:val="20"/>
              </w:rPr>
              <w:t>Присвоение адреса объекту недвижимост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598" w:rsidRPr="008A09DE" w:rsidTr="00DF4BBC">
        <w:tc>
          <w:tcPr>
            <w:tcW w:w="80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55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3989" w:type="dxa"/>
          </w:tcPr>
          <w:p w:rsidR="00D05598" w:rsidRPr="008A09DE" w:rsidRDefault="00920544" w:rsidP="00472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D5FB1" w:rsidRPr="008A09DE">
              <w:rPr>
                <w:rFonts w:ascii="Times New Roman" w:hAnsi="Times New Roman" w:cs="Times New Roman"/>
                <w:sz w:val="20"/>
                <w:szCs w:val="20"/>
              </w:rPr>
              <w:t>Присвоение адреса объекту недвижимости</w:t>
            </w:r>
            <w:r w:rsidR="0047255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B22C4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05598" w:rsidRPr="008A09DE" w:rsidTr="00DF4BBC">
        <w:tc>
          <w:tcPr>
            <w:tcW w:w="80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55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тивный регламент предоставления услуги</w:t>
            </w:r>
          </w:p>
        </w:tc>
        <w:tc>
          <w:tcPr>
            <w:tcW w:w="3989" w:type="dxa"/>
          </w:tcPr>
          <w:p w:rsidR="00920544" w:rsidRPr="008A09DE" w:rsidRDefault="00920544" w:rsidP="00C23BAC">
            <w:pPr>
              <w:tabs>
                <w:tab w:val="left" w:pos="1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й регламент </w:t>
            </w:r>
          </w:p>
          <w:p w:rsidR="000D5FB1" w:rsidRPr="008A09DE" w:rsidRDefault="00920544" w:rsidP="00C23BAC">
            <w:pPr>
              <w:tabs>
                <w:tab w:val="left" w:pos="17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едоставления муниципальной услуги «</w:t>
            </w:r>
            <w:r w:rsidR="000D5FB1" w:rsidRPr="008A09DE">
              <w:rPr>
                <w:rFonts w:ascii="Times New Roman" w:hAnsi="Times New Roman" w:cs="Times New Roman"/>
                <w:sz w:val="20"/>
                <w:szCs w:val="20"/>
              </w:rPr>
              <w:t>Присвоение адреса объекту недвижимости</w:t>
            </w:r>
            <w:r w:rsidR="0047255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20544" w:rsidRPr="008A09DE" w:rsidRDefault="00920544" w:rsidP="00C23BAC">
            <w:pPr>
              <w:tabs>
                <w:tab w:val="left" w:pos="17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твержден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м Администрации </w:t>
            </w:r>
            <w:r w:rsidR="0047255F" w:rsidRPr="0047255F">
              <w:rPr>
                <w:rFonts w:ascii="Times New Roman" w:hAnsi="Times New Roman" w:cs="Times New Roman"/>
                <w:sz w:val="20"/>
                <w:szCs w:val="20"/>
              </w:rPr>
              <w:t>городского округа Верхотурский</w:t>
            </w:r>
            <w:r w:rsidR="0047255F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5FB1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47255F">
              <w:rPr>
                <w:rFonts w:ascii="Times New Roman" w:hAnsi="Times New Roman" w:cs="Times New Roman"/>
                <w:sz w:val="20"/>
                <w:szCs w:val="20"/>
              </w:rPr>
              <w:t>31.12.2015</w:t>
            </w:r>
            <w:r w:rsidR="000D5FB1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47255F">
              <w:rPr>
                <w:rFonts w:ascii="Times New Roman" w:hAnsi="Times New Roman" w:cs="Times New Roman"/>
                <w:sz w:val="20"/>
                <w:szCs w:val="20"/>
              </w:rPr>
              <w:t>1231</w:t>
            </w:r>
            <w:r w:rsidR="006B22C4" w:rsidRPr="008A09D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6B22C4" w:rsidRPr="008A09DE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598" w:rsidRPr="008A09DE" w:rsidTr="00DF4BBC">
        <w:tc>
          <w:tcPr>
            <w:tcW w:w="803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553" w:type="dxa"/>
            <w:shd w:val="clear" w:color="auto" w:fill="auto"/>
          </w:tcPr>
          <w:p w:rsidR="00D05598" w:rsidRPr="008A09DE" w:rsidRDefault="00D05598" w:rsidP="00472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еречень услуг</w:t>
            </w:r>
          </w:p>
        </w:tc>
        <w:tc>
          <w:tcPr>
            <w:tcW w:w="3989" w:type="dxa"/>
            <w:shd w:val="clear" w:color="auto" w:fill="auto"/>
          </w:tcPr>
          <w:p w:rsidR="000D5FB1" w:rsidRPr="008A09DE" w:rsidRDefault="00086E8D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D5FB1" w:rsidRPr="008A09DE">
              <w:rPr>
                <w:rFonts w:ascii="Times New Roman" w:hAnsi="Times New Roman" w:cs="Times New Roman"/>
                <w:sz w:val="20"/>
                <w:szCs w:val="20"/>
              </w:rPr>
              <w:t>Присвоение адреса объекту недвижимости</w:t>
            </w:r>
            <w:r w:rsidR="0047255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05598" w:rsidRPr="008A09DE" w:rsidRDefault="00086E8D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изическим лицам</w:t>
            </w:r>
            <w:r w:rsidR="004860BE" w:rsidRPr="008A09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860BE" w:rsidRPr="008A09DE" w:rsidRDefault="004860BE" w:rsidP="00472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юридическим лицам</w:t>
            </w:r>
            <w:r w:rsidR="004725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05598" w:rsidRPr="008A09DE" w:rsidTr="00DF4BBC">
        <w:tc>
          <w:tcPr>
            <w:tcW w:w="803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553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ы оценки качества предоставления услуги</w:t>
            </w:r>
          </w:p>
        </w:tc>
        <w:tc>
          <w:tcPr>
            <w:tcW w:w="3989" w:type="dxa"/>
            <w:shd w:val="clear" w:color="auto" w:fill="auto"/>
          </w:tcPr>
          <w:p w:rsidR="00D05598" w:rsidRPr="008A09DE" w:rsidRDefault="00D05598" w:rsidP="004725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Радиотелефонная связь, телефонный опрос)</w:t>
            </w:r>
            <w:proofErr w:type="gramEnd"/>
          </w:p>
        </w:tc>
      </w:tr>
      <w:tr w:rsidR="00D05598" w:rsidRPr="008A09DE" w:rsidTr="00DF4BBC">
        <w:tc>
          <w:tcPr>
            <w:tcW w:w="803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3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Единый портал государственных и муниципальных услуг</w:t>
            </w:r>
          </w:p>
        </w:tc>
      </w:tr>
      <w:tr w:rsidR="00D05598" w:rsidRPr="008A09DE" w:rsidTr="00DF4BBC">
        <w:tc>
          <w:tcPr>
            <w:tcW w:w="803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3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ый портал государственных услуг</w:t>
            </w:r>
          </w:p>
        </w:tc>
      </w:tr>
      <w:tr w:rsidR="00D05598" w:rsidRPr="008A09DE" w:rsidTr="00DF4BBC">
        <w:tc>
          <w:tcPr>
            <w:tcW w:w="803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3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Официальный сайт органа</w:t>
            </w:r>
          </w:p>
        </w:tc>
      </w:tr>
    </w:tbl>
    <w:p w:rsidR="00D05598" w:rsidRPr="008A09DE" w:rsidRDefault="00D05598" w:rsidP="00C23BAC">
      <w:pPr>
        <w:rPr>
          <w:rFonts w:ascii="Times New Roman" w:hAnsi="Times New Roman" w:cs="Times New Roman"/>
          <w:sz w:val="20"/>
          <w:szCs w:val="20"/>
        </w:rPr>
      </w:pPr>
    </w:p>
    <w:p w:rsidR="00D05598" w:rsidRPr="008A09DE" w:rsidRDefault="00D05598" w:rsidP="00C23BAC">
      <w:pPr>
        <w:rPr>
          <w:rFonts w:ascii="Times New Roman" w:hAnsi="Times New Roman" w:cs="Times New Roman"/>
          <w:sz w:val="20"/>
          <w:szCs w:val="20"/>
        </w:rPr>
        <w:sectPr w:rsidR="00D05598" w:rsidRPr="008A09DE" w:rsidSect="00FD06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107000" w:rsidRDefault="00D05598" w:rsidP="008A09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lastRenderedPageBreak/>
        <w:t>Раздел 2. Общие сведения о</w:t>
      </w:r>
      <w:r w:rsidR="0047255F">
        <w:rPr>
          <w:rFonts w:ascii="Times New Roman" w:hAnsi="Times New Roman" w:cs="Times New Roman"/>
          <w:b/>
          <w:sz w:val="24"/>
          <w:szCs w:val="24"/>
        </w:rPr>
        <w:t>б</w:t>
      </w:r>
      <w:r w:rsidRPr="00107000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47255F">
        <w:rPr>
          <w:rFonts w:ascii="Times New Roman" w:hAnsi="Times New Roman" w:cs="Times New Roman"/>
          <w:b/>
          <w:sz w:val="24"/>
          <w:szCs w:val="24"/>
        </w:rPr>
        <w:t>е</w:t>
      </w:r>
    </w:p>
    <w:p w:rsidR="00B66B95" w:rsidRPr="008A09DE" w:rsidRDefault="00B66B95" w:rsidP="00C23BAC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5701" w:type="dxa"/>
        <w:tblLayout w:type="fixed"/>
        <w:tblLook w:val="04A0"/>
      </w:tblPr>
      <w:tblGrid>
        <w:gridCol w:w="1173"/>
        <w:gridCol w:w="1149"/>
        <w:gridCol w:w="1147"/>
        <w:gridCol w:w="1470"/>
        <w:gridCol w:w="1585"/>
        <w:gridCol w:w="1649"/>
        <w:gridCol w:w="1390"/>
        <w:gridCol w:w="1330"/>
        <w:gridCol w:w="839"/>
        <w:gridCol w:w="2268"/>
        <w:gridCol w:w="1701"/>
      </w:tblGrid>
      <w:tr w:rsidR="004B1E12" w:rsidRPr="008A09DE" w:rsidTr="004727DE">
        <w:tc>
          <w:tcPr>
            <w:tcW w:w="2322" w:type="dxa"/>
            <w:gridSpan w:val="2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147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470" w:type="dxa"/>
            <w:vMerge w:val="restart"/>
          </w:tcPr>
          <w:p w:rsidR="00D05598" w:rsidRPr="008A09DE" w:rsidRDefault="00D05598" w:rsidP="00472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едоставлени</w:t>
            </w:r>
            <w:r w:rsidR="004B1DA7" w:rsidRPr="008A09D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585" w:type="dxa"/>
            <w:vMerge w:val="restart"/>
          </w:tcPr>
          <w:p w:rsidR="00D05598" w:rsidRPr="008A09DE" w:rsidRDefault="00D05598" w:rsidP="00472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снования приостановления предоставления услуги</w:t>
            </w:r>
          </w:p>
        </w:tc>
        <w:tc>
          <w:tcPr>
            <w:tcW w:w="1649" w:type="dxa"/>
            <w:vMerge w:val="restart"/>
          </w:tcPr>
          <w:p w:rsidR="00D05598" w:rsidRPr="008A09DE" w:rsidRDefault="00D05598" w:rsidP="00472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рок приостановления предоставления услуги</w:t>
            </w:r>
          </w:p>
        </w:tc>
        <w:tc>
          <w:tcPr>
            <w:tcW w:w="3559" w:type="dxa"/>
            <w:gridSpan w:val="3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лата за предоставление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vMerge w:val="restart"/>
          </w:tcPr>
          <w:p w:rsidR="00D05598" w:rsidRPr="008A09DE" w:rsidRDefault="00D05598" w:rsidP="00472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обращения за получением услуги</w:t>
            </w:r>
          </w:p>
        </w:tc>
        <w:tc>
          <w:tcPr>
            <w:tcW w:w="1701" w:type="dxa"/>
            <w:vMerge w:val="restart"/>
          </w:tcPr>
          <w:p w:rsidR="00D05598" w:rsidRPr="008A09DE" w:rsidRDefault="00D05598" w:rsidP="00472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получения результата услуги</w:t>
            </w:r>
          </w:p>
        </w:tc>
      </w:tr>
      <w:tr w:rsidR="004B1E12" w:rsidRPr="008A09DE" w:rsidTr="004727DE">
        <w:tc>
          <w:tcPr>
            <w:tcW w:w="1173" w:type="dxa"/>
            <w:shd w:val="clear" w:color="auto" w:fill="E5B8B7" w:themeFill="accent2" w:themeFillTint="66"/>
          </w:tcPr>
          <w:p w:rsidR="0047255F" w:rsidRPr="00383F00" w:rsidRDefault="00D05598" w:rsidP="00472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F00">
              <w:rPr>
                <w:rFonts w:ascii="Times New Roman" w:hAnsi="Times New Roman" w:cs="Times New Roman"/>
                <w:sz w:val="20"/>
                <w:szCs w:val="20"/>
              </w:rPr>
              <w:t xml:space="preserve">при подаче заявления по месту жительства </w:t>
            </w:r>
          </w:p>
          <w:p w:rsidR="00D05598" w:rsidRPr="00383F00" w:rsidRDefault="00D05598" w:rsidP="00472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F00">
              <w:rPr>
                <w:rFonts w:ascii="Times New Roman" w:hAnsi="Times New Roman" w:cs="Times New Roman"/>
                <w:sz w:val="20"/>
                <w:szCs w:val="20"/>
              </w:rPr>
              <w:t xml:space="preserve">месту нахождения </w:t>
            </w:r>
            <w:r w:rsidR="0047255F" w:rsidRPr="00383F00">
              <w:rPr>
                <w:rFonts w:ascii="Times New Roman" w:hAnsi="Times New Roman" w:cs="Times New Roman"/>
                <w:sz w:val="20"/>
                <w:szCs w:val="20"/>
              </w:rPr>
              <w:t>заявителя</w:t>
            </w:r>
            <w:r w:rsidRPr="00383F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9" w:type="dxa"/>
            <w:shd w:val="clear" w:color="auto" w:fill="E5B8B7" w:themeFill="accent2" w:themeFillTint="66"/>
          </w:tcPr>
          <w:p w:rsidR="0047255F" w:rsidRPr="00383F00" w:rsidRDefault="00D05598" w:rsidP="00472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F00">
              <w:rPr>
                <w:rFonts w:ascii="Times New Roman" w:hAnsi="Times New Roman" w:cs="Times New Roman"/>
                <w:sz w:val="20"/>
                <w:szCs w:val="20"/>
              </w:rPr>
              <w:t xml:space="preserve">при подаче заявления не по месту жительства </w:t>
            </w:r>
          </w:p>
          <w:p w:rsidR="00D05598" w:rsidRPr="00383F00" w:rsidRDefault="0047255F" w:rsidP="00472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F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05598" w:rsidRPr="00383F00">
              <w:rPr>
                <w:rFonts w:ascii="Times New Roman" w:hAnsi="Times New Roman" w:cs="Times New Roman"/>
                <w:sz w:val="20"/>
                <w:szCs w:val="20"/>
              </w:rPr>
              <w:t>по месту обращения)</w:t>
            </w:r>
          </w:p>
        </w:tc>
        <w:tc>
          <w:tcPr>
            <w:tcW w:w="1147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личие платы (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proofErr w:type="gramEnd"/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133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proofErr w:type="gramEnd"/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839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БК для взимания платы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proofErr w:type="gramEnd"/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енной пошлины), в том числе через МФЦ</w:t>
            </w:r>
          </w:p>
        </w:tc>
        <w:tc>
          <w:tcPr>
            <w:tcW w:w="2268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E12" w:rsidRPr="008A09DE" w:rsidTr="004727DE">
        <w:tc>
          <w:tcPr>
            <w:tcW w:w="117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9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9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9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05598" w:rsidRPr="008A09DE" w:rsidTr="004727DE">
        <w:tc>
          <w:tcPr>
            <w:tcW w:w="15701" w:type="dxa"/>
            <w:gridSpan w:val="11"/>
          </w:tcPr>
          <w:p w:rsidR="0008335E" w:rsidRPr="008A09DE" w:rsidRDefault="004860BE" w:rsidP="00C23B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D05598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r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луги </w:t>
            </w:r>
            <w:r w:rsidR="00D05598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08335E" w:rsidRPr="008A09DE">
              <w:rPr>
                <w:rFonts w:ascii="Times New Roman" w:hAnsi="Times New Roman" w:cs="Times New Roman"/>
                <w:b/>
                <w:sz w:val="20"/>
                <w:szCs w:val="20"/>
              </w:rPr>
              <w:t>Присвоение адреса объекту недвижимости</w:t>
            </w:r>
            <w:r w:rsidR="0047255F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D05598" w:rsidRPr="008A09DE" w:rsidRDefault="00D05598" w:rsidP="00C23B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E12" w:rsidRPr="008A09DE" w:rsidTr="004727DE">
        <w:tc>
          <w:tcPr>
            <w:tcW w:w="1173" w:type="dxa"/>
          </w:tcPr>
          <w:p w:rsidR="00BD33D1" w:rsidRPr="00DF4BBC" w:rsidRDefault="00BD33D1" w:rsidP="00BD3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BBC">
              <w:rPr>
                <w:rFonts w:ascii="Times New Roman" w:hAnsi="Times New Roman" w:cs="Times New Roman"/>
                <w:sz w:val="20"/>
                <w:szCs w:val="20"/>
              </w:rPr>
              <w:t xml:space="preserve">18 рабочих дней, с момента предоставления в отдел архитектуры и градостроительства Администрации заявления </w:t>
            </w:r>
          </w:p>
          <w:p w:rsidR="00D05598" w:rsidRPr="00DF4BBC" w:rsidRDefault="00BD33D1" w:rsidP="00BD3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BBC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proofErr w:type="spellStart"/>
            <w:r w:rsidRPr="00DF4BBC">
              <w:rPr>
                <w:rFonts w:ascii="Times New Roman" w:hAnsi="Times New Roman" w:cs="Times New Roman"/>
                <w:sz w:val="20"/>
                <w:szCs w:val="20"/>
              </w:rPr>
              <w:t>предостав-лении</w:t>
            </w:r>
            <w:proofErr w:type="spellEnd"/>
            <w:r w:rsidRPr="00DF4BB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</w:t>
            </w:r>
            <w:r w:rsidRPr="00DF4B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ьной услуги с приложением </w:t>
            </w:r>
            <w:proofErr w:type="gramStart"/>
            <w:r w:rsidRPr="00DF4BBC">
              <w:rPr>
                <w:rFonts w:ascii="Times New Roman" w:hAnsi="Times New Roman" w:cs="Times New Roman"/>
                <w:sz w:val="20"/>
                <w:szCs w:val="20"/>
              </w:rPr>
              <w:t>необходимых</w:t>
            </w:r>
            <w:proofErr w:type="gramEnd"/>
            <w:r w:rsidRPr="00DF4B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4BBC">
              <w:rPr>
                <w:rFonts w:ascii="Times New Roman" w:hAnsi="Times New Roman" w:cs="Times New Roman"/>
                <w:sz w:val="20"/>
                <w:szCs w:val="20"/>
              </w:rPr>
              <w:t>докумен-тов</w:t>
            </w:r>
            <w:proofErr w:type="spellEnd"/>
            <w:r w:rsidRPr="00DF4BBC">
              <w:rPr>
                <w:rFonts w:ascii="Times New Roman" w:hAnsi="Times New Roman" w:cs="Times New Roman"/>
                <w:sz w:val="20"/>
                <w:szCs w:val="20"/>
              </w:rPr>
              <w:t xml:space="preserve">, в том числе </w:t>
            </w:r>
            <w:proofErr w:type="spellStart"/>
            <w:r w:rsidRPr="00DF4BBC">
              <w:rPr>
                <w:rFonts w:ascii="Times New Roman" w:hAnsi="Times New Roman" w:cs="Times New Roman"/>
                <w:sz w:val="20"/>
                <w:szCs w:val="20"/>
              </w:rPr>
              <w:t>поступив-ших</w:t>
            </w:r>
            <w:proofErr w:type="spellEnd"/>
            <w:r w:rsidRPr="00DF4BBC">
              <w:rPr>
                <w:rFonts w:ascii="Times New Roman" w:hAnsi="Times New Roman" w:cs="Times New Roman"/>
                <w:sz w:val="20"/>
                <w:szCs w:val="20"/>
              </w:rPr>
              <w:t xml:space="preserve"> из МФЦ</w:t>
            </w:r>
          </w:p>
          <w:p w:rsidR="005C4A7A" w:rsidRPr="008A09DE" w:rsidRDefault="005C4A7A" w:rsidP="00BD33D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9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</w:tcPr>
          <w:p w:rsidR="00D05598" w:rsidRPr="008A09DE" w:rsidRDefault="0000004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ы</w:t>
            </w:r>
            <w:proofErr w:type="gramEnd"/>
          </w:p>
        </w:tc>
        <w:tc>
          <w:tcPr>
            <w:tcW w:w="1470" w:type="dxa"/>
          </w:tcPr>
          <w:p w:rsidR="00000040" w:rsidRPr="00000040" w:rsidRDefault="00000040" w:rsidP="000000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0040">
              <w:rPr>
                <w:rFonts w:ascii="Times New Roman" w:hAnsi="Times New Roman" w:cs="Times New Roman"/>
                <w:sz w:val="20"/>
              </w:rPr>
              <w:t xml:space="preserve">а) с заявлением о присвоении объекту адресации адреса обратилось лицо, не указанное в </w:t>
            </w:r>
            <w:hyperlink r:id="rId9" w:history="1">
              <w:r w:rsidRPr="00000040">
                <w:rPr>
                  <w:rFonts w:ascii="Times New Roman" w:hAnsi="Times New Roman" w:cs="Times New Roman"/>
                  <w:sz w:val="20"/>
                </w:rPr>
                <w:t>пунктах 27</w:t>
              </w:r>
            </w:hyperlink>
            <w:r w:rsidRPr="00000040">
              <w:rPr>
                <w:rFonts w:ascii="Times New Roman" w:hAnsi="Times New Roman" w:cs="Times New Roman"/>
                <w:sz w:val="20"/>
              </w:rPr>
              <w:t xml:space="preserve"> и </w:t>
            </w:r>
            <w:hyperlink r:id="rId10" w:history="1">
              <w:r w:rsidRPr="00000040">
                <w:rPr>
                  <w:rFonts w:ascii="Times New Roman" w:hAnsi="Times New Roman" w:cs="Times New Roman"/>
                  <w:sz w:val="20"/>
                </w:rPr>
                <w:t>29</w:t>
              </w:r>
            </w:hyperlink>
            <w:r w:rsidRPr="00000040">
              <w:rPr>
                <w:rFonts w:ascii="Times New Roman" w:hAnsi="Times New Roman" w:cs="Times New Roman"/>
                <w:sz w:val="20"/>
              </w:rPr>
              <w:t xml:space="preserve"> «Правил присвоения, изменения и аннулирования адресов»;</w:t>
            </w:r>
          </w:p>
          <w:p w:rsidR="00000040" w:rsidRPr="00000040" w:rsidRDefault="00000040" w:rsidP="000000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0040">
              <w:rPr>
                <w:rFonts w:ascii="Times New Roman" w:hAnsi="Times New Roman" w:cs="Times New Roman"/>
                <w:sz w:val="20"/>
                <w:szCs w:val="20"/>
              </w:rPr>
              <w:t>б) ответ на межведомстве</w:t>
            </w:r>
            <w:r w:rsidRPr="000000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ный запрос свидетельствует об отсутствии документа и (или) информации, </w:t>
            </w:r>
            <w:proofErr w:type="gramStart"/>
            <w:r w:rsidRPr="00000040">
              <w:rPr>
                <w:rFonts w:ascii="Times New Roman" w:hAnsi="Times New Roman" w:cs="Times New Roman"/>
                <w:sz w:val="20"/>
                <w:szCs w:val="20"/>
              </w:rPr>
              <w:t>необходимых</w:t>
            </w:r>
            <w:proofErr w:type="gramEnd"/>
            <w:r w:rsidRPr="00000040">
              <w:rPr>
                <w:rFonts w:ascii="Times New Roman" w:hAnsi="Times New Roman" w:cs="Times New Roman"/>
                <w:sz w:val="20"/>
                <w:szCs w:val="20"/>
              </w:rPr>
      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      </w:r>
          </w:p>
          <w:p w:rsidR="00000040" w:rsidRPr="00000040" w:rsidRDefault="00000040" w:rsidP="000000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0040">
              <w:rPr>
                <w:rFonts w:ascii="Times New Roman" w:hAnsi="Times New Roman" w:cs="Times New Roman"/>
                <w:sz w:val="20"/>
                <w:szCs w:val="20"/>
              </w:rPr>
              <w:t xml:space="preserve"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</w:t>
            </w:r>
            <w:r w:rsidRPr="000000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аны с нарушением порядка, установленного законодательством Российской Федерации;</w:t>
            </w:r>
          </w:p>
          <w:p w:rsidR="00000040" w:rsidRPr="00000040" w:rsidRDefault="00000040" w:rsidP="000000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0040">
              <w:rPr>
                <w:rFonts w:ascii="Times New Roman" w:hAnsi="Times New Roman" w:cs="Times New Roman"/>
                <w:sz w:val="20"/>
                <w:szCs w:val="20"/>
              </w:rPr>
              <w:t xml:space="preserve">г) отсутствуют случаи и условия для присвоения объекту адресации адреса или аннулирования его адреса, указанные в </w:t>
            </w:r>
            <w:hyperlink r:id="rId11" w:history="1">
              <w:r w:rsidRPr="00000040">
                <w:rPr>
                  <w:rFonts w:ascii="Times New Roman" w:hAnsi="Times New Roman" w:cs="Times New Roman"/>
                  <w:sz w:val="20"/>
                  <w:szCs w:val="20"/>
                </w:rPr>
                <w:t>пунктах 5</w:t>
              </w:r>
            </w:hyperlink>
            <w:r w:rsidRPr="0000004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2" w:history="1">
              <w:r w:rsidRPr="00000040">
                <w:rPr>
                  <w:rFonts w:ascii="Times New Roman" w:hAnsi="Times New Roman" w:cs="Times New Roman"/>
                  <w:sz w:val="20"/>
                  <w:szCs w:val="20"/>
                </w:rPr>
                <w:t>8</w:t>
              </w:r>
            </w:hyperlink>
            <w:r w:rsidRPr="00000040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hyperlink r:id="rId13" w:history="1">
              <w:r w:rsidRPr="00000040">
                <w:rPr>
                  <w:rFonts w:ascii="Times New Roman" w:hAnsi="Times New Roman" w:cs="Times New Roman"/>
                  <w:sz w:val="20"/>
                  <w:szCs w:val="20"/>
                </w:rPr>
                <w:t>11</w:t>
              </w:r>
            </w:hyperlink>
            <w:r w:rsidRPr="0000004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14" w:history="1">
              <w:r w:rsidRPr="00000040">
                <w:rPr>
                  <w:rFonts w:ascii="Times New Roman" w:hAnsi="Times New Roman" w:cs="Times New Roman"/>
                  <w:sz w:val="20"/>
                  <w:szCs w:val="20"/>
                </w:rPr>
                <w:t>14</w:t>
              </w:r>
            </w:hyperlink>
            <w:r w:rsidRPr="00000040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hyperlink r:id="rId15" w:history="1">
              <w:r w:rsidRPr="00000040">
                <w:rPr>
                  <w:rFonts w:ascii="Times New Roman" w:hAnsi="Times New Roman" w:cs="Times New Roman"/>
                  <w:sz w:val="20"/>
                  <w:szCs w:val="20"/>
                </w:rPr>
                <w:t>18</w:t>
              </w:r>
            </w:hyperlink>
            <w:r w:rsidRPr="00000040">
              <w:rPr>
                <w:rFonts w:ascii="Times New Roman" w:hAnsi="Times New Roman" w:cs="Times New Roman"/>
                <w:sz w:val="20"/>
                <w:szCs w:val="20"/>
              </w:rPr>
              <w:t xml:space="preserve"> «Правил присвоения, изменения и аннулирования адресов».</w:t>
            </w:r>
          </w:p>
          <w:p w:rsidR="003A75D4" w:rsidRPr="00000040" w:rsidRDefault="003A75D4" w:rsidP="0000004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0040">
              <w:rPr>
                <w:rFonts w:ascii="Times New Roman" w:hAnsi="Times New Roman" w:cs="Times New Roman"/>
                <w:sz w:val="20"/>
                <w:szCs w:val="20"/>
              </w:rPr>
              <w:t>утвержденных</w:t>
            </w:r>
          </w:p>
          <w:p w:rsidR="003A75D4" w:rsidRPr="00000040" w:rsidRDefault="003A75D4" w:rsidP="000000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0040">
              <w:rPr>
                <w:rFonts w:ascii="Times New Roman" w:hAnsi="Times New Roman" w:cs="Times New Roman"/>
                <w:sz w:val="20"/>
                <w:szCs w:val="20"/>
              </w:rPr>
              <w:t>постановлением Правительства</w:t>
            </w:r>
          </w:p>
          <w:p w:rsidR="003A75D4" w:rsidRPr="00000040" w:rsidRDefault="003A75D4" w:rsidP="000000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0040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</w:p>
          <w:p w:rsidR="00D05598" w:rsidRPr="008A09DE" w:rsidRDefault="003A75D4" w:rsidP="000000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0040">
              <w:rPr>
                <w:rFonts w:ascii="Times New Roman" w:hAnsi="Times New Roman" w:cs="Times New Roman"/>
                <w:sz w:val="20"/>
                <w:szCs w:val="20"/>
              </w:rPr>
              <w:t>от 19 ноября 2014 г. № 1221</w:t>
            </w:r>
          </w:p>
        </w:tc>
        <w:tc>
          <w:tcPr>
            <w:tcW w:w="1585" w:type="dxa"/>
          </w:tcPr>
          <w:p w:rsidR="00D05598" w:rsidRPr="008A09DE" w:rsidRDefault="0000004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ы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9" w:type="dxa"/>
          </w:tcPr>
          <w:p w:rsidR="00D05598" w:rsidRPr="008A09DE" w:rsidRDefault="00000040" w:rsidP="00000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90" w:type="dxa"/>
          </w:tcPr>
          <w:p w:rsidR="00D05598" w:rsidRPr="008A09DE" w:rsidRDefault="00D17B9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 бесплатно.</w:t>
            </w:r>
          </w:p>
        </w:tc>
        <w:tc>
          <w:tcPr>
            <w:tcW w:w="1330" w:type="dxa"/>
          </w:tcPr>
          <w:p w:rsidR="00D05598" w:rsidRPr="008A09DE" w:rsidRDefault="000142E8" w:rsidP="00C23B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39" w:type="dxa"/>
          </w:tcPr>
          <w:p w:rsidR="00D05598" w:rsidRPr="008A09DE" w:rsidRDefault="000142E8" w:rsidP="00C23B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268" w:type="dxa"/>
          </w:tcPr>
          <w:p w:rsidR="00D17B9A" w:rsidRPr="00A43FB8" w:rsidRDefault="00D17B9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1. Лично </w:t>
            </w:r>
            <w:r w:rsidR="004B1E12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(через представителя)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2C76C1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тдел архитектуры и градостроительства </w:t>
            </w:r>
            <w:r w:rsidR="00086E8D"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 w:rsidR="002C76C1" w:rsidRPr="008A09D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86E8D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3FB8">
              <w:rPr>
                <w:rFonts w:ascii="Times New Roman" w:eastAsia="Calibri" w:hAnsi="Times New Roman" w:cs="Times New Roman"/>
                <w:sz w:val="20"/>
                <w:szCs w:val="20"/>
              </w:rPr>
              <w:t>городского округа Верхотурский</w:t>
            </w:r>
          </w:p>
          <w:p w:rsidR="00D05598" w:rsidRPr="008A09DE" w:rsidRDefault="004B1E1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. Лично (через представителя) в МФЦ;</w:t>
            </w:r>
          </w:p>
          <w:p w:rsidR="00A43FB8" w:rsidRPr="00A43FB8" w:rsidRDefault="004B1E12" w:rsidP="00A4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3. Лично (через представителя) на </w:t>
            </w:r>
            <w:r w:rsidR="002C76C1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ую почту отдела архитектуры и градостроительства Администрации </w:t>
            </w:r>
            <w:r w:rsidR="00A43F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го округа </w:t>
            </w:r>
            <w:proofErr w:type="gramStart"/>
            <w:r w:rsidR="00A43FB8">
              <w:rPr>
                <w:rFonts w:ascii="Times New Roman" w:eastAsia="Calibri" w:hAnsi="Times New Roman" w:cs="Times New Roman"/>
                <w:sz w:val="20"/>
                <w:szCs w:val="20"/>
              </w:rPr>
              <w:t>Верхотурский</w:t>
            </w:r>
            <w:proofErr w:type="gramEnd"/>
          </w:p>
          <w:p w:rsidR="004B1E12" w:rsidRPr="008A09DE" w:rsidRDefault="00A43FB8" w:rsidP="00A43F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4B1E12" w:rsidRPr="008A09D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A75D4" w:rsidRPr="008A09DE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  <w:r w:rsidR="004B1E12" w:rsidRPr="008A09DE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4B1E12" w:rsidRPr="008A09DE" w:rsidRDefault="002C76C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Лично (через представителя) на портал государственных и муниципальных услуг</w:t>
            </w:r>
            <w:r w:rsidR="004B1E12" w:rsidRPr="008A09DE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proofErr w:type="gramEnd"/>
          </w:p>
          <w:p w:rsidR="004B1E12" w:rsidRPr="008A09DE" w:rsidRDefault="004B1E1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242F71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Лично (через представителя) в Администрацию </w:t>
            </w:r>
            <w:r w:rsidR="00B32C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го округа </w:t>
            </w:r>
            <w:proofErr w:type="gramStart"/>
            <w:r w:rsidR="00B32C9A">
              <w:rPr>
                <w:rFonts w:ascii="Times New Roman" w:eastAsia="Calibri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="00B32C9A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B32C9A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через почтовую связь</w:t>
            </w:r>
            <w:r w:rsidR="00242F71" w:rsidRPr="008A09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32C9A" w:rsidRPr="00A43FB8" w:rsidRDefault="00B32C9A" w:rsidP="00B32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Лично (через представителя) в отдел архитектуры и градостроительства Администрац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дского округа Верхотурский</w:t>
            </w:r>
          </w:p>
          <w:p w:rsidR="00B32C9A" w:rsidRPr="008A09DE" w:rsidRDefault="00B32C9A" w:rsidP="00B32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. Лично (через представителя) в МФЦ;</w:t>
            </w:r>
          </w:p>
          <w:p w:rsidR="00B32C9A" w:rsidRPr="00A43FB8" w:rsidRDefault="00B32C9A" w:rsidP="00B32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3. Лично (через представителя) на электронную почту отдел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рхитектуры и градостроительства Администрац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го округа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рхотурский</w:t>
            </w:r>
            <w:proofErr w:type="gramEnd"/>
          </w:p>
          <w:p w:rsidR="00B32C9A" w:rsidRPr="008A09DE" w:rsidRDefault="00B32C9A" w:rsidP="00B32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(адрес электронной почты);</w:t>
            </w:r>
          </w:p>
          <w:p w:rsidR="00B32C9A" w:rsidRPr="008A09DE" w:rsidRDefault="00B32C9A" w:rsidP="00B32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Лично (через представителя) на портал государственных и муниципальных услуг).</w:t>
            </w:r>
            <w:proofErr w:type="gramEnd"/>
          </w:p>
          <w:p w:rsidR="001863B3" w:rsidRPr="008A09DE" w:rsidRDefault="00B32C9A" w:rsidP="00B32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5. Лично (через представителя) в Администрацию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го округа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рхотурский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через почтовую связь.</w:t>
            </w:r>
          </w:p>
        </w:tc>
      </w:tr>
    </w:tbl>
    <w:p w:rsidR="00B32C9A" w:rsidRDefault="00B32C9A" w:rsidP="00C23B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C9A" w:rsidRDefault="00B32C9A" w:rsidP="00C23B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107000" w:rsidRDefault="00D05598" w:rsidP="00C23B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B32C9A">
        <w:rPr>
          <w:rFonts w:ascii="Times New Roman" w:hAnsi="Times New Roman" w:cs="Times New Roman"/>
          <w:b/>
          <w:sz w:val="24"/>
          <w:szCs w:val="24"/>
        </w:rPr>
        <w:t>2</w:t>
      </w:r>
      <w:r w:rsidRPr="00107000">
        <w:rPr>
          <w:rFonts w:ascii="Times New Roman" w:hAnsi="Times New Roman" w:cs="Times New Roman"/>
          <w:b/>
          <w:sz w:val="24"/>
          <w:szCs w:val="24"/>
        </w:rPr>
        <w:t>. Сведения о заявителях услуги</w:t>
      </w:r>
    </w:p>
    <w:tbl>
      <w:tblPr>
        <w:tblStyle w:val="a4"/>
        <w:tblW w:w="0" w:type="auto"/>
        <w:tblLook w:val="04A0"/>
      </w:tblPr>
      <w:tblGrid>
        <w:gridCol w:w="675"/>
        <w:gridCol w:w="2268"/>
        <w:gridCol w:w="2289"/>
        <w:gridCol w:w="2126"/>
        <w:gridCol w:w="2268"/>
        <w:gridCol w:w="1985"/>
        <w:gridCol w:w="1984"/>
        <w:gridCol w:w="2061"/>
      </w:tblGrid>
      <w:tr w:rsidR="00D05598" w:rsidRPr="008A09DE" w:rsidTr="00B32C9A">
        <w:tc>
          <w:tcPr>
            <w:tcW w:w="6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68" w:type="dxa"/>
          </w:tcPr>
          <w:p w:rsidR="00D05598" w:rsidRPr="008A09DE" w:rsidRDefault="00D05598" w:rsidP="00B32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атегории лиц, имеющих право на получение услуги </w:t>
            </w:r>
          </w:p>
        </w:tc>
        <w:tc>
          <w:tcPr>
            <w:tcW w:w="2289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B32C9A" w:rsidRPr="008A09DE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12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тверждающему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авомочие заявителя соответствующей категории на получение </w:t>
            </w:r>
            <w:r w:rsidR="00B32C9A" w:rsidRPr="008A09DE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26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Наличие возможности подачи заявления на предоставление </w:t>
            </w:r>
            <w:r w:rsidR="00B32C9A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услуги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едставителями заявителя</w:t>
            </w:r>
          </w:p>
        </w:tc>
        <w:tc>
          <w:tcPr>
            <w:tcW w:w="19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Исчерпывающий перечень  лиц, имеющих право на подачу заявления от имени заявителя </w:t>
            </w:r>
          </w:p>
        </w:tc>
        <w:tc>
          <w:tcPr>
            <w:tcW w:w="198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подтверждающего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я требования к документу,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тверждающему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</w:tr>
      <w:tr w:rsidR="00D05598" w:rsidRPr="008A09DE" w:rsidTr="00B32C9A">
        <w:tc>
          <w:tcPr>
            <w:tcW w:w="6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9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6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36226" w:rsidRPr="008A09DE" w:rsidTr="00B32C9A">
        <w:tc>
          <w:tcPr>
            <w:tcW w:w="675" w:type="dxa"/>
          </w:tcPr>
          <w:p w:rsidR="00736226" w:rsidRPr="008A09DE" w:rsidRDefault="007362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736226" w:rsidRPr="008A09DE" w:rsidRDefault="007362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2289" w:type="dxa"/>
          </w:tcPr>
          <w:p w:rsidR="00F15F26" w:rsidRPr="008A09DE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  <w:p w:rsidR="00736226" w:rsidRPr="008A09DE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авоустанавливающие и (или)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авоудостоверяющие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ы на объект (объекты) адресации</w:t>
            </w:r>
          </w:p>
        </w:tc>
        <w:tc>
          <w:tcPr>
            <w:tcW w:w="2126" w:type="dxa"/>
          </w:tcPr>
          <w:p w:rsidR="00736226" w:rsidRPr="008A09DE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6226" w:rsidRPr="008A09DE">
              <w:rPr>
                <w:rFonts w:ascii="Times New Roman" w:hAnsi="Times New Roman" w:cs="Times New Roman"/>
                <w:sz w:val="20"/>
                <w:szCs w:val="20"/>
              </w:rPr>
              <w:t>одлинник</w:t>
            </w:r>
          </w:p>
        </w:tc>
        <w:tc>
          <w:tcPr>
            <w:tcW w:w="2268" w:type="dxa"/>
          </w:tcPr>
          <w:p w:rsidR="00736226" w:rsidRPr="008A09DE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36226" w:rsidRPr="008A09DE">
              <w:rPr>
                <w:rFonts w:ascii="Times New Roman" w:hAnsi="Times New Roman" w:cs="Times New Roman"/>
                <w:sz w:val="20"/>
                <w:szCs w:val="20"/>
              </w:rPr>
              <w:t>сть</w:t>
            </w:r>
          </w:p>
        </w:tc>
        <w:tc>
          <w:tcPr>
            <w:tcW w:w="1985" w:type="dxa"/>
          </w:tcPr>
          <w:p w:rsidR="00736226" w:rsidRPr="008A09DE" w:rsidRDefault="007362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заявителя, имеющий </w:t>
            </w:r>
            <w:r w:rsidR="00242F71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нотариально заверенную 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1984" w:type="dxa"/>
          </w:tcPr>
          <w:p w:rsidR="00736226" w:rsidRPr="008A09DE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6226" w:rsidRPr="008A09DE">
              <w:rPr>
                <w:rFonts w:ascii="Times New Roman" w:hAnsi="Times New Roman" w:cs="Times New Roman"/>
                <w:sz w:val="20"/>
                <w:szCs w:val="20"/>
              </w:rPr>
              <w:t>аспорт</w:t>
            </w:r>
          </w:p>
          <w:p w:rsidR="008E174B" w:rsidRPr="008A09DE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D03" w:rsidRPr="008A09DE" w:rsidRDefault="00AC3D0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  <w:r w:rsidR="00F15F26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нотариально заверенная</w:t>
            </w:r>
          </w:p>
          <w:p w:rsidR="00AC3D03" w:rsidRPr="008A09DE" w:rsidRDefault="00AC3D0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74B" w:rsidRPr="008A09DE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</w:tcPr>
          <w:p w:rsidR="00736226" w:rsidRPr="008A09DE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6226" w:rsidRPr="008A09DE">
              <w:rPr>
                <w:rFonts w:ascii="Times New Roman" w:hAnsi="Times New Roman" w:cs="Times New Roman"/>
                <w:sz w:val="20"/>
                <w:szCs w:val="20"/>
              </w:rPr>
              <w:t>одлинник</w:t>
            </w:r>
          </w:p>
          <w:p w:rsidR="008E174B" w:rsidRPr="008A09DE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74B" w:rsidRPr="008A09DE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ые документы или документы, заве</w:t>
            </w:r>
            <w:r w:rsidR="00F15F26" w:rsidRPr="008A09DE">
              <w:rPr>
                <w:rFonts w:ascii="Times New Roman" w:hAnsi="Times New Roman" w:cs="Times New Roman"/>
                <w:sz w:val="20"/>
                <w:szCs w:val="20"/>
              </w:rPr>
              <w:t>ренные в установленном порядке.</w:t>
            </w:r>
          </w:p>
        </w:tc>
      </w:tr>
      <w:tr w:rsidR="00364F70" w:rsidRPr="008A09DE" w:rsidTr="00B32C9A">
        <w:tc>
          <w:tcPr>
            <w:tcW w:w="675" w:type="dxa"/>
          </w:tcPr>
          <w:p w:rsidR="00364F70" w:rsidRPr="008A09DE" w:rsidRDefault="00364F7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:rsidR="00364F70" w:rsidRPr="008A09DE" w:rsidRDefault="00364F7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2289" w:type="dxa"/>
          </w:tcPr>
          <w:p w:rsidR="00F15F26" w:rsidRPr="008A09DE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  <w:p w:rsidR="00364F70" w:rsidRPr="008A09DE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авоустанавливающие и (или)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авоудостоверяющие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ы на объект (объекты) адресации</w:t>
            </w:r>
          </w:p>
        </w:tc>
        <w:tc>
          <w:tcPr>
            <w:tcW w:w="2126" w:type="dxa"/>
          </w:tcPr>
          <w:p w:rsidR="00364F70" w:rsidRPr="008A09DE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64F70" w:rsidRPr="008A09DE">
              <w:rPr>
                <w:rFonts w:ascii="Times New Roman" w:hAnsi="Times New Roman" w:cs="Times New Roman"/>
                <w:sz w:val="20"/>
                <w:szCs w:val="20"/>
              </w:rPr>
              <w:t>одлинник</w:t>
            </w:r>
          </w:p>
        </w:tc>
        <w:tc>
          <w:tcPr>
            <w:tcW w:w="2268" w:type="dxa"/>
          </w:tcPr>
          <w:p w:rsidR="00364F70" w:rsidRPr="008A09DE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64F70" w:rsidRPr="008A09DE">
              <w:rPr>
                <w:rFonts w:ascii="Times New Roman" w:hAnsi="Times New Roman" w:cs="Times New Roman"/>
                <w:sz w:val="20"/>
                <w:szCs w:val="20"/>
              </w:rPr>
              <w:t>сть</w:t>
            </w:r>
          </w:p>
        </w:tc>
        <w:tc>
          <w:tcPr>
            <w:tcW w:w="1985" w:type="dxa"/>
          </w:tcPr>
          <w:p w:rsidR="00364F70" w:rsidRPr="008A09DE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едставитель заявителя, имеющий нотариально заверенную  доверенность</w:t>
            </w:r>
          </w:p>
        </w:tc>
        <w:tc>
          <w:tcPr>
            <w:tcW w:w="1984" w:type="dxa"/>
          </w:tcPr>
          <w:p w:rsidR="00F15F26" w:rsidRPr="008A09DE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  <w:p w:rsidR="00F15F26" w:rsidRPr="008A09DE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F70" w:rsidRPr="008A09DE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веренность нотариально заверенная</w:t>
            </w:r>
          </w:p>
        </w:tc>
        <w:tc>
          <w:tcPr>
            <w:tcW w:w="2061" w:type="dxa"/>
          </w:tcPr>
          <w:p w:rsidR="00F15F26" w:rsidRPr="008A09DE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</w:t>
            </w:r>
          </w:p>
          <w:p w:rsidR="00F15F26" w:rsidRPr="008A09DE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F70" w:rsidRPr="008A09DE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ые документы или документы, заверенные в установленном порядке.</w:t>
            </w:r>
          </w:p>
        </w:tc>
      </w:tr>
    </w:tbl>
    <w:p w:rsidR="00107000" w:rsidRDefault="00107000" w:rsidP="008A09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107000" w:rsidRDefault="0013605D" w:rsidP="008A09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</w:t>
      </w:r>
      <w:r w:rsidR="00D05598" w:rsidRPr="00107000">
        <w:rPr>
          <w:rFonts w:ascii="Times New Roman" w:hAnsi="Times New Roman" w:cs="Times New Roman"/>
          <w:b/>
          <w:sz w:val="24"/>
          <w:szCs w:val="24"/>
        </w:rPr>
        <w:t>аздел 4. Документы, предоставляемые заявителем для получения услуги</w:t>
      </w:r>
    </w:p>
    <w:tbl>
      <w:tblPr>
        <w:tblStyle w:val="a4"/>
        <w:tblW w:w="0" w:type="auto"/>
        <w:tblLook w:val="04A0"/>
      </w:tblPr>
      <w:tblGrid>
        <w:gridCol w:w="670"/>
        <w:gridCol w:w="2289"/>
        <w:gridCol w:w="1973"/>
        <w:gridCol w:w="2117"/>
        <w:gridCol w:w="2252"/>
        <w:gridCol w:w="1975"/>
        <w:gridCol w:w="1964"/>
        <w:gridCol w:w="2146"/>
      </w:tblGrid>
      <w:tr w:rsidR="00B75FB3" w:rsidRPr="008A09DE" w:rsidTr="00B32C9A">
        <w:tc>
          <w:tcPr>
            <w:tcW w:w="67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89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документа </w:t>
            </w:r>
          </w:p>
        </w:tc>
        <w:tc>
          <w:tcPr>
            <w:tcW w:w="197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я документов, котор</w:t>
            </w:r>
            <w:r w:rsidR="00C23BAC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ые предоставляет заявитель дл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D05598" w:rsidRPr="008A09DE" w:rsidRDefault="00D05598" w:rsidP="005C7B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11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25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19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96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214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B75FB3" w:rsidRPr="008A09DE" w:rsidTr="00B32C9A">
        <w:tc>
          <w:tcPr>
            <w:tcW w:w="67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9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1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5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75FB3" w:rsidRPr="008A09DE" w:rsidTr="00B32C9A">
        <w:tc>
          <w:tcPr>
            <w:tcW w:w="670" w:type="dxa"/>
          </w:tcPr>
          <w:p w:rsidR="006D645E" w:rsidRPr="008A09DE" w:rsidRDefault="006D645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</w:tcPr>
          <w:p w:rsidR="006D645E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бращение </w:t>
            </w:r>
          </w:p>
        </w:tc>
        <w:tc>
          <w:tcPr>
            <w:tcW w:w="1973" w:type="dxa"/>
          </w:tcPr>
          <w:p w:rsidR="006D645E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</w:t>
            </w:r>
          </w:p>
        </w:tc>
        <w:tc>
          <w:tcPr>
            <w:tcW w:w="2117" w:type="dxa"/>
          </w:tcPr>
          <w:p w:rsidR="006D645E" w:rsidRPr="008A09DE" w:rsidRDefault="00C264E7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</w:t>
            </w:r>
            <w:r w:rsidR="00B5190F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- 1 </w:t>
            </w:r>
          </w:p>
          <w:p w:rsidR="00B5190F" w:rsidRPr="008A09DE" w:rsidRDefault="00DF543D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писка о получении документов с указанием их перечня и даты получения - </w:t>
            </w:r>
            <w:r w:rsidR="00C264E7"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2" w:type="dxa"/>
          </w:tcPr>
          <w:p w:rsidR="00406211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линник </w:t>
            </w:r>
          </w:p>
          <w:p w:rsidR="006D645E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тся обязательно</w:t>
            </w:r>
          </w:p>
        </w:tc>
        <w:tc>
          <w:tcPr>
            <w:tcW w:w="1975" w:type="dxa"/>
          </w:tcPr>
          <w:p w:rsidR="001A1629" w:rsidRPr="008A09DE" w:rsidRDefault="00F0099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F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а заявления</w:t>
            </w:r>
            <w:r w:rsidRPr="001B364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383F00" w:rsidRPr="001B364F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383F00" w:rsidRPr="001B36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 административным регламентом предоставления муниципальной услуги</w:t>
            </w:r>
          </w:p>
        </w:tc>
        <w:tc>
          <w:tcPr>
            <w:tcW w:w="1964" w:type="dxa"/>
          </w:tcPr>
          <w:p w:rsidR="006D645E" w:rsidRPr="001B364F" w:rsidRDefault="0040621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6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</w:t>
            </w:r>
            <w:r w:rsidR="00B92B33" w:rsidRPr="001B364F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B92B33" w:rsidRPr="001B36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 административным регламентом предоставления муниципальной услуги</w:t>
            </w:r>
          </w:p>
        </w:tc>
        <w:tc>
          <w:tcPr>
            <w:tcW w:w="2146" w:type="dxa"/>
          </w:tcPr>
          <w:p w:rsidR="006D645E" w:rsidRPr="00B32C9A" w:rsidRDefault="006D645E" w:rsidP="00C23BA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75FB3" w:rsidRPr="008A09DE" w:rsidTr="00B32C9A">
        <w:tc>
          <w:tcPr>
            <w:tcW w:w="670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1973" w:type="dxa"/>
          </w:tcPr>
          <w:p w:rsidR="00B5190F" w:rsidRPr="008A09DE" w:rsidRDefault="009E4DC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5190F" w:rsidRPr="008A09DE">
              <w:rPr>
                <w:rFonts w:ascii="Times New Roman" w:hAnsi="Times New Roman" w:cs="Times New Roman"/>
                <w:sz w:val="20"/>
                <w:szCs w:val="20"/>
              </w:rPr>
              <w:t>аспорт</w:t>
            </w:r>
          </w:p>
        </w:tc>
        <w:tc>
          <w:tcPr>
            <w:tcW w:w="2117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-1</w:t>
            </w:r>
          </w:p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(делается специалистом Администрации </w:t>
            </w:r>
            <w:r w:rsidR="005C7B0F">
              <w:rPr>
                <w:rFonts w:ascii="Times New Roman" w:eastAsia="Calibri" w:hAnsi="Times New Roman" w:cs="Times New Roman"/>
                <w:sz w:val="20"/>
                <w:szCs w:val="20"/>
              </w:rPr>
              <w:t>городского округа Верхотурский</w:t>
            </w:r>
            <w:proofErr w:type="gramEnd"/>
          </w:p>
        </w:tc>
        <w:tc>
          <w:tcPr>
            <w:tcW w:w="2252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аспорт предоставляется обязательно</w:t>
            </w:r>
          </w:p>
        </w:tc>
        <w:tc>
          <w:tcPr>
            <w:tcW w:w="1975" w:type="dxa"/>
          </w:tcPr>
          <w:p w:rsidR="00B5190F" w:rsidRPr="008A09DE" w:rsidRDefault="00B75FB3" w:rsidP="005C7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5FB3" w:rsidRPr="008A09DE" w:rsidTr="00B32C9A">
        <w:tc>
          <w:tcPr>
            <w:tcW w:w="670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полномочия представителя заявителя</w:t>
            </w:r>
          </w:p>
        </w:tc>
        <w:tc>
          <w:tcPr>
            <w:tcW w:w="1973" w:type="dxa"/>
          </w:tcPr>
          <w:p w:rsidR="00B5190F" w:rsidRPr="008A09DE" w:rsidRDefault="009E4DC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5190F" w:rsidRPr="008A09DE">
              <w:rPr>
                <w:rFonts w:ascii="Times New Roman" w:hAnsi="Times New Roman" w:cs="Times New Roman"/>
                <w:sz w:val="20"/>
                <w:szCs w:val="20"/>
              </w:rPr>
              <w:t>оверенность</w:t>
            </w:r>
          </w:p>
        </w:tc>
        <w:tc>
          <w:tcPr>
            <w:tcW w:w="2117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-1</w:t>
            </w:r>
          </w:p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(делается специалистом Администрации </w:t>
            </w:r>
            <w:r w:rsidR="005C7B0F">
              <w:rPr>
                <w:rFonts w:ascii="Times New Roman" w:eastAsia="Calibri" w:hAnsi="Times New Roman" w:cs="Times New Roman"/>
                <w:sz w:val="20"/>
                <w:szCs w:val="20"/>
              </w:rPr>
              <w:t>городского округа Верхотурский</w:t>
            </w:r>
            <w:proofErr w:type="gramEnd"/>
          </w:p>
        </w:tc>
        <w:tc>
          <w:tcPr>
            <w:tcW w:w="2252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B5190F" w:rsidRPr="008A09DE" w:rsidRDefault="00B75FB3" w:rsidP="005C7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5FB3" w:rsidRPr="008A09DE" w:rsidTr="00B32C9A">
        <w:tc>
          <w:tcPr>
            <w:tcW w:w="670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</w:tcPr>
          <w:p w:rsidR="00B75FB3" w:rsidRPr="008A09DE" w:rsidRDefault="00F00994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Правоустанавливающие и (или) </w:t>
            </w:r>
            <w:proofErr w:type="spellStart"/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авоудостоверяющие</w:t>
            </w:r>
            <w:proofErr w:type="spellEnd"/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документы на объект (объекты) адресации</w:t>
            </w:r>
          </w:p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</w:tcPr>
          <w:p w:rsidR="00F00994" w:rsidRPr="008A09DE" w:rsidRDefault="00F0099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 договоры и акты приема-передачи к ним (купл</w:t>
            </w:r>
            <w:r w:rsidR="004166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продаж</w:t>
            </w:r>
            <w:r w:rsidR="004166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, дарение, мена, приватизация и др.);</w:t>
            </w:r>
          </w:p>
          <w:p w:rsidR="00F00994" w:rsidRPr="008A09DE" w:rsidRDefault="00F0099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 решения судов, вступившие в законную силу (в том числе мировое соглашение, утвержденное судом);</w:t>
            </w:r>
          </w:p>
          <w:p w:rsidR="00F00994" w:rsidRPr="008A09DE" w:rsidRDefault="00F0099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 свидетельства о праве на наследство;</w:t>
            </w:r>
          </w:p>
          <w:p w:rsidR="00B5190F" w:rsidRPr="008A09DE" w:rsidRDefault="00F0099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- решения,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я, распоряжения, акты органов государственной власти или органов местного самоуправления (их должностных лиц) о предоставлении (выделении) земельных участков</w:t>
            </w:r>
          </w:p>
          <w:p w:rsidR="00F00994" w:rsidRPr="008A09DE" w:rsidRDefault="008D70B9" w:rsidP="0041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 свидетельство о государственной регистрации права на недвижимое имущество</w:t>
            </w:r>
            <w:r w:rsidR="004166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17" w:type="dxa"/>
          </w:tcPr>
          <w:p w:rsidR="00B5190F" w:rsidRPr="008A09DE" w:rsidRDefault="00B75FB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инник -1</w:t>
            </w:r>
          </w:p>
          <w:p w:rsidR="00B75FB3" w:rsidRPr="008A09DE" w:rsidRDefault="00B75FB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(делается специалистом Администрации </w:t>
            </w:r>
            <w:r w:rsidR="005C7B0F">
              <w:rPr>
                <w:rFonts w:ascii="Times New Roman" w:eastAsia="Calibri" w:hAnsi="Times New Roman" w:cs="Times New Roman"/>
                <w:sz w:val="20"/>
                <w:szCs w:val="20"/>
              </w:rPr>
              <w:t>городского округа Верхотурский</w:t>
            </w:r>
            <w:proofErr w:type="gramEnd"/>
          </w:p>
        </w:tc>
        <w:tc>
          <w:tcPr>
            <w:tcW w:w="2252" w:type="dxa"/>
          </w:tcPr>
          <w:p w:rsidR="00B5190F" w:rsidRPr="008A09DE" w:rsidRDefault="00B75FB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B75FB3" w:rsidRPr="008A09DE" w:rsidRDefault="00B75FB3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Pr="008A09DE" w:rsidRDefault="00B75FB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Pr="008A09DE" w:rsidRDefault="00B75FB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268" w:rsidRPr="008A09DE" w:rsidTr="00B32C9A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</w:tcPr>
          <w:p w:rsidR="00351268" w:rsidRPr="008A09DE" w:rsidRDefault="00783197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      </w:r>
          </w:p>
        </w:tc>
        <w:tc>
          <w:tcPr>
            <w:tcW w:w="1973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адастровый паспорт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 запрашивается посредств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м межведомственного взаимодействия</w:t>
            </w:r>
            <w:r w:rsidR="00D025A7">
              <w:rPr>
                <w:rFonts w:ascii="Times New Roman" w:hAnsi="Times New Roman" w:cs="Times New Roman"/>
                <w:sz w:val="20"/>
                <w:szCs w:val="20"/>
              </w:rPr>
              <w:t>, если заявитель не представил самостоятельно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 запрашивается посредств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м межведомственного взаимодействия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D70B9" w:rsidRPr="008A09DE" w:rsidTr="00B32C9A">
        <w:tc>
          <w:tcPr>
            <w:tcW w:w="670" w:type="dxa"/>
          </w:tcPr>
          <w:p w:rsidR="008D70B9" w:rsidRPr="008A09DE" w:rsidRDefault="008D70B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</w:tcPr>
          <w:p w:rsidR="008D70B9" w:rsidRPr="008A09DE" w:rsidRDefault="00783197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</w:t>
            </w:r>
            <w:r w:rsidR="008D70B9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</w:t>
            </w:r>
          </w:p>
        </w:tc>
        <w:tc>
          <w:tcPr>
            <w:tcW w:w="1973" w:type="dxa"/>
          </w:tcPr>
          <w:p w:rsidR="008D70B9" w:rsidRPr="008A09DE" w:rsidRDefault="008D70B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азрешение на строительство</w:t>
            </w:r>
            <w:r w:rsidR="004166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16659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азрешение на ввод объекта</w:t>
            </w:r>
          </w:p>
        </w:tc>
        <w:tc>
          <w:tcPr>
            <w:tcW w:w="2117" w:type="dxa"/>
          </w:tcPr>
          <w:p w:rsidR="008D70B9" w:rsidRPr="008A09DE" w:rsidRDefault="008D70B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-1</w:t>
            </w:r>
          </w:p>
          <w:p w:rsidR="008D70B9" w:rsidRPr="008A09DE" w:rsidRDefault="008D70B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(делается специалистом Администрации </w:t>
            </w:r>
            <w:r w:rsidR="00416659">
              <w:rPr>
                <w:rFonts w:ascii="Times New Roman" w:eastAsia="Calibri" w:hAnsi="Times New Roman" w:cs="Times New Roman"/>
                <w:sz w:val="20"/>
                <w:szCs w:val="20"/>
              </w:rPr>
              <w:t>городского округа Верхотурский</w:t>
            </w:r>
            <w:proofErr w:type="gramEnd"/>
          </w:p>
        </w:tc>
        <w:tc>
          <w:tcPr>
            <w:tcW w:w="2252" w:type="dxa"/>
          </w:tcPr>
          <w:p w:rsidR="008D70B9" w:rsidRPr="008A09DE" w:rsidRDefault="008D70B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8D70B9" w:rsidRPr="008A09DE" w:rsidRDefault="008D70B9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8D70B9" w:rsidRPr="008A09DE" w:rsidRDefault="008D70B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8D70B9" w:rsidRPr="008A09DE" w:rsidRDefault="008D70B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268" w:rsidRPr="008A09DE" w:rsidTr="00B32C9A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</w:tcPr>
          <w:p w:rsidR="00351268" w:rsidRPr="008A09DE" w:rsidRDefault="00783197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хема расположения 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объекта адресации на кадастровом плане или кадастровой карте соответствующей территории (в случае присвоения земельному участку адреса)</w:t>
            </w:r>
            <w:r w:rsidR="0041665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973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хем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ложения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кумент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рашивается посредств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м межведомственного взаимодействия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кумент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рашивается посредств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м межведомственного взаимодействия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ксты документов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268" w:rsidRPr="008A09DE" w:rsidTr="00B32C9A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</w:tcPr>
          <w:p w:rsidR="00351268" w:rsidRPr="008A09DE" w:rsidRDefault="00783197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дастровый паспорт объекта адресации (в случае присвоения адреса объекту адресации, поставленному на кадастровый учет)</w:t>
            </w:r>
          </w:p>
        </w:tc>
        <w:tc>
          <w:tcPr>
            <w:tcW w:w="1973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адастровый паспорт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044B" w:rsidRPr="008A09DE" w:rsidTr="00B32C9A">
        <w:tc>
          <w:tcPr>
            <w:tcW w:w="670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</w:tcPr>
          <w:p w:rsidR="00CA044B" w:rsidRPr="008A09DE" w:rsidRDefault="00783197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</w:t>
            </w:r>
            <w:r w:rsidR="00CA044B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</w:t>
            </w:r>
          </w:p>
        </w:tc>
        <w:tc>
          <w:tcPr>
            <w:tcW w:w="1973" w:type="dxa"/>
          </w:tcPr>
          <w:p w:rsidR="00CA044B" w:rsidRPr="008A09DE" w:rsidRDefault="00CA044B" w:rsidP="0041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ешение о переводе жилого помещения в нежилое или нежилого помещения в жилое помещение</w:t>
            </w:r>
            <w:r w:rsidR="004166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17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-1</w:t>
            </w:r>
          </w:p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(делается специалистом Администрации </w:t>
            </w:r>
            <w:r w:rsidR="004166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го округа </w:t>
            </w:r>
            <w:proofErr w:type="gramStart"/>
            <w:r w:rsidR="00416659">
              <w:rPr>
                <w:rFonts w:ascii="Times New Roman" w:eastAsia="Calibri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="0041665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52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CA044B" w:rsidRPr="008A09DE" w:rsidRDefault="00CA044B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044B" w:rsidRPr="008A09DE" w:rsidTr="00B32C9A">
        <w:tc>
          <w:tcPr>
            <w:tcW w:w="670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</w:tcPr>
          <w:p w:rsidR="00CA044B" w:rsidRPr="008A09DE" w:rsidRDefault="00A86079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</w:t>
            </w:r>
            <w:r w:rsidR="00CA044B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кт приемочной комиссии при переустройстве и (или) перепланировке помещения, приводящих к </w:t>
            </w:r>
            <w:r w:rsidR="00CA044B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</w:t>
            </w:r>
          </w:p>
        </w:tc>
        <w:tc>
          <w:tcPr>
            <w:tcW w:w="1973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 приемочной комиссии</w:t>
            </w:r>
          </w:p>
        </w:tc>
        <w:tc>
          <w:tcPr>
            <w:tcW w:w="2117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-1</w:t>
            </w:r>
          </w:p>
          <w:p w:rsidR="00CA044B" w:rsidRPr="008A09DE" w:rsidRDefault="00CA044B" w:rsidP="00416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(делается специалистом Администрации </w:t>
            </w:r>
            <w:r w:rsidR="004166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го округа </w:t>
            </w:r>
            <w:proofErr w:type="gramStart"/>
            <w:r w:rsidR="00416659">
              <w:rPr>
                <w:rFonts w:ascii="Times New Roman" w:eastAsia="Calibri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="0041665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52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CA044B" w:rsidRPr="008A09DE" w:rsidRDefault="00CA044B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Тексты документов должны быть написаны разборчиво, без приписок, исправлений, не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оворенных в установленном законом порядке.</w:t>
            </w:r>
          </w:p>
        </w:tc>
        <w:tc>
          <w:tcPr>
            <w:tcW w:w="1964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46" w:type="dxa"/>
          </w:tcPr>
          <w:p w:rsidR="00CA044B" w:rsidRPr="008A09DE" w:rsidRDefault="00CA04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268" w:rsidRPr="008A09DE" w:rsidTr="00B32C9A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</w:tcPr>
          <w:p w:rsidR="00351268" w:rsidRPr="008A09DE" w:rsidRDefault="00A86079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</w:t>
            </w:r>
            <w:r w:rsidR="00351268"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дастровая выписка об объекте недвижимости, который снят с учета (в случае аннулирования адреса объекта адресации в связи с прекращением существования объекта адресации)</w:t>
            </w:r>
          </w:p>
        </w:tc>
        <w:tc>
          <w:tcPr>
            <w:tcW w:w="1973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адастровая выписка</w:t>
            </w: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  <w:r w:rsidR="00D025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025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сли заявитель не представил самостоятельно</w:t>
            </w: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запрашивается </w:t>
            </w:r>
            <w:r w:rsidR="00783197" w:rsidRPr="008A09DE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1268" w:rsidRPr="008A09DE" w:rsidTr="00B32C9A">
        <w:tc>
          <w:tcPr>
            <w:tcW w:w="670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</w:tcPr>
          <w:p w:rsidR="00351268" w:rsidRPr="008A09DE" w:rsidRDefault="00351268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73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351268" w:rsidRPr="008A09DE" w:rsidRDefault="00351268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351268" w:rsidRPr="008A09DE" w:rsidRDefault="0035126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F4BBC" w:rsidRDefault="00DF4BBC" w:rsidP="008A09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107000" w:rsidRDefault="00D05598" w:rsidP="008A09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0" w:type="auto"/>
        <w:tblLook w:val="04A0"/>
      </w:tblPr>
      <w:tblGrid>
        <w:gridCol w:w="1858"/>
        <w:gridCol w:w="1612"/>
        <w:gridCol w:w="1859"/>
        <w:gridCol w:w="1820"/>
        <w:gridCol w:w="1820"/>
        <w:gridCol w:w="1373"/>
        <w:gridCol w:w="1859"/>
        <w:gridCol w:w="1859"/>
        <w:gridCol w:w="1859"/>
      </w:tblGrid>
      <w:tr w:rsidR="00D025A7" w:rsidRPr="008A09DE" w:rsidTr="00D025A7">
        <w:tc>
          <w:tcPr>
            <w:tcW w:w="1849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603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запрашиваемого документы (сведения)</w:t>
            </w:r>
          </w:p>
        </w:tc>
        <w:tc>
          <w:tcPr>
            <w:tcW w:w="1849" w:type="dxa"/>
            <w:shd w:val="clear" w:color="auto" w:fill="auto"/>
          </w:tcPr>
          <w:p w:rsidR="00D05598" w:rsidRPr="008A09DE" w:rsidRDefault="00D05598" w:rsidP="008A0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811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(организации), направляющего</w:t>
            </w:r>
            <w:r w:rsidR="001729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(ей) межведомственный запрос</w:t>
            </w:r>
          </w:p>
        </w:tc>
        <w:tc>
          <w:tcPr>
            <w:tcW w:w="1811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ргана (организации), </w:t>
            </w:r>
          </w:p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 адрес которог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й) направляется межведомственный запрос</w:t>
            </w:r>
          </w:p>
        </w:tc>
        <w:tc>
          <w:tcPr>
            <w:tcW w:w="1446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SID электронного сервиса/</w:t>
            </w:r>
          </w:p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вида сведений</w:t>
            </w:r>
          </w:p>
        </w:tc>
        <w:tc>
          <w:tcPr>
            <w:tcW w:w="1850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50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850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D025A7" w:rsidRPr="008A09DE" w:rsidTr="00D025A7">
        <w:tc>
          <w:tcPr>
            <w:tcW w:w="1849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3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9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1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1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6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50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50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50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025A7" w:rsidRPr="008A09DE" w:rsidTr="00D025A7">
        <w:tc>
          <w:tcPr>
            <w:tcW w:w="1849" w:type="dxa"/>
          </w:tcPr>
          <w:p w:rsidR="00D05598" w:rsidRPr="008A09DE" w:rsidRDefault="00965620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603" w:type="dxa"/>
          </w:tcPr>
          <w:p w:rsidR="00D05598" w:rsidRDefault="00172967" w:rsidP="0017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ЕГРН</w:t>
            </w:r>
            <w:r w:rsidR="00BD2E6F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об объекте недвижимости</w:t>
            </w:r>
          </w:p>
          <w:p w:rsidR="00172967" w:rsidRPr="008A09DE" w:rsidRDefault="00172967" w:rsidP="0017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КС, земельный участок)</w:t>
            </w:r>
          </w:p>
        </w:tc>
        <w:tc>
          <w:tcPr>
            <w:tcW w:w="1849" w:type="dxa"/>
          </w:tcPr>
          <w:p w:rsidR="00BD2E6F" w:rsidRPr="008A09DE" w:rsidRDefault="00BD2E6F" w:rsidP="0017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1.Кадастровый номер </w:t>
            </w:r>
          </w:p>
          <w:p w:rsidR="00BD2E6F" w:rsidRPr="008A09DE" w:rsidRDefault="00BD2E6F" w:rsidP="0017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.Номер кадастрового квартала</w:t>
            </w:r>
          </w:p>
          <w:p w:rsidR="00BD2E6F" w:rsidRPr="008A09DE" w:rsidRDefault="00BD2E6F" w:rsidP="0017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3.Предыдущие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ера</w:t>
            </w:r>
          </w:p>
          <w:p w:rsidR="00BD2E6F" w:rsidRPr="008A09DE" w:rsidRDefault="00BD2E6F" w:rsidP="0017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.Дата внесения номера в государственный кадастр недвижимости</w:t>
            </w:r>
          </w:p>
          <w:p w:rsidR="00BD2E6F" w:rsidRPr="008A09DE" w:rsidRDefault="00BD2E6F" w:rsidP="0017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.Кадастровые номера объектов капитального строительства</w:t>
            </w:r>
          </w:p>
          <w:p w:rsidR="00BD2E6F" w:rsidRPr="008A09DE" w:rsidRDefault="00BD2E6F" w:rsidP="0017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.Адрес</w:t>
            </w:r>
            <w:r w:rsidR="00A86079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(описание местоположения)</w:t>
            </w:r>
          </w:p>
          <w:p w:rsidR="00BD2E6F" w:rsidRPr="008A09DE" w:rsidRDefault="00BD2E6F" w:rsidP="0017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.Категория земель</w:t>
            </w:r>
          </w:p>
          <w:p w:rsidR="00BD2E6F" w:rsidRPr="008A09DE" w:rsidRDefault="00BD2E6F" w:rsidP="0017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.Разрешенное использование</w:t>
            </w:r>
          </w:p>
          <w:p w:rsidR="00BD2E6F" w:rsidRPr="008A09DE" w:rsidRDefault="00BD2E6F" w:rsidP="0017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9.Площадь</w:t>
            </w:r>
          </w:p>
          <w:p w:rsidR="00BD2E6F" w:rsidRPr="008A09DE" w:rsidRDefault="00BD2E6F" w:rsidP="0017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0.Кадастровая стоимость</w:t>
            </w:r>
          </w:p>
          <w:p w:rsidR="00BD2E6F" w:rsidRPr="008A09DE" w:rsidRDefault="00BD2E6F" w:rsidP="0017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1.Система координат</w:t>
            </w:r>
          </w:p>
          <w:p w:rsidR="00BD2E6F" w:rsidRPr="008A09DE" w:rsidRDefault="00BD2E6F" w:rsidP="0017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2.Сведения о правах</w:t>
            </w:r>
          </w:p>
          <w:p w:rsidR="00BD2E6F" w:rsidRPr="008A09DE" w:rsidRDefault="00BD2E6F" w:rsidP="0017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3.Особые отметки</w:t>
            </w:r>
          </w:p>
          <w:p w:rsidR="00BD2E6F" w:rsidRPr="008A09DE" w:rsidRDefault="00BD2E6F" w:rsidP="0017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172967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Характер сведений государственного кадастра недвижимости (статус записи о земельном участке)</w:t>
            </w:r>
          </w:p>
          <w:p w:rsidR="00BD2E6F" w:rsidRPr="008A09DE" w:rsidRDefault="00BD2E6F" w:rsidP="0017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5.Дополнительные сведения</w:t>
            </w:r>
          </w:p>
          <w:p w:rsidR="00BD2E6F" w:rsidRPr="008A09DE" w:rsidRDefault="00BD2E6F" w:rsidP="0017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6.Сведения о кадастровых инженерах</w:t>
            </w:r>
          </w:p>
          <w:p w:rsidR="00BD2E6F" w:rsidRPr="008A09DE" w:rsidRDefault="00BD2E6F" w:rsidP="0017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7.План земельного участка</w:t>
            </w:r>
          </w:p>
          <w:p w:rsidR="00BD2E6F" w:rsidRPr="008A09DE" w:rsidRDefault="00BD2E6F" w:rsidP="0017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Масштаб</w:t>
            </w:r>
          </w:p>
          <w:p w:rsidR="00BD2E6F" w:rsidRPr="008A09DE" w:rsidRDefault="00BD2E6F" w:rsidP="0017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9.Сведения о частях земельного участка и обременениях</w:t>
            </w:r>
          </w:p>
          <w:p w:rsidR="00BD2E6F" w:rsidRPr="008A09DE" w:rsidRDefault="00BD2E6F" w:rsidP="0017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0.Описание местоположения границ земельного участка</w:t>
            </w:r>
          </w:p>
          <w:p w:rsidR="00BD2E6F" w:rsidRPr="008A09DE" w:rsidRDefault="00BD2E6F" w:rsidP="0017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1.Адреса правообладателей смежных участков</w:t>
            </w:r>
          </w:p>
          <w:p w:rsidR="00D05598" w:rsidRPr="008A09DE" w:rsidRDefault="00BD2E6F" w:rsidP="0017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22.Описание </w:t>
            </w:r>
            <w:r w:rsidR="0017296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оротных точек границ земельного участка</w:t>
            </w:r>
          </w:p>
        </w:tc>
        <w:tc>
          <w:tcPr>
            <w:tcW w:w="1811" w:type="dxa"/>
          </w:tcPr>
          <w:p w:rsidR="00D05598" w:rsidRPr="008A09DE" w:rsidRDefault="00BD2E6F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="004166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го округа </w:t>
            </w:r>
            <w:proofErr w:type="gramStart"/>
            <w:r w:rsidR="00416659">
              <w:rPr>
                <w:rFonts w:ascii="Times New Roman" w:eastAsia="Calibri" w:hAnsi="Times New Roman" w:cs="Times New Roman"/>
                <w:sz w:val="20"/>
                <w:szCs w:val="20"/>
              </w:rPr>
              <w:t>Верхотурский</w:t>
            </w:r>
            <w:proofErr w:type="gramEnd"/>
          </w:p>
        </w:tc>
        <w:tc>
          <w:tcPr>
            <w:tcW w:w="1811" w:type="dxa"/>
          </w:tcPr>
          <w:p w:rsidR="00D05598" w:rsidRPr="008A09DE" w:rsidRDefault="00E21D35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Филиал ФГБУ «ФКП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 по Свердловской области</w:t>
            </w:r>
          </w:p>
        </w:tc>
        <w:tc>
          <w:tcPr>
            <w:tcW w:w="1446" w:type="dxa"/>
          </w:tcPr>
          <w:p w:rsidR="00D05598" w:rsidRPr="008A09DE" w:rsidRDefault="00965620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SID0003564</w:t>
            </w:r>
          </w:p>
        </w:tc>
        <w:tc>
          <w:tcPr>
            <w:tcW w:w="1850" w:type="dxa"/>
          </w:tcPr>
          <w:p w:rsidR="00D05598" w:rsidRPr="008A09DE" w:rsidRDefault="00E21D35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</w:p>
        </w:tc>
        <w:tc>
          <w:tcPr>
            <w:tcW w:w="1850" w:type="dxa"/>
          </w:tcPr>
          <w:p w:rsidR="00D05598" w:rsidRPr="008A09DE" w:rsidRDefault="00172967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50" w:type="dxa"/>
          </w:tcPr>
          <w:p w:rsidR="00D05598" w:rsidRPr="008A09DE" w:rsidRDefault="00172967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25A7" w:rsidRPr="008A09DE" w:rsidTr="00D025A7">
        <w:tc>
          <w:tcPr>
            <w:tcW w:w="1849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ведомление об отсутствии в государственном кадастре недвижимости запрашиваемых сведений по объекту адресации</w:t>
            </w:r>
          </w:p>
        </w:tc>
        <w:tc>
          <w:tcPr>
            <w:tcW w:w="1849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Вид запрошенной информации, объект недвижимого имущества,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авопритязания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, заявленные в судебном порядке права требования, аресты (запрещения)</w:t>
            </w:r>
          </w:p>
        </w:tc>
        <w:tc>
          <w:tcPr>
            <w:tcW w:w="1811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1729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го округа </w:t>
            </w:r>
            <w:proofErr w:type="gramStart"/>
            <w:r w:rsidR="00172967">
              <w:rPr>
                <w:rFonts w:ascii="Times New Roman" w:eastAsia="Calibri" w:hAnsi="Times New Roman" w:cs="Times New Roman"/>
                <w:sz w:val="20"/>
                <w:szCs w:val="20"/>
              </w:rPr>
              <w:t>Верхотурский</w:t>
            </w:r>
            <w:proofErr w:type="gramEnd"/>
          </w:p>
        </w:tc>
        <w:tc>
          <w:tcPr>
            <w:tcW w:w="1811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Филиал ФГБУ «ФКП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 по Свердловской области</w:t>
            </w:r>
          </w:p>
        </w:tc>
        <w:tc>
          <w:tcPr>
            <w:tcW w:w="1446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SID0003564</w:t>
            </w:r>
          </w:p>
        </w:tc>
        <w:tc>
          <w:tcPr>
            <w:tcW w:w="1850" w:type="dxa"/>
          </w:tcPr>
          <w:p w:rsidR="00B92B33" w:rsidRPr="008A09DE" w:rsidRDefault="00B92B33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</w:p>
        </w:tc>
        <w:tc>
          <w:tcPr>
            <w:tcW w:w="1850" w:type="dxa"/>
          </w:tcPr>
          <w:p w:rsidR="00B92B33" w:rsidRPr="008A09DE" w:rsidRDefault="00172967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92B33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0" w:type="dxa"/>
          </w:tcPr>
          <w:p w:rsidR="00B92B33" w:rsidRPr="008A09DE" w:rsidRDefault="00172967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25A7" w:rsidRPr="008A09DE" w:rsidTr="00D025A7">
        <w:tc>
          <w:tcPr>
            <w:tcW w:w="1849" w:type="dxa"/>
          </w:tcPr>
          <w:p w:rsidR="00D025A7" w:rsidRPr="008A09DE" w:rsidRDefault="00D025A7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</w:tcPr>
          <w:p w:rsidR="00D025A7" w:rsidRPr="008A09DE" w:rsidRDefault="00D025A7" w:rsidP="00D025A7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</w:t>
            </w:r>
          </w:p>
        </w:tc>
        <w:tc>
          <w:tcPr>
            <w:tcW w:w="1849" w:type="dxa"/>
          </w:tcPr>
          <w:p w:rsidR="00D025A7" w:rsidRPr="008A09DE" w:rsidRDefault="00D025A7" w:rsidP="00D02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азрешение на строитель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азрешение на ввод объекта</w:t>
            </w:r>
          </w:p>
        </w:tc>
        <w:tc>
          <w:tcPr>
            <w:tcW w:w="1811" w:type="dxa"/>
          </w:tcPr>
          <w:p w:rsidR="00D025A7" w:rsidRPr="008A09DE" w:rsidRDefault="00D025A7" w:rsidP="00D02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дского округа Верхотурский, если заявитель не представил самостоятельно</w:t>
            </w:r>
          </w:p>
        </w:tc>
        <w:tc>
          <w:tcPr>
            <w:tcW w:w="1811" w:type="dxa"/>
          </w:tcPr>
          <w:p w:rsidR="00D025A7" w:rsidRPr="008A09DE" w:rsidRDefault="00D025A7" w:rsidP="00D02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архитектуры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дского округа Верхотурский</w:t>
            </w:r>
          </w:p>
        </w:tc>
        <w:tc>
          <w:tcPr>
            <w:tcW w:w="1446" w:type="dxa"/>
          </w:tcPr>
          <w:p w:rsidR="00D025A7" w:rsidRPr="008A09DE" w:rsidRDefault="00D025A7" w:rsidP="00D02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50" w:type="dxa"/>
          </w:tcPr>
          <w:p w:rsidR="00D025A7" w:rsidRPr="008A09DE" w:rsidRDefault="00D025A7" w:rsidP="00D02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50" w:type="dxa"/>
          </w:tcPr>
          <w:p w:rsidR="00D025A7" w:rsidRPr="008A09DE" w:rsidRDefault="00D025A7" w:rsidP="00D02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50" w:type="dxa"/>
          </w:tcPr>
          <w:p w:rsidR="00D025A7" w:rsidRDefault="00D025A7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5A7" w:rsidRPr="008A09DE" w:rsidTr="00D025A7">
        <w:tc>
          <w:tcPr>
            <w:tcW w:w="1849" w:type="dxa"/>
          </w:tcPr>
          <w:p w:rsidR="00D025A7" w:rsidRPr="008A09DE" w:rsidRDefault="00D025A7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</w:tcPr>
          <w:p w:rsidR="00D025A7" w:rsidRPr="008A09DE" w:rsidRDefault="00D025A7" w:rsidP="00D025A7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</w:t>
            </w:r>
          </w:p>
        </w:tc>
        <w:tc>
          <w:tcPr>
            <w:tcW w:w="1849" w:type="dxa"/>
          </w:tcPr>
          <w:p w:rsidR="00D025A7" w:rsidRPr="008A09DE" w:rsidRDefault="00D025A7" w:rsidP="00D02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ешение о переводе жилого помещения в нежилое или нежилого помещения в жилое пом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11" w:type="dxa"/>
          </w:tcPr>
          <w:p w:rsidR="00D025A7" w:rsidRPr="008A09DE" w:rsidRDefault="00D025A7" w:rsidP="00D02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дского округа Верхотурский, если заявитель не представил самостоятельно</w:t>
            </w:r>
          </w:p>
        </w:tc>
        <w:tc>
          <w:tcPr>
            <w:tcW w:w="1811" w:type="dxa"/>
          </w:tcPr>
          <w:p w:rsidR="00D025A7" w:rsidRPr="008A09DE" w:rsidRDefault="00D025A7" w:rsidP="00D02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архитектуры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дского округа Верхотурский</w:t>
            </w:r>
          </w:p>
        </w:tc>
        <w:tc>
          <w:tcPr>
            <w:tcW w:w="1446" w:type="dxa"/>
          </w:tcPr>
          <w:p w:rsidR="00D025A7" w:rsidRPr="008A09DE" w:rsidRDefault="00D025A7" w:rsidP="00D02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50" w:type="dxa"/>
          </w:tcPr>
          <w:p w:rsidR="00D025A7" w:rsidRPr="008A09DE" w:rsidRDefault="00D025A7" w:rsidP="00D0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:rsidR="00D025A7" w:rsidRPr="008A09DE" w:rsidRDefault="00D025A7" w:rsidP="00D02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:rsidR="00D025A7" w:rsidRDefault="00D025A7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25A7" w:rsidRPr="008A09DE" w:rsidTr="00D025A7">
        <w:tc>
          <w:tcPr>
            <w:tcW w:w="1849" w:type="dxa"/>
          </w:tcPr>
          <w:p w:rsidR="00D025A7" w:rsidRPr="008A09DE" w:rsidRDefault="00D025A7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</w:tcPr>
          <w:p w:rsidR="00D025A7" w:rsidRPr="008A09DE" w:rsidRDefault="00D025A7" w:rsidP="00D025A7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Акт приемочной комиссии при переустройстве и (или) перепланировке помещения, приводящих к образованию одного и более новых объектов адресации (в </w:t>
            </w: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случае преобразования объектов недвижимости (помещений) с образованием одного и более новых объектов адресации)</w:t>
            </w:r>
          </w:p>
        </w:tc>
        <w:tc>
          <w:tcPr>
            <w:tcW w:w="1849" w:type="dxa"/>
          </w:tcPr>
          <w:p w:rsidR="00D025A7" w:rsidRPr="008A09DE" w:rsidRDefault="00D025A7" w:rsidP="00D02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 приемочной комиссии</w:t>
            </w:r>
          </w:p>
        </w:tc>
        <w:tc>
          <w:tcPr>
            <w:tcW w:w="1811" w:type="dxa"/>
          </w:tcPr>
          <w:p w:rsidR="00D025A7" w:rsidRPr="008A09DE" w:rsidRDefault="00D025A7" w:rsidP="00D02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дского округа Верхотурский, если заявитель не представил самостоятельно</w:t>
            </w:r>
          </w:p>
        </w:tc>
        <w:tc>
          <w:tcPr>
            <w:tcW w:w="1811" w:type="dxa"/>
          </w:tcPr>
          <w:p w:rsidR="00D025A7" w:rsidRPr="008A09DE" w:rsidRDefault="00D025A7" w:rsidP="00D02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архитектуры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дского округа Верхотурский</w:t>
            </w:r>
          </w:p>
        </w:tc>
        <w:tc>
          <w:tcPr>
            <w:tcW w:w="1446" w:type="dxa"/>
          </w:tcPr>
          <w:p w:rsidR="00D025A7" w:rsidRPr="008A09DE" w:rsidRDefault="00D025A7" w:rsidP="00D02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50" w:type="dxa"/>
          </w:tcPr>
          <w:p w:rsidR="00D025A7" w:rsidRPr="008A09DE" w:rsidRDefault="00D025A7" w:rsidP="00D02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50" w:type="dxa"/>
          </w:tcPr>
          <w:p w:rsidR="00D025A7" w:rsidRPr="008A09DE" w:rsidRDefault="00D025A7" w:rsidP="00D02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50" w:type="dxa"/>
          </w:tcPr>
          <w:p w:rsidR="00D025A7" w:rsidRDefault="00D025A7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4BBC" w:rsidRDefault="00DF4BBC" w:rsidP="00C23B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107000" w:rsidRDefault="00406211" w:rsidP="00C23B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</w:t>
      </w:r>
      <w:r w:rsidR="00D05598" w:rsidRPr="00107000">
        <w:rPr>
          <w:rFonts w:ascii="Times New Roman" w:hAnsi="Times New Roman" w:cs="Times New Roman"/>
          <w:b/>
          <w:sz w:val="24"/>
          <w:szCs w:val="24"/>
        </w:rPr>
        <w:t>аздел 6. Результат услуги</w:t>
      </w:r>
    </w:p>
    <w:tbl>
      <w:tblPr>
        <w:tblStyle w:val="a4"/>
        <w:tblW w:w="0" w:type="auto"/>
        <w:jc w:val="center"/>
        <w:tblLook w:val="04A0"/>
      </w:tblPr>
      <w:tblGrid>
        <w:gridCol w:w="431"/>
        <w:gridCol w:w="2108"/>
        <w:gridCol w:w="2255"/>
        <w:gridCol w:w="1706"/>
        <w:gridCol w:w="2223"/>
        <w:gridCol w:w="2223"/>
        <w:gridCol w:w="1899"/>
        <w:gridCol w:w="1953"/>
        <w:gridCol w:w="882"/>
      </w:tblGrid>
      <w:tr w:rsidR="00D05598" w:rsidRPr="008A09DE" w:rsidTr="00D025A7">
        <w:trPr>
          <w:trHeight w:val="637"/>
          <w:jc w:val="center"/>
        </w:trPr>
        <w:tc>
          <w:tcPr>
            <w:tcW w:w="431" w:type="dxa"/>
            <w:vMerge w:val="restart"/>
          </w:tcPr>
          <w:p w:rsidR="00107000" w:rsidRDefault="0010700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08" w:type="dxa"/>
            <w:vMerge w:val="restart"/>
          </w:tcPr>
          <w:p w:rsidR="00D05598" w:rsidRPr="008A09DE" w:rsidRDefault="00D05598" w:rsidP="00D02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/документы, являющийся</w:t>
            </w:r>
            <w:r w:rsidR="00D025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еся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 результатом услуги</w:t>
            </w:r>
          </w:p>
        </w:tc>
        <w:tc>
          <w:tcPr>
            <w:tcW w:w="2255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документу/документам,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являющемус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) результатом </w:t>
            </w:r>
            <w:r w:rsidR="00D025A7" w:rsidRPr="008A09DE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706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результата </w:t>
            </w:r>
            <w:r w:rsidR="00D025A7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услуги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(положительный/</w:t>
            </w:r>
            <w:proofErr w:type="gramEnd"/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трицательный)</w:t>
            </w:r>
          </w:p>
        </w:tc>
        <w:tc>
          <w:tcPr>
            <w:tcW w:w="2223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а документа/документов, являющегос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) результатом </w:t>
            </w:r>
            <w:r w:rsidR="00D025A7" w:rsidRPr="008A09DE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223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бразец документа/документов, являющегос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) результатом </w:t>
            </w:r>
            <w:r w:rsidR="00D025A7" w:rsidRPr="008A09DE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899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Способы получения результата </w:t>
            </w:r>
            <w:r w:rsidR="00D025A7" w:rsidRPr="008A09DE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835" w:type="dxa"/>
            <w:gridSpan w:val="2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Срок хранения невостребованных заявителем результатов </w:t>
            </w:r>
            <w:r w:rsidR="00D025A7" w:rsidRPr="008A09DE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</w:tr>
      <w:tr w:rsidR="00D05598" w:rsidRPr="008A09DE" w:rsidTr="00D025A7">
        <w:trPr>
          <w:trHeight w:val="147"/>
          <w:jc w:val="center"/>
        </w:trPr>
        <w:tc>
          <w:tcPr>
            <w:tcW w:w="431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 органе</w:t>
            </w:r>
          </w:p>
        </w:tc>
        <w:tc>
          <w:tcPr>
            <w:tcW w:w="882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</w:tc>
      </w:tr>
      <w:tr w:rsidR="00D05598" w:rsidRPr="008A09DE" w:rsidTr="00D025A7">
        <w:trPr>
          <w:trHeight w:val="147"/>
          <w:jc w:val="center"/>
        </w:trPr>
        <w:tc>
          <w:tcPr>
            <w:tcW w:w="43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2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99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5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05598" w:rsidRPr="008A09DE" w:rsidTr="00D025A7">
        <w:trPr>
          <w:trHeight w:val="147"/>
          <w:jc w:val="center"/>
        </w:trPr>
        <w:tc>
          <w:tcPr>
            <w:tcW w:w="43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D05598" w:rsidRPr="008A09DE" w:rsidRDefault="00A86079" w:rsidP="00D02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E33B4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ешение о присвоение объекту адресации адреса в виде постановления </w:t>
            </w:r>
            <w:r w:rsidR="00D025A7"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 w:rsidR="00D025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025A7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25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го округа </w:t>
            </w:r>
            <w:proofErr w:type="gramStart"/>
            <w:r w:rsidR="00D025A7">
              <w:rPr>
                <w:rFonts w:ascii="Times New Roman" w:eastAsia="Calibri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="00D025A7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55" w:type="dxa"/>
          </w:tcPr>
          <w:p w:rsidR="003B47BB" w:rsidRPr="008A09DE" w:rsidRDefault="003726BA" w:rsidP="00C23BA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86079" w:rsidRPr="008A09DE">
              <w:rPr>
                <w:rFonts w:ascii="Times New Roman" w:hAnsi="Times New Roman" w:cs="Times New Roman"/>
              </w:rPr>
              <w:t>П</w:t>
            </w:r>
            <w:r w:rsidR="003B47BB" w:rsidRPr="008A09DE">
              <w:rPr>
                <w:rFonts w:ascii="Times New Roman" w:hAnsi="Times New Roman" w:cs="Times New Roman"/>
              </w:rPr>
              <w:t>рисвоенный объекту адресации адрес;</w:t>
            </w:r>
          </w:p>
          <w:p w:rsidR="003B47BB" w:rsidRPr="008A09DE" w:rsidRDefault="003726BA" w:rsidP="00C23BA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B47BB" w:rsidRPr="008A09DE">
              <w:rPr>
                <w:rFonts w:ascii="Times New Roman" w:hAnsi="Times New Roman" w:cs="Times New Roman"/>
              </w:rPr>
              <w:t>реквизиты и наименования документов, на основании которых принято решение о присвоении адреса;</w:t>
            </w:r>
          </w:p>
          <w:p w:rsidR="003B47BB" w:rsidRPr="008A09DE" w:rsidRDefault="003726BA" w:rsidP="00C23BA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B47BB" w:rsidRPr="008A09DE">
              <w:rPr>
                <w:rFonts w:ascii="Times New Roman" w:hAnsi="Times New Roman" w:cs="Times New Roman"/>
              </w:rPr>
              <w:t>описание местоположения объекта адресации;</w:t>
            </w:r>
          </w:p>
          <w:p w:rsidR="003B47BB" w:rsidRPr="008A09DE" w:rsidRDefault="003726BA" w:rsidP="00C23BA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B47BB" w:rsidRPr="008A09DE">
              <w:rPr>
                <w:rFonts w:ascii="Times New Roman" w:hAnsi="Times New Roman" w:cs="Times New Roman"/>
              </w:rPr>
              <w:t>кадастровые номера, адреса и сведения об объектах недвижимости, из которых образуется</w:t>
            </w:r>
            <w:proofErr w:type="gramStart"/>
            <w:r w:rsidR="003B47BB" w:rsidRPr="008A09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-</w:t>
            </w:r>
            <w:proofErr w:type="gramEnd"/>
            <w:r w:rsidR="003B47BB" w:rsidRPr="008A09DE">
              <w:rPr>
                <w:rFonts w:ascii="Times New Roman" w:hAnsi="Times New Roman" w:cs="Times New Roman"/>
              </w:rPr>
              <w:t>объект адресации;</w:t>
            </w:r>
          </w:p>
          <w:p w:rsidR="003B47BB" w:rsidRPr="008A09DE" w:rsidRDefault="003726BA" w:rsidP="00C23BA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B47BB" w:rsidRPr="008A09DE">
              <w:rPr>
                <w:rFonts w:ascii="Times New Roman" w:hAnsi="Times New Roman" w:cs="Times New Roman"/>
              </w:rPr>
              <w:t xml:space="preserve">аннулируемый адрес объекта адресации и уникальный номер аннулируемого адреса </w:t>
            </w:r>
            <w:r w:rsidR="003B47BB" w:rsidRPr="008A09DE">
              <w:rPr>
                <w:rFonts w:ascii="Times New Roman" w:hAnsi="Times New Roman" w:cs="Times New Roman"/>
              </w:rPr>
              <w:lastRenderedPageBreak/>
              <w:t>объекта адресации в государственном адресном реестре (в случае присвоения нового адреса объекту адресации);</w:t>
            </w:r>
          </w:p>
          <w:p w:rsidR="00F52C51" w:rsidRPr="008A09DE" w:rsidRDefault="003726BA" w:rsidP="003726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B47BB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ругие необходимые сведения, определенны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B47BB" w:rsidRPr="008A09D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="003B47BB" w:rsidRPr="008A09DE">
              <w:rPr>
                <w:rFonts w:ascii="Times New Roman" w:hAnsi="Times New Roman" w:cs="Times New Roman"/>
                <w:sz w:val="20"/>
                <w:szCs w:val="20"/>
              </w:rPr>
              <w:t>полномоченным орга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B47BB" w:rsidRPr="008A09DE" w:rsidRDefault="003B47BB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, являющегося объектом адресации</w:t>
            </w:r>
          </w:p>
        </w:tc>
        <w:tc>
          <w:tcPr>
            <w:tcW w:w="1706" w:type="dxa"/>
          </w:tcPr>
          <w:p w:rsidR="00D05598" w:rsidRPr="008A09DE" w:rsidRDefault="00A8607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8E5A7C" w:rsidRPr="008A09DE">
              <w:rPr>
                <w:rFonts w:ascii="Times New Roman" w:hAnsi="Times New Roman" w:cs="Times New Roman"/>
                <w:sz w:val="20"/>
                <w:szCs w:val="20"/>
              </w:rPr>
              <w:t>оложительный</w:t>
            </w:r>
          </w:p>
        </w:tc>
        <w:tc>
          <w:tcPr>
            <w:tcW w:w="2223" w:type="dxa"/>
          </w:tcPr>
          <w:p w:rsidR="00D05598" w:rsidRPr="008A09DE" w:rsidRDefault="00573AF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образец Решения о присвоение объекту адресации адреса в виде постановления </w:t>
            </w:r>
            <w:r w:rsidR="003726BA"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 w:rsidR="003726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726BA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26BA">
              <w:rPr>
                <w:rFonts w:ascii="Times New Roman" w:eastAsia="Calibri" w:hAnsi="Times New Roman" w:cs="Times New Roman"/>
                <w:sz w:val="20"/>
                <w:szCs w:val="20"/>
              </w:rPr>
              <w:t>городского округа Верхотурский</w:t>
            </w:r>
            <w:r w:rsidR="003726BA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23" w:type="dxa"/>
          </w:tcPr>
          <w:p w:rsidR="00D05598" w:rsidRPr="008A09DE" w:rsidRDefault="00573AFA" w:rsidP="003726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образец Решения о присвоение объекту адресации адреса в виде постановления </w:t>
            </w:r>
            <w:r w:rsidR="003726BA"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 w:rsidR="003726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726BA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26BA">
              <w:rPr>
                <w:rFonts w:ascii="Times New Roman" w:eastAsia="Calibri" w:hAnsi="Times New Roman" w:cs="Times New Roman"/>
                <w:sz w:val="20"/>
                <w:szCs w:val="20"/>
              </w:rPr>
              <w:t>городского округа Верхотурский</w:t>
            </w:r>
            <w:r w:rsidR="003726BA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99" w:type="dxa"/>
          </w:tcPr>
          <w:p w:rsidR="003B47BB" w:rsidRPr="008A09DE" w:rsidRDefault="003B47B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1. Лично (через представителя) в отделе архитектуры и градостроительства Администрации </w:t>
            </w:r>
            <w:r w:rsidR="00EE3A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го округа </w:t>
            </w:r>
            <w:proofErr w:type="gramStart"/>
            <w:r w:rsidR="00EE3A32">
              <w:rPr>
                <w:rFonts w:ascii="Times New Roman" w:eastAsia="Calibri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="00EE3A32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;</w:t>
            </w:r>
          </w:p>
          <w:p w:rsidR="003B47BB" w:rsidRPr="008A09DE" w:rsidRDefault="003B47B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3B47BB" w:rsidRPr="008A09DE" w:rsidRDefault="003B47B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3. Лично (представителю) через МФЦ на бумажном носителе, 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енный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з Администрации </w:t>
            </w:r>
            <w:r w:rsidR="00B462C1">
              <w:rPr>
                <w:rFonts w:ascii="Times New Roman" w:eastAsia="Calibri" w:hAnsi="Times New Roman" w:cs="Times New Roman"/>
                <w:sz w:val="20"/>
                <w:szCs w:val="20"/>
              </w:rPr>
              <w:t>городского округа Верхотурский</w:t>
            </w:r>
          </w:p>
          <w:p w:rsidR="003B47BB" w:rsidRPr="008A09DE" w:rsidRDefault="003B47B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. 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  <w:p w:rsidR="003B47BB" w:rsidRPr="008A09DE" w:rsidRDefault="003B47B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. В личном кабинете федеральной информационной адресной системы</w:t>
            </w:r>
          </w:p>
          <w:p w:rsidR="00D05598" w:rsidRPr="008A09DE" w:rsidRDefault="003B47B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6. Лично (через представителя) через электронную почту отдела архитектуры и градостроительства Администрации </w:t>
            </w:r>
            <w:r w:rsidR="00B462C1">
              <w:rPr>
                <w:rFonts w:ascii="Times New Roman" w:eastAsia="Calibri" w:hAnsi="Times New Roman" w:cs="Times New Roman"/>
                <w:sz w:val="20"/>
                <w:szCs w:val="20"/>
              </w:rPr>
              <w:t>городского округа Верхотурский</w:t>
            </w:r>
            <w:r w:rsidR="00B462C1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C20DF" w:rsidRPr="008A09DE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53" w:type="dxa"/>
          </w:tcPr>
          <w:p w:rsidR="00D05598" w:rsidRPr="008A09DE" w:rsidRDefault="00B462C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882" w:type="dxa"/>
          </w:tcPr>
          <w:p w:rsidR="00D05598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 месяца (по данным МФЦ)</w:t>
            </w:r>
          </w:p>
        </w:tc>
      </w:tr>
      <w:tr w:rsidR="00DB312A" w:rsidRPr="008A09DE" w:rsidTr="00D025A7">
        <w:trPr>
          <w:trHeight w:val="147"/>
          <w:jc w:val="center"/>
        </w:trPr>
        <w:tc>
          <w:tcPr>
            <w:tcW w:w="431" w:type="dxa"/>
          </w:tcPr>
          <w:p w:rsidR="00DB312A" w:rsidRPr="008A09DE" w:rsidRDefault="00DB312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B462C1" w:rsidRDefault="009C20DF" w:rsidP="00B46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1E33B4" w:rsidRPr="008A09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шение об аннулировании адреса объекту адресации в виде постановления </w:t>
            </w:r>
            <w:r w:rsidR="00B462C1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и</w:t>
            </w:r>
          </w:p>
          <w:p w:rsidR="00DB312A" w:rsidRPr="008A09DE" w:rsidRDefault="00B462C1" w:rsidP="00B46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го округа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рхотурский</w:t>
            </w:r>
            <w:proofErr w:type="gramEnd"/>
          </w:p>
        </w:tc>
        <w:tc>
          <w:tcPr>
            <w:tcW w:w="2255" w:type="dxa"/>
          </w:tcPr>
          <w:p w:rsidR="003B47BB" w:rsidRPr="008A09DE" w:rsidRDefault="00B462C1" w:rsidP="00C23BAC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="009C20DF" w:rsidRPr="008A09DE">
              <w:rPr>
                <w:rFonts w:ascii="Times New Roman" w:hAnsi="Times New Roman" w:cs="Times New Roman"/>
                <w:bCs/>
              </w:rPr>
              <w:t>А</w:t>
            </w:r>
            <w:r w:rsidR="003B47BB" w:rsidRPr="008A09DE">
              <w:rPr>
                <w:rFonts w:ascii="Times New Roman" w:hAnsi="Times New Roman" w:cs="Times New Roman"/>
                <w:bCs/>
              </w:rPr>
              <w:t>ннулируемый адрес объекта адресации;</w:t>
            </w:r>
          </w:p>
          <w:p w:rsidR="003B47BB" w:rsidRPr="008A09DE" w:rsidRDefault="00B462C1" w:rsidP="00C23BAC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="003B47BB" w:rsidRPr="008A09DE">
              <w:rPr>
                <w:rFonts w:ascii="Times New Roman" w:hAnsi="Times New Roman" w:cs="Times New Roman"/>
                <w:bCs/>
              </w:rPr>
              <w:t>уникальный номер аннулируемого адреса объекта адресации в государственном адресном реестре;</w:t>
            </w:r>
          </w:p>
          <w:p w:rsidR="003B47BB" w:rsidRPr="008A09DE" w:rsidRDefault="00B462C1" w:rsidP="00C23BAC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="003B47BB" w:rsidRPr="008A09DE">
              <w:rPr>
                <w:rFonts w:ascii="Times New Roman" w:hAnsi="Times New Roman" w:cs="Times New Roman"/>
                <w:bCs/>
              </w:rPr>
              <w:t>причину аннулирования адреса объекта адресации;</w:t>
            </w:r>
          </w:p>
          <w:p w:rsidR="003B47BB" w:rsidRPr="008A09DE" w:rsidRDefault="00B462C1" w:rsidP="00C23BAC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-</w:t>
            </w:r>
            <w:r w:rsidR="003B47BB" w:rsidRPr="008A09DE">
              <w:rPr>
                <w:rFonts w:ascii="Times New Roman" w:hAnsi="Times New Roman" w:cs="Times New Roman"/>
                <w:bCs/>
              </w:rPr>
      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      </w:r>
          </w:p>
          <w:p w:rsidR="003B47BB" w:rsidRPr="008A09DE" w:rsidRDefault="00B462C1" w:rsidP="00C23BAC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="003B47BB" w:rsidRPr="008A09DE">
              <w:rPr>
                <w:rFonts w:ascii="Times New Roman" w:hAnsi="Times New Roman" w:cs="Times New Roman"/>
                <w:bCs/>
              </w:rPr>
      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      </w:r>
          </w:p>
          <w:p w:rsidR="003B47BB" w:rsidRPr="008A09DE" w:rsidRDefault="00B462C1" w:rsidP="00C23BAC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="003B47BB" w:rsidRPr="008A09DE">
              <w:rPr>
                <w:rFonts w:ascii="Times New Roman" w:hAnsi="Times New Roman" w:cs="Times New Roman"/>
                <w:bCs/>
              </w:rPr>
              <w:t>другие необходимые сведения, определенные уполномоченным органом.</w:t>
            </w:r>
          </w:p>
          <w:p w:rsidR="00DB312A" w:rsidRPr="008A09DE" w:rsidRDefault="003B47BB" w:rsidP="00C23BAC">
            <w:pPr>
              <w:pStyle w:val="ConsPlusNonformat"/>
              <w:rPr>
                <w:rFonts w:ascii="Times New Roman" w:hAnsi="Times New Roman" w:cs="Times New Roman"/>
              </w:rPr>
            </w:pPr>
            <w:r w:rsidRPr="008A09DE">
              <w:rPr>
                <w:rFonts w:ascii="Times New Roman" w:hAnsi="Times New Roman" w:cs="Times New Roman"/>
                <w:bCs/>
              </w:rPr>
              <w:t>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.</w:t>
            </w:r>
          </w:p>
        </w:tc>
        <w:tc>
          <w:tcPr>
            <w:tcW w:w="1706" w:type="dxa"/>
          </w:tcPr>
          <w:p w:rsidR="00DB312A" w:rsidRPr="008A09DE" w:rsidRDefault="001D025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3B47BB" w:rsidRPr="008A09DE">
              <w:rPr>
                <w:rFonts w:ascii="Times New Roman" w:hAnsi="Times New Roman" w:cs="Times New Roman"/>
                <w:sz w:val="20"/>
                <w:szCs w:val="20"/>
              </w:rPr>
              <w:t>оложительный</w:t>
            </w:r>
          </w:p>
        </w:tc>
        <w:tc>
          <w:tcPr>
            <w:tcW w:w="2223" w:type="dxa"/>
          </w:tcPr>
          <w:p w:rsidR="00B462C1" w:rsidRDefault="00573AFA" w:rsidP="00B46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образец </w:t>
            </w:r>
            <w:r w:rsidRPr="008A09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я об аннулировании адреса объекту адресации в виде постановления </w:t>
            </w:r>
            <w:r w:rsidR="00B462C1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и</w:t>
            </w:r>
          </w:p>
          <w:p w:rsidR="00DB312A" w:rsidRPr="008A09DE" w:rsidRDefault="00B462C1" w:rsidP="00B46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го округа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рхотурский</w:t>
            </w:r>
            <w:proofErr w:type="gramEnd"/>
          </w:p>
        </w:tc>
        <w:tc>
          <w:tcPr>
            <w:tcW w:w="2223" w:type="dxa"/>
          </w:tcPr>
          <w:p w:rsidR="00B462C1" w:rsidRDefault="00573AFA" w:rsidP="00B46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, содержащее образец </w:t>
            </w:r>
            <w:r w:rsidRPr="008A09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шения об аннулировании адреса объекту адресации в виде постановления </w:t>
            </w:r>
            <w:r w:rsidR="00B462C1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и</w:t>
            </w:r>
          </w:p>
          <w:p w:rsidR="00DB312A" w:rsidRPr="008A09DE" w:rsidRDefault="00B462C1" w:rsidP="00B46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го округа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рхотурский</w:t>
            </w:r>
            <w:proofErr w:type="gramEnd"/>
          </w:p>
        </w:tc>
        <w:tc>
          <w:tcPr>
            <w:tcW w:w="1899" w:type="dxa"/>
          </w:tcPr>
          <w:p w:rsidR="00B462C1" w:rsidRDefault="00FB5351" w:rsidP="00B46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1. Лично (через представителя) в отделе архитектуры и градостроительства Администрации </w:t>
            </w:r>
          </w:p>
          <w:p w:rsidR="00FB5351" w:rsidRPr="008A09DE" w:rsidRDefault="00B462C1" w:rsidP="00B46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го округа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351" w:rsidRPr="008A09DE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;</w:t>
            </w:r>
          </w:p>
          <w:p w:rsidR="00FB5351" w:rsidRPr="008A09DE" w:rsidRDefault="00FB535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Лично (представителю) через почтовое отправление на бумажном носителе;</w:t>
            </w:r>
          </w:p>
          <w:p w:rsidR="00B462C1" w:rsidRDefault="00FB5351" w:rsidP="00B46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3. Лично (представителю) через МФЦ на бумажном носителе, 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лученный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з Администрации </w:t>
            </w:r>
          </w:p>
          <w:p w:rsidR="00FB5351" w:rsidRPr="008A09DE" w:rsidRDefault="00B462C1" w:rsidP="00B46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го округа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рхотурский</w:t>
            </w:r>
            <w:proofErr w:type="gramEnd"/>
          </w:p>
          <w:p w:rsidR="00FB5351" w:rsidRPr="008A09DE" w:rsidRDefault="00FB535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. 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  <w:p w:rsidR="00FB5351" w:rsidRPr="008A09DE" w:rsidRDefault="00FB535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. В личном кабинете федеральной информационной адресной системы</w:t>
            </w:r>
          </w:p>
          <w:p w:rsidR="00B462C1" w:rsidRDefault="00FB5351" w:rsidP="00B46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6. Лично (через представителя) через электронную почту отдела архитектуры и градостроительства Администрации </w:t>
            </w:r>
          </w:p>
          <w:p w:rsidR="00DB312A" w:rsidRPr="008A09DE" w:rsidRDefault="00B462C1" w:rsidP="00B46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дского округа Верхотурский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351" w:rsidRPr="008A09D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D59FB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адрес электронной </w:t>
            </w:r>
            <w:r w:rsidR="00BD59FB"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чты</w:t>
            </w:r>
            <w:r w:rsidR="00FB5351"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53" w:type="dxa"/>
          </w:tcPr>
          <w:p w:rsidR="00DB312A" w:rsidRPr="008A09DE" w:rsidRDefault="00B462C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882" w:type="dxa"/>
          </w:tcPr>
          <w:p w:rsidR="00DB312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 месяца (по данным МФЦ)</w:t>
            </w:r>
          </w:p>
        </w:tc>
      </w:tr>
      <w:tr w:rsidR="00DB312A" w:rsidRPr="008A09DE" w:rsidTr="00D025A7">
        <w:trPr>
          <w:trHeight w:val="147"/>
          <w:jc w:val="center"/>
        </w:trPr>
        <w:tc>
          <w:tcPr>
            <w:tcW w:w="431" w:type="dxa"/>
          </w:tcPr>
          <w:p w:rsidR="00DB312A" w:rsidRPr="008A09DE" w:rsidRDefault="00DB312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B25AB6" w:rsidRDefault="00BD59FB" w:rsidP="00B25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E33B4" w:rsidRPr="008A09DE">
              <w:rPr>
                <w:rFonts w:ascii="Times New Roman" w:hAnsi="Times New Roman" w:cs="Times New Roman"/>
                <w:sz w:val="20"/>
                <w:szCs w:val="20"/>
              </w:rPr>
              <w:t>ешение об отказе в присвоении объекту адресации адреса или аннулировании его адреса по форме</w:t>
            </w:r>
            <w:r w:rsidR="00B25AB6" w:rsidRPr="00B462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5AB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25AB6" w:rsidRPr="00B462C1">
              <w:rPr>
                <w:rFonts w:ascii="Times New Roman" w:hAnsi="Times New Roman" w:cs="Times New Roman"/>
                <w:sz w:val="20"/>
                <w:szCs w:val="20"/>
              </w:rPr>
              <w:t>на бланке</w:t>
            </w:r>
            <w:r w:rsidR="00B25A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B25AB6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proofErr w:type="gramEnd"/>
          </w:p>
          <w:p w:rsidR="00DB312A" w:rsidRPr="008A09DE" w:rsidRDefault="00B25AB6" w:rsidP="00B25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го округа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рхотурский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55" w:type="dxa"/>
          </w:tcPr>
          <w:p w:rsidR="00DB312A" w:rsidRPr="008A09DE" w:rsidRDefault="003B47B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</w:t>
            </w:r>
          </w:p>
        </w:tc>
        <w:tc>
          <w:tcPr>
            <w:tcW w:w="1706" w:type="dxa"/>
          </w:tcPr>
          <w:p w:rsidR="00DB312A" w:rsidRPr="008A09DE" w:rsidRDefault="00BD59F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B47BB" w:rsidRPr="008A09DE">
              <w:rPr>
                <w:rFonts w:ascii="Times New Roman" w:hAnsi="Times New Roman" w:cs="Times New Roman"/>
                <w:sz w:val="20"/>
                <w:szCs w:val="20"/>
              </w:rPr>
              <w:t>трицательный</w:t>
            </w:r>
          </w:p>
        </w:tc>
        <w:tc>
          <w:tcPr>
            <w:tcW w:w="2223" w:type="dxa"/>
          </w:tcPr>
          <w:p w:rsidR="00B462C1" w:rsidRDefault="00B462C1" w:rsidP="00B462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62C1">
              <w:rPr>
                <w:rFonts w:ascii="Times New Roman" w:hAnsi="Times New Roman" w:cs="Times New Roman"/>
                <w:sz w:val="20"/>
                <w:szCs w:val="20"/>
              </w:rPr>
              <w:t>на бланке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</w:p>
          <w:p w:rsidR="00B462C1" w:rsidRPr="008A09DE" w:rsidRDefault="00B462C1" w:rsidP="00B46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го округа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рхотурский</w:t>
            </w:r>
            <w:proofErr w:type="gramEnd"/>
          </w:p>
        </w:tc>
        <w:tc>
          <w:tcPr>
            <w:tcW w:w="2223" w:type="dxa"/>
          </w:tcPr>
          <w:p w:rsidR="00DB312A" w:rsidRPr="008A09DE" w:rsidRDefault="00B462C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99" w:type="dxa"/>
          </w:tcPr>
          <w:p w:rsidR="00FB5351" w:rsidRPr="008A09DE" w:rsidRDefault="00FB535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1. Лично (через представителя) в отделе архитектуры и градостроительства Администрации </w:t>
            </w:r>
            <w:r w:rsidR="00B462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го округа </w:t>
            </w:r>
            <w:proofErr w:type="gramStart"/>
            <w:r w:rsidR="00B462C1">
              <w:rPr>
                <w:rFonts w:ascii="Times New Roman" w:eastAsia="Calibri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="00B462C1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;</w:t>
            </w:r>
          </w:p>
          <w:p w:rsidR="00FB5351" w:rsidRPr="008A09DE" w:rsidRDefault="00FB535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DB312A" w:rsidRPr="008A09DE" w:rsidRDefault="00FB535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3. Лично (представителю) через МФЦ на бумажном носителе, 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лученный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з Администрации </w:t>
            </w:r>
            <w:r w:rsidR="00B462C1">
              <w:rPr>
                <w:rFonts w:ascii="Times New Roman" w:eastAsia="Calibri" w:hAnsi="Times New Roman" w:cs="Times New Roman"/>
                <w:sz w:val="20"/>
                <w:szCs w:val="20"/>
              </w:rPr>
              <w:t>городского округа Верхотурский</w:t>
            </w:r>
          </w:p>
        </w:tc>
        <w:tc>
          <w:tcPr>
            <w:tcW w:w="1953" w:type="dxa"/>
          </w:tcPr>
          <w:p w:rsidR="00DB312A" w:rsidRPr="008A09DE" w:rsidRDefault="00B462C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882" w:type="dxa"/>
          </w:tcPr>
          <w:p w:rsidR="00DB312A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 месяца (по данным МФЦ)</w:t>
            </w:r>
          </w:p>
        </w:tc>
      </w:tr>
    </w:tbl>
    <w:p w:rsidR="00B462C1" w:rsidRDefault="00B462C1" w:rsidP="00C23B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107000" w:rsidRDefault="00D05598" w:rsidP="00C23B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аздел 7. Технологические процессы предоставления услуги</w:t>
      </w:r>
      <w:r w:rsidR="00CE10C5" w:rsidRPr="0010700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23BAC" w:rsidRPr="00107000">
        <w:rPr>
          <w:rFonts w:ascii="Times New Roman" w:hAnsi="Times New Roman" w:cs="Times New Roman"/>
          <w:b/>
          <w:sz w:val="24"/>
          <w:szCs w:val="24"/>
        </w:rPr>
        <w:t>П</w:t>
      </w:r>
      <w:r w:rsidR="007C59CC" w:rsidRPr="00107000">
        <w:rPr>
          <w:rFonts w:ascii="Times New Roman" w:hAnsi="Times New Roman" w:cs="Times New Roman"/>
          <w:b/>
          <w:sz w:val="24"/>
          <w:szCs w:val="24"/>
        </w:rPr>
        <w:t>риложение</w:t>
      </w:r>
      <w:r w:rsidR="004727DE" w:rsidRPr="0010700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87751" w:rsidRPr="00107000">
        <w:rPr>
          <w:rFonts w:ascii="Times New Roman" w:hAnsi="Times New Roman" w:cs="Times New Roman"/>
          <w:b/>
          <w:sz w:val="24"/>
          <w:szCs w:val="24"/>
        </w:rPr>
        <w:t>содержащее</w:t>
      </w:r>
      <w:r w:rsidR="004727DE" w:rsidRPr="001070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3BAC" w:rsidRPr="00107000">
        <w:rPr>
          <w:rFonts w:ascii="Times New Roman" w:hAnsi="Times New Roman" w:cs="Times New Roman"/>
          <w:b/>
          <w:sz w:val="24"/>
          <w:szCs w:val="24"/>
        </w:rPr>
        <w:t>БЛОК – схему</w:t>
      </w:r>
      <w:r w:rsidR="00CE10C5" w:rsidRPr="00107000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4"/>
        <w:tblW w:w="0" w:type="auto"/>
        <w:tblLook w:val="04A0"/>
      </w:tblPr>
      <w:tblGrid>
        <w:gridCol w:w="533"/>
        <w:gridCol w:w="3094"/>
        <w:gridCol w:w="2908"/>
        <w:gridCol w:w="2185"/>
        <w:gridCol w:w="2185"/>
        <w:gridCol w:w="2267"/>
        <w:gridCol w:w="119"/>
        <w:gridCol w:w="2061"/>
      </w:tblGrid>
      <w:tr w:rsidR="00C84674" w:rsidRPr="008A09DE" w:rsidTr="00373578">
        <w:tc>
          <w:tcPr>
            <w:tcW w:w="533" w:type="dxa"/>
          </w:tcPr>
          <w:p w:rsidR="00107000" w:rsidRDefault="0010700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09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90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1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роки исполнения процедура (процесса)</w:t>
            </w:r>
          </w:p>
        </w:tc>
        <w:tc>
          <w:tcPr>
            <w:tcW w:w="21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26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180" w:type="dxa"/>
            <w:gridSpan w:val="2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C84674" w:rsidRPr="008A09DE" w:rsidTr="00373578">
        <w:tc>
          <w:tcPr>
            <w:tcW w:w="53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9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0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80" w:type="dxa"/>
            <w:gridSpan w:val="2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05598" w:rsidRPr="008A09DE" w:rsidTr="00373578">
        <w:trPr>
          <w:trHeight w:val="249"/>
        </w:trPr>
        <w:tc>
          <w:tcPr>
            <w:tcW w:w="15352" w:type="dxa"/>
            <w:gridSpan w:val="8"/>
          </w:tcPr>
          <w:p w:rsidR="00D05598" w:rsidRPr="008A09DE" w:rsidRDefault="00464A58" w:rsidP="00C23BAC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) </w:t>
            </w:r>
            <w:r w:rsidR="00B73ABC" w:rsidRPr="008A0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ем, регистрация заявления и документов, необходимых для предоставления муниципальной услуги</w:t>
            </w:r>
          </w:p>
        </w:tc>
      </w:tr>
      <w:tr w:rsidR="00373578" w:rsidRPr="008A09DE" w:rsidTr="00373578">
        <w:tc>
          <w:tcPr>
            <w:tcW w:w="533" w:type="dxa"/>
            <w:vMerge w:val="restart"/>
          </w:tcPr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  <w:vMerge w:val="restart"/>
          </w:tcPr>
          <w:p w:rsidR="00373578" w:rsidRPr="008A09DE" w:rsidRDefault="00373578" w:rsidP="00E013D3">
            <w:pPr>
              <w:pStyle w:val="a5"/>
              <w:numPr>
                <w:ilvl w:val="0"/>
                <w:numId w:val="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ем, регистрация заявления и документов, необходимых для предоставления муниципальной услуги </w:t>
            </w:r>
          </w:p>
          <w:p w:rsidR="00373578" w:rsidRPr="008A09DE" w:rsidRDefault="00373578" w:rsidP="00C23BAC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</w:tcPr>
          <w:p w:rsidR="00373578" w:rsidRPr="008A09DE" w:rsidRDefault="00373578" w:rsidP="00803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Основанием для начала административной процедуры «Прием и регистрация заявления и документов,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обходимых для предоставления муниципальной услуги» является обращение Заявителя в письменной или электронной форме в </w:t>
            </w:r>
            <w:r w:rsidR="00E013D3" w:rsidRPr="00E013D3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ю</w:t>
            </w:r>
            <w:r w:rsidR="00E013D3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Верхотурский</w:t>
            </w:r>
            <w:r w:rsidRPr="00E013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или в письменной форме в МФЦ; </w:t>
            </w:r>
          </w:p>
          <w:p w:rsidR="00373578" w:rsidRPr="008A09DE" w:rsidRDefault="00373578" w:rsidP="008038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подачи заявления посредством МФЦ, прием и регистрация документов, необходимых для предоставления муниципальной услуги, указанных в административном регламенте предоставления муниципальной услуги осуществляет специалист </w:t>
            </w:r>
            <w:r w:rsidR="00E013D3">
              <w:rPr>
                <w:rFonts w:ascii="Times New Roman" w:hAnsi="Times New Roman" w:cs="Times New Roman"/>
                <w:sz w:val="20"/>
                <w:szCs w:val="20"/>
              </w:rPr>
              <w:t>МФЦ.</w:t>
            </w:r>
          </w:p>
        </w:tc>
        <w:tc>
          <w:tcPr>
            <w:tcW w:w="2185" w:type="dxa"/>
            <w:vMerge w:val="restart"/>
          </w:tcPr>
          <w:p w:rsidR="00373578" w:rsidRPr="00DF4BBC" w:rsidRDefault="00373578" w:rsidP="00C23BAC">
            <w:pPr>
              <w:rPr>
                <w:rStyle w:val="a7"/>
                <w:rFonts w:eastAsiaTheme="minorHAnsi"/>
                <w:b w:val="0"/>
                <w:sz w:val="20"/>
                <w:szCs w:val="20"/>
              </w:rPr>
            </w:pPr>
            <w:r w:rsidRPr="00DF4BBC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 xml:space="preserve">Время, затраченное на данную административную процедуру, составляет </w:t>
            </w:r>
            <w:r w:rsidRPr="00DF4BBC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 xml:space="preserve">в день обращения в среднем </w:t>
            </w:r>
            <w:r w:rsidR="00E013D3">
              <w:rPr>
                <w:rStyle w:val="a7"/>
                <w:rFonts w:eastAsiaTheme="minorHAnsi"/>
                <w:b w:val="0"/>
                <w:sz w:val="20"/>
                <w:szCs w:val="20"/>
              </w:rPr>
              <w:t>1</w:t>
            </w:r>
            <w:r w:rsidRPr="00DF4BBC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5 минут. </w:t>
            </w:r>
          </w:p>
          <w:p w:rsidR="00E013D3" w:rsidRDefault="00373578" w:rsidP="003735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доставки в орган из МФЦ - один рабочий день; </w:t>
            </w:r>
          </w:p>
          <w:p w:rsidR="00373578" w:rsidRPr="00DF4BBC" w:rsidRDefault="00373578" w:rsidP="003735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>при электронном взаимодействии - заявления и документы передаются в Орган в электронной форме в день приема в МФЦ, а оригиналы заявлений и документов на бумажном носителе передаются в Орган курьерской доставкой МФЦ в течение 5 рабочих дней, следующих за днем подачи документов заявителем в МФЦ</w:t>
            </w:r>
          </w:p>
        </w:tc>
        <w:tc>
          <w:tcPr>
            <w:tcW w:w="2185" w:type="dxa"/>
          </w:tcPr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, в обязанности которого входит прием документов:</w:t>
            </w:r>
          </w:p>
          <w:p w:rsidR="00E013D3" w:rsidRPr="00E013D3" w:rsidRDefault="00E013D3" w:rsidP="00E013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13D3">
              <w:rPr>
                <w:rFonts w:ascii="Times New Roman" w:hAnsi="Times New Roman" w:cs="Times New Roman"/>
                <w:sz w:val="20"/>
              </w:rPr>
              <w:lastRenderedPageBreak/>
              <w:t>1) проверяет документы, удостоверяющие личность заявителя или лица, уполномоченного на подачу заявления;</w:t>
            </w:r>
          </w:p>
          <w:p w:rsidR="00E013D3" w:rsidRPr="00E013D3" w:rsidRDefault="00E013D3" w:rsidP="00E013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13D3">
              <w:rPr>
                <w:rFonts w:ascii="Times New Roman" w:hAnsi="Times New Roman" w:cs="Times New Roman"/>
                <w:sz w:val="20"/>
              </w:rPr>
              <w:t>2) осуществляет проверку наличия необходимых документов и точности их оформления, а именно:</w:t>
            </w:r>
          </w:p>
          <w:p w:rsidR="00E013D3" w:rsidRPr="00E013D3" w:rsidRDefault="00E013D3" w:rsidP="00E013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13D3">
              <w:rPr>
                <w:rFonts w:ascii="Times New Roman" w:hAnsi="Times New Roman" w:cs="Times New Roman"/>
                <w:sz w:val="20"/>
              </w:rPr>
              <w:t>если заявление подается физическим лицом - наличие в документах указания на фамилию, имя, отчество (последнее - при наличии) заявителя, адрес его места жительства;</w:t>
            </w:r>
          </w:p>
          <w:p w:rsidR="00E013D3" w:rsidRPr="00E013D3" w:rsidRDefault="00E013D3" w:rsidP="00E013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13D3">
              <w:rPr>
                <w:rFonts w:ascii="Times New Roman" w:hAnsi="Times New Roman" w:cs="Times New Roman"/>
                <w:sz w:val="20"/>
              </w:rPr>
              <w:t>если заявление подается юридическим лицом - наличие наименования юридического лица и адреса;</w:t>
            </w:r>
          </w:p>
          <w:p w:rsidR="00E013D3" w:rsidRPr="00E013D3" w:rsidRDefault="00E013D3" w:rsidP="00E013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013D3">
              <w:rPr>
                <w:rFonts w:ascii="Times New Roman" w:hAnsi="Times New Roman" w:cs="Times New Roman"/>
                <w:sz w:val="20"/>
              </w:rPr>
              <w:t>отсутствие в документах серьезных повреждений, исправлений, наличие которых не позволяет однозначно истолковать их содержание;</w:t>
            </w:r>
          </w:p>
          <w:p w:rsidR="00E013D3" w:rsidRPr="00E013D3" w:rsidRDefault="00E013D3" w:rsidP="00E013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13D3">
              <w:rPr>
                <w:rFonts w:ascii="Times New Roman" w:hAnsi="Times New Roman" w:cs="Times New Roman"/>
                <w:sz w:val="20"/>
              </w:rPr>
              <w:t xml:space="preserve">3) сверяет представленные экземпляры подлинников и копий </w:t>
            </w:r>
            <w:r w:rsidRPr="00E013D3">
              <w:rPr>
                <w:rFonts w:ascii="Times New Roman" w:hAnsi="Times New Roman" w:cs="Times New Roman"/>
                <w:sz w:val="20"/>
              </w:rPr>
              <w:lastRenderedPageBreak/>
              <w:t>документов (в случае если заявитель (заявители) либо представитель заявителя не представил (не представили) нотариально заверенные копии документов), проставляет на копиях документов отметку в виде штампа "Копия верна", свидетельствующую о соответствии копий документов подлинным экземплярам, и возвращает подлинники документов заявителю (заявителям) либо представителю заявителя;</w:t>
            </w:r>
          </w:p>
          <w:p w:rsidR="00E013D3" w:rsidRPr="00E013D3" w:rsidRDefault="00E013D3" w:rsidP="00E013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13D3">
              <w:rPr>
                <w:rFonts w:ascii="Times New Roman" w:hAnsi="Times New Roman" w:cs="Times New Roman"/>
                <w:sz w:val="20"/>
              </w:rPr>
              <w:t>4) информирует заявителя (заявителей) либо представителя заявителя устно о сроках и способах получения результата предоставления услуги;</w:t>
            </w:r>
          </w:p>
          <w:p w:rsidR="00E013D3" w:rsidRPr="00E013D3" w:rsidRDefault="00E013D3" w:rsidP="00E013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13D3">
              <w:rPr>
                <w:rFonts w:ascii="Times New Roman" w:hAnsi="Times New Roman" w:cs="Times New Roman"/>
                <w:sz w:val="20"/>
              </w:rPr>
              <w:t>5) регистрирует заявление в журнале с указанием даты приема заявления и приложенных к нему документов.</w:t>
            </w: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я заявления и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агаемых к нему документов в уполномоченном отделе </w:t>
            </w:r>
            <w:r w:rsidR="00E013D3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E013D3" w:rsidRPr="00E013D3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</w:t>
            </w:r>
            <w:r w:rsidR="00E013D3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E013D3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</w:t>
            </w:r>
            <w:proofErr w:type="gramStart"/>
            <w:r w:rsidR="00E013D3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="00E013D3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оизводится в системе электронного документооборота и делопроизводства не позднее следующего дня после поступления независимо от формы представления документов: на бумажных носителях или в электронной форме.</w:t>
            </w: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Дата регистрации Заявления в системе электронного документооборота и делопроизводства уполномоченного отдела </w:t>
            </w:r>
            <w:r w:rsidR="00E013D3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E013D3" w:rsidRPr="00E013D3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</w:t>
            </w:r>
            <w:r w:rsidR="00E013D3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E013D3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</w:t>
            </w:r>
            <w:proofErr w:type="gramStart"/>
            <w:r w:rsidR="00E013D3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="00E013D3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является датой начала срока предоставления муниципальной услуги.</w:t>
            </w:r>
          </w:p>
          <w:p w:rsidR="00373578" w:rsidRPr="008A09DE" w:rsidRDefault="00373578" w:rsidP="00751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МФЦ, ответственный за предоставление муниципальной услуги, информирует заявителя, что сроки передачи документов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 МФЦ в уполномоченный отдел </w:t>
            </w:r>
            <w:r w:rsidR="00751E2B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751E2B" w:rsidRPr="00E013D3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</w:t>
            </w:r>
            <w:r w:rsidR="00751E2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751E2B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Верхотурский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 обратно не входят в общий срок предоставления муниципальной услуги</w:t>
            </w:r>
            <w:r w:rsidR="00751E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86" w:type="dxa"/>
            <w:gridSpan w:val="2"/>
            <w:vMerge w:val="restart"/>
          </w:tcPr>
          <w:p w:rsidR="00C320F8" w:rsidRPr="00DF4BBC" w:rsidRDefault="00C320F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B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пьютер, Многофункциональное устройство </w:t>
            </w: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 w:rsidR="00751E2B">
              <w:rPr>
                <w:rFonts w:ascii="Times New Roman" w:hAnsi="Times New Roman" w:cs="Times New Roman"/>
                <w:sz w:val="20"/>
                <w:szCs w:val="20"/>
              </w:rPr>
              <w:t>834389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51E2B">
              <w:rPr>
                <w:rFonts w:ascii="Times New Roman" w:hAnsi="Times New Roman" w:cs="Times New Roman"/>
                <w:sz w:val="20"/>
                <w:szCs w:val="20"/>
              </w:rPr>
              <w:t>22701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  <w:p w:rsidR="00373578" w:rsidRPr="00751E2B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6" w:history="1">
              <w:r w:rsidR="00751E2B" w:rsidRPr="00751E2B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="00751E2B" w:rsidRPr="00751E2B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751E2B" w:rsidRPr="00751E2B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vercharch</w:t>
              </w:r>
              <w:r w:rsidR="00751E2B" w:rsidRPr="00751E2B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751E2B" w:rsidRPr="00751E2B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751E2B" w:rsidRPr="00751E2B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751E2B" w:rsidRPr="00751E2B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751E2B" w:rsidRPr="00751E2B" w:rsidRDefault="00751E2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нформационные папки в местах предоставления услуги</w:t>
            </w: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578" w:rsidRPr="008A09DE" w:rsidRDefault="00373578" w:rsidP="00C23BA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ступ к информационным и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равочн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авовым системам</w:t>
            </w:r>
            <w:r w:rsidRPr="008A09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  <w:p w:rsidR="00373578" w:rsidRPr="008A09DE" w:rsidRDefault="00373578" w:rsidP="00C23BA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373578" w:rsidRPr="008A09DE" w:rsidRDefault="00373578" w:rsidP="00C23BA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8A09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Информацию заявитель может получить в МФЦ;</w:t>
            </w:r>
          </w:p>
          <w:p w:rsidR="00373578" w:rsidRPr="008A09DE" w:rsidRDefault="00373578" w:rsidP="00C23BA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373578" w:rsidRPr="008A09DE" w:rsidRDefault="0037357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Информацию о месте нахождения, телефоне, адресе электронной почты, графике и режиме работы МФЦ (отделов МФЦ)</w:t>
            </w:r>
            <w:r w:rsidRPr="008A09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8A09DE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можно получить на официальном сайте МФЦ (</w:t>
            </w:r>
            <w:hyperlink r:id="rId17" w:history="1">
              <w:r w:rsidRPr="008A09DE">
                <w:rPr>
                  <w:rStyle w:val="a8"/>
                  <w:rFonts w:ascii="Times New Roman" w:eastAsia="ヒラギノ角ゴ Pro W3" w:hAnsi="Times New Roman" w:cs="Times New Roman"/>
                  <w:kern w:val="3"/>
                  <w:sz w:val="20"/>
                  <w:szCs w:val="20"/>
                  <w:lang w:bidi="hi-IN"/>
                </w:rPr>
                <w:t>http://www.mfc66.ru/</w:t>
              </w:r>
            </w:hyperlink>
            <w:r w:rsidRPr="008A09DE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)</w:t>
            </w:r>
          </w:p>
          <w:p w:rsidR="00373578" w:rsidRPr="008A09DE" w:rsidRDefault="00373578" w:rsidP="00C23BAC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</w:tcPr>
          <w:p w:rsidR="00373578" w:rsidRPr="00DF4BBC" w:rsidRDefault="00373578" w:rsidP="0037357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73578" w:rsidRPr="008A09DE" w:rsidTr="00373578">
        <w:trPr>
          <w:trHeight w:val="643"/>
        </w:trPr>
        <w:tc>
          <w:tcPr>
            <w:tcW w:w="533" w:type="dxa"/>
            <w:vMerge/>
          </w:tcPr>
          <w:p w:rsidR="00373578" w:rsidRPr="008A09DE" w:rsidRDefault="00373578" w:rsidP="00C23BAC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94" w:type="dxa"/>
            <w:vMerge/>
          </w:tcPr>
          <w:p w:rsidR="00373578" w:rsidRPr="008A09DE" w:rsidRDefault="00373578" w:rsidP="00C23BAC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908" w:type="dxa"/>
          </w:tcPr>
          <w:p w:rsidR="00373578" w:rsidRPr="00DF4BBC" w:rsidRDefault="00373578" w:rsidP="003735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F4B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ециалист многофункционального центра:</w:t>
            </w:r>
          </w:p>
          <w:p w:rsidR="00373578" w:rsidRPr="00DF4BBC" w:rsidRDefault="00373578" w:rsidP="003735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>1)</w:t>
            </w:r>
            <w:r w:rsidRPr="00DF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>проверяет наличие всех необходимых документов, исходя из соответствующего перечня документов, представляемых для регистрации;</w:t>
            </w:r>
            <w:r w:rsid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>сверяет копии документов с их подлинными экземплярами, заверяет своей подписью с указанием фамилии и инициалов);</w:t>
            </w:r>
            <w:proofErr w:type="gramEnd"/>
          </w:p>
          <w:p w:rsidR="00373578" w:rsidRPr="00DF4BBC" w:rsidRDefault="00373578" w:rsidP="003735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>2) выдает в день обращения документ о приеме заявления и документов, необходимых для предоставления государственной услуги;</w:t>
            </w:r>
          </w:p>
          <w:p w:rsidR="00373578" w:rsidRPr="00DF4BBC" w:rsidRDefault="00373578" w:rsidP="003735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>3) направляет заявление и документы, необходимые для предоставления государственной услуги, в Орган;</w:t>
            </w:r>
          </w:p>
          <w:p w:rsidR="00373578" w:rsidRPr="00DF4BBC" w:rsidRDefault="00373578" w:rsidP="003735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) при электронном взаимодействии производит сканирование принятых от заявителя заявления и документов, заверяет соответствие сведений, содержащихся в электронных 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Орган автоматизированной информационной системы МФЦ (АИС МФЦ) в день приема от заявителя.</w:t>
            </w:r>
            <w:proofErr w:type="gramEnd"/>
          </w:p>
          <w:p w:rsidR="00373578" w:rsidRPr="008A09DE" w:rsidRDefault="00373578" w:rsidP="0037357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85" w:type="dxa"/>
            <w:vMerge/>
          </w:tcPr>
          <w:p w:rsidR="00373578" w:rsidRPr="008A09DE" w:rsidRDefault="00373578" w:rsidP="00C23BAC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85" w:type="dxa"/>
          </w:tcPr>
          <w:p w:rsidR="00373578" w:rsidRDefault="00373578" w:rsidP="00373578">
            <w:pPr>
              <w:ind w:firstLine="708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highlight w:val="yellow"/>
              </w:rPr>
            </w:pPr>
          </w:p>
          <w:p w:rsidR="00373578" w:rsidRPr="00DF4BBC" w:rsidRDefault="00373578" w:rsidP="00373578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751E2B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2386" w:type="dxa"/>
            <w:gridSpan w:val="2"/>
            <w:vMerge/>
          </w:tcPr>
          <w:p w:rsidR="00373578" w:rsidRPr="008A09DE" w:rsidRDefault="00373578" w:rsidP="00C23BAC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61" w:type="dxa"/>
            <w:vMerge/>
          </w:tcPr>
          <w:p w:rsidR="00373578" w:rsidRPr="008A09DE" w:rsidRDefault="00373578" w:rsidP="00C23BAC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05598" w:rsidRPr="008A09DE" w:rsidTr="00373578">
        <w:tc>
          <w:tcPr>
            <w:tcW w:w="15352" w:type="dxa"/>
            <w:gridSpan w:val="8"/>
          </w:tcPr>
          <w:p w:rsidR="00464A58" w:rsidRPr="008A09DE" w:rsidRDefault="007C59CC" w:rsidP="00C23BAC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2) </w:t>
            </w:r>
            <w:r w:rsidR="00B73ABC" w:rsidRPr="008A0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ределение возможности присвоения объекту адресации адреса или аннулирование его адреса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674" w:rsidRPr="008A09DE" w:rsidTr="00373578">
        <w:tc>
          <w:tcPr>
            <w:tcW w:w="533" w:type="dxa"/>
          </w:tcPr>
          <w:p w:rsidR="00B73ABC" w:rsidRPr="008A09DE" w:rsidRDefault="00B73AB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</w:tcPr>
          <w:p w:rsidR="00B73ABC" w:rsidRPr="008A09DE" w:rsidRDefault="00B73ABC" w:rsidP="00751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) Определение возможности присвоения объекту адресации адреса или аннулирование его адреса</w:t>
            </w:r>
          </w:p>
          <w:p w:rsidR="00B73ABC" w:rsidRPr="008A09DE" w:rsidRDefault="00B73ABC" w:rsidP="00C23BAC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</w:tcPr>
          <w:p w:rsidR="00B73ABC" w:rsidRPr="008A09DE" w:rsidRDefault="00B73ABC" w:rsidP="00107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снованием для начала административной процедуры «Определение возможности присвоения объекту адресации адреса или аннулирование его адреса» является регистрация заявления и прилагаемых к нему документов</w:t>
            </w:r>
          </w:p>
        </w:tc>
        <w:tc>
          <w:tcPr>
            <w:tcW w:w="2185" w:type="dxa"/>
          </w:tcPr>
          <w:p w:rsidR="00B73ABC" w:rsidRPr="008A09DE" w:rsidRDefault="00B73AB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</w:tcPr>
          <w:p w:rsidR="00B73ABC" w:rsidRPr="008A09DE" w:rsidRDefault="00B73AB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ми за проверку представленных документов Заявителем по собственной инициативе на соответствие требованиям, установленным </w:t>
            </w:r>
            <w:r w:rsidR="00C97249"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тивным р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егламентом</w:t>
            </w:r>
            <w:r w:rsidR="00C97249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я муниципальной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, является специалист </w:t>
            </w:r>
            <w:r w:rsidR="00C97249" w:rsidRPr="008A09DE">
              <w:rPr>
                <w:rFonts w:ascii="Times New Roman" w:hAnsi="Times New Roman" w:cs="Times New Roman"/>
                <w:sz w:val="20"/>
                <w:szCs w:val="20"/>
              </w:rPr>
              <w:t>уполномоченного о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дела</w:t>
            </w:r>
            <w:r w:rsidR="00C97249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1E2B" w:rsidRPr="00E013D3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</w:t>
            </w:r>
            <w:r w:rsidR="00751E2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751E2B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Верхотурский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, в обязанности которого, в соответствии с должностной инструкцией, входит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 соответствующих функций.</w:t>
            </w:r>
          </w:p>
          <w:p w:rsidR="00B73ABC" w:rsidRPr="008A09DE" w:rsidRDefault="00B73AB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ри установлении факта отсутствия необходимых документов, указанных в </w:t>
            </w:r>
            <w:r w:rsidR="00C97249"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тивном регламенте предоставления муниципальной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, специалист </w:t>
            </w:r>
            <w:r w:rsidR="00C97249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го отдела </w:t>
            </w:r>
            <w:r w:rsidR="00751E2B" w:rsidRPr="00E013D3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</w:t>
            </w:r>
            <w:r w:rsidR="00751E2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751E2B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Верхотурский</w:t>
            </w:r>
            <w:r w:rsidR="00751E2B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направляет межведомственные запросы в органы, указанные </w:t>
            </w:r>
            <w:r w:rsidR="00C97249"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тивном регламенте предоставления муниципальной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3ABC" w:rsidRPr="008A09DE" w:rsidRDefault="00B73AB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документы или сведения предоставляются в течение 5 рабочих дней в </w:t>
            </w:r>
            <w:r w:rsidR="00C97249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тдел </w:t>
            </w:r>
            <w:r w:rsidR="00751E2B" w:rsidRPr="00E013D3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</w:t>
            </w:r>
            <w:r w:rsidR="00751E2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751E2B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Верхотурский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3ABC" w:rsidRPr="008A09DE" w:rsidRDefault="00B73AB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и необходимости специалист, ответственный за предоставление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услуги, осуществляет осмотр местонахождения объекта адресации.</w:t>
            </w:r>
          </w:p>
          <w:p w:rsidR="00B73ABC" w:rsidRPr="008A09DE" w:rsidRDefault="00B73AB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 основании документов и сведений, представленных Заявителем, полученных в результате межведомственного взаимодействия, специалист, ответственный за предоставление муниципальной услуги, устанавливает наличие или отсутствие оснований для отказа в предоставлении муниципальной услуги, согласно Постановлению Правительства Российской Федерации от 19 ноября 2014 года № 1221 «Об утверждении Правил присвоения, изменения и аннулирования адресов».</w:t>
            </w:r>
          </w:p>
        </w:tc>
        <w:tc>
          <w:tcPr>
            <w:tcW w:w="2267" w:type="dxa"/>
          </w:tcPr>
          <w:p w:rsidR="00751E2B" w:rsidRPr="008A09DE" w:rsidRDefault="00751E2B" w:rsidP="00751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лефон </w:t>
            </w:r>
          </w:p>
          <w:p w:rsidR="00751E2B" w:rsidRPr="008A09DE" w:rsidRDefault="00751E2B" w:rsidP="00751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4389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701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51E2B" w:rsidRPr="008A09DE" w:rsidRDefault="00751E2B" w:rsidP="00751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E2B" w:rsidRPr="008A09DE" w:rsidRDefault="00751E2B" w:rsidP="00751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E2B" w:rsidRPr="008A09DE" w:rsidRDefault="00751E2B" w:rsidP="00751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  <w:p w:rsidR="00751E2B" w:rsidRPr="00751E2B" w:rsidRDefault="00751E2B" w:rsidP="00751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8" w:history="1">
              <w:r w:rsidRPr="00751E2B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Pr="00751E2B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751E2B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vercharch</w:t>
              </w:r>
              <w:r w:rsidRPr="00751E2B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751E2B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Pr="00751E2B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751E2B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751E2B" w:rsidRPr="00751E2B" w:rsidRDefault="00751E2B" w:rsidP="00751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249" w:rsidRPr="008A09DE" w:rsidRDefault="00C9724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249" w:rsidRPr="008A09DE" w:rsidRDefault="00C9724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ABC" w:rsidRPr="008A09DE" w:rsidRDefault="00B73AB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нформационные папки в местах предоставления услуги</w:t>
            </w:r>
          </w:p>
          <w:p w:rsidR="00B73ABC" w:rsidRPr="008A09DE" w:rsidRDefault="00B73AB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ABC" w:rsidRPr="008A09DE" w:rsidRDefault="00B73AB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ступ к информационным и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равочн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авовым системам </w:t>
            </w:r>
          </w:p>
          <w:p w:rsidR="00B73ABC" w:rsidRPr="008A09DE" w:rsidRDefault="00B73AB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ABC" w:rsidRPr="008A09DE" w:rsidRDefault="00B73AB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gridSpan w:val="2"/>
          </w:tcPr>
          <w:p w:rsidR="00B73ABC" w:rsidRPr="008A09DE" w:rsidRDefault="0019434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4A58" w:rsidRPr="008A09DE" w:rsidTr="00373578">
        <w:tc>
          <w:tcPr>
            <w:tcW w:w="15352" w:type="dxa"/>
            <w:gridSpan w:val="8"/>
          </w:tcPr>
          <w:p w:rsidR="00464A58" w:rsidRPr="008A09DE" w:rsidRDefault="007C59CC" w:rsidP="00C23BAC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3) </w:t>
            </w:r>
            <w:r w:rsidR="00BE2517" w:rsidRPr="008A0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нятие решения, подготовка результата муниципальной услуги</w:t>
            </w:r>
          </w:p>
          <w:p w:rsidR="00464A58" w:rsidRPr="008A09DE" w:rsidRDefault="00464A58" w:rsidP="00C23BA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84674" w:rsidRPr="008A09DE" w:rsidTr="00373578">
        <w:tc>
          <w:tcPr>
            <w:tcW w:w="53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</w:tcPr>
          <w:p w:rsidR="00464A58" w:rsidRPr="008A09DE" w:rsidRDefault="007C59C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BE2517" w:rsidRPr="008A09DE">
              <w:rPr>
                <w:rFonts w:ascii="Times New Roman" w:hAnsi="Times New Roman" w:cs="Times New Roman"/>
                <w:sz w:val="20"/>
                <w:szCs w:val="20"/>
              </w:rPr>
              <w:t>Принятие решения, подготовка результата муниципальной услуги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</w:tcPr>
          <w:p w:rsidR="00BE2517" w:rsidRPr="008A09DE" w:rsidRDefault="00BE2517" w:rsidP="00751E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м для начала административной процедуры «Принятие решения, подготовка результата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й услуги» является установление наличия или отсутствие оснований для отказа в предоставлении муниципальной услуги, согласно требованиям, установленным </w:t>
            </w:r>
            <w:r w:rsidR="00501E83"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тивным регламентом предоставления муниципальной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 постановлением Правительства Российской Федерации от 19 ноября 2014 года № 1221 «Об утверждении Правил присвоения, изменения и аннулирования адресов».</w:t>
            </w:r>
          </w:p>
          <w:p w:rsidR="00BE2517" w:rsidRPr="008A09DE" w:rsidRDefault="00BE2517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и отсутствии оснований для отказа в предоставлении муниципальной услуги специалист готовит проект постановления </w:t>
            </w:r>
            <w:r w:rsidR="00751E2B" w:rsidRPr="00E013D3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</w:t>
            </w:r>
            <w:r w:rsidR="00751E2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751E2B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Верхотурский</w:t>
            </w:r>
            <w:r w:rsidR="00751E2B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 присвоении объекту адресации адреса или об аннулировании его адреса в 3 (трех) экземплярах.</w:t>
            </w:r>
          </w:p>
          <w:p w:rsidR="00BE2517" w:rsidRPr="008A09DE" w:rsidRDefault="00BE2517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и наличии оснований для отказа в предоставлении муниципальной услуги специалист </w:t>
            </w:r>
            <w:r w:rsidR="00501E83" w:rsidRPr="008A09DE">
              <w:rPr>
                <w:rFonts w:ascii="Times New Roman" w:hAnsi="Times New Roman" w:cs="Times New Roman"/>
                <w:sz w:val="20"/>
                <w:szCs w:val="20"/>
              </w:rPr>
              <w:t>готовит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4A84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б отказе в присвоении объекту адресации адреса или об аннулировании его адреса с указанием причин отказа </w:t>
            </w:r>
            <w:r w:rsidR="00B25AB6">
              <w:rPr>
                <w:rFonts w:ascii="Times New Roman" w:hAnsi="Times New Roman" w:cs="Times New Roman"/>
                <w:sz w:val="20"/>
                <w:szCs w:val="20"/>
              </w:rPr>
              <w:t>на бланке</w:t>
            </w:r>
            <w:r w:rsidR="00B25AB6" w:rsidRPr="00E013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ци</w:t>
            </w:r>
            <w:r w:rsidR="00B25AB6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B25AB6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Верхотурский</w:t>
            </w:r>
            <w:proofErr w:type="gramStart"/>
            <w:r w:rsidR="00B25A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в 2 экземплярах. </w:t>
            </w:r>
          </w:p>
          <w:p w:rsidR="00344A84" w:rsidRPr="008A09DE" w:rsidRDefault="00344A84" w:rsidP="00344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ленный проект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я Главы </w:t>
            </w:r>
            <w:r w:rsidRPr="00E013D3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Верхотурский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о присвоении объекту адресации адреса или об аннулировании его адреса (далее – Проект) передается в структурные подразделения </w:t>
            </w:r>
            <w:r w:rsidRPr="00E013D3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Верхотурский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на согласование 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44A84" w:rsidRPr="008A09DE" w:rsidRDefault="00344A84" w:rsidP="00344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чальник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Отделом;</w:t>
            </w:r>
          </w:p>
          <w:p w:rsidR="00344A84" w:rsidRPr="008A09DE" w:rsidRDefault="00344A84" w:rsidP="00344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 юридическим отделом Администрации;</w:t>
            </w:r>
          </w:p>
          <w:p w:rsidR="00344A84" w:rsidRDefault="00344A84" w:rsidP="00344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 организационным отделом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E2517" w:rsidRPr="008A09DE" w:rsidRDefault="00BE2517" w:rsidP="00344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3 дней Глава </w:t>
            </w:r>
            <w:r w:rsidR="00344A84" w:rsidRPr="00E013D3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</w:t>
            </w:r>
            <w:r w:rsidR="00344A84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344A84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Верхотурский</w:t>
            </w:r>
            <w:r w:rsidR="00344A84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одписывает решение об отказе и направляет в </w:t>
            </w:r>
            <w:r w:rsidR="00501E83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тдел </w:t>
            </w:r>
            <w:r w:rsidR="00344A84" w:rsidRPr="00E013D3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</w:t>
            </w:r>
            <w:r w:rsidR="00344A84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344A84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Верхотурский</w:t>
            </w:r>
            <w:r w:rsidR="00344A84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ля выдачи Заявителю.</w:t>
            </w:r>
            <w:proofErr w:type="gramEnd"/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</w:tcPr>
          <w:p w:rsidR="00D05598" w:rsidRPr="008A09DE" w:rsidRDefault="001D0253" w:rsidP="00344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>В</w:t>
            </w:r>
            <w:r w:rsidR="00F754A6"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ремя, затраченное на данную административную процедуру, составляет </w:t>
            </w:r>
            <w:r w:rsidR="00F754A6"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 xml:space="preserve">в среднем 5 </w:t>
            </w:r>
            <w:r w:rsidR="00344A84">
              <w:rPr>
                <w:rStyle w:val="a7"/>
                <w:rFonts w:eastAsiaTheme="minorHAnsi"/>
                <w:b w:val="0"/>
                <w:sz w:val="20"/>
                <w:szCs w:val="20"/>
              </w:rPr>
              <w:t>дней</w:t>
            </w:r>
          </w:p>
        </w:tc>
        <w:tc>
          <w:tcPr>
            <w:tcW w:w="2185" w:type="dxa"/>
          </w:tcPr>
          <w:p w:rsidR="00D05598" w:rsidRPr="008A09DE" w:rsidRDefault="00501E83" w:rsidP="00344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r w:rsidR="00F754A6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я заявления осуществляется специалистами, в должностные </w:t>
            </w:r>
            <w:r w:rsidR="00F754A6"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язанности которых входит регистрация документов. </w:t>
            </w:r>
            <w:r w:rsidR="00F754A6" w:rsidRPr="008A09DE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В случае подачи заявления через МФЦ регистрацию документов осуществляет специалист МФЦ. </w:t>
            </w:r>
            <w:r w:rsidR="00F754A6" w:rsidRPr="008A09DE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>Документы, принятые МФЦ, не позднее следующего рабочего дня после приема и регистрации передаются в Администрац</w:t>
            </w:r>
            <w:r w:rsidR="007C59CC" w:rsidRPr="008A09DE">
              <w:rPr>
                <w:rFonts w:ascii="Times New Roman" w:eastAsia="ヒラギノ角ゴ Pro W3" w:hAnsi="Times New Roman" w:cs="Times New Roman"/>
                <w:kern w:val="3"/>
                <w:sz w:val="20"/>
                <w:szCs w:val="20"/>
                <w:lang w:bidi="hi-IN"/>
              </w:rPr>
              <w:t xml:space="preserve">ию </w:t>
            </w:r>
            <w:r w:rsidR="00344A84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proofErr w:type="gramStart"/>
            <w:r w:rsidR="00344A84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="00344A84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</w:tcPr>
          <w:p w:rsidR="00D05598" w:rsidRPr="008A09DE" w:rsidRDefault="00F754A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ьютер;</w:t>
            </w:r>
          </w:p>
          <w:p w:rsidR="00F754A6" w:rsidRPr="008A09DE" w:rsidRDefault="00F754A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gridSpan w:val="2"/>
          </w:tcPr>
          <w:p w:rsidR="00D05598" w:rsidRPr="008A09DE" w:rsidRDefault="0019434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4A58" w:rsidRPr="008A09DE" w:rsidTr="00373578">
        <w:tc>
          <w:tcPr>
            <w:tcW w:w="15352" w:type="dxa"/>
            <w:gridSpan w:val="8"/>
          </w:tcPr>
          <w:p w:rsidR="00464A58" w:rsidRPr="008A09DE" w:rsidRDefault="00464A58" w:rsidP="00C23BAC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4) </w:t>
            </w:r>
            <w:r w:rsidR="00AE063A" w:rsidRPr="008A09D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дача результата муниципальной услуги</w:t>
            </w:r>
          </w:p>
          <w:p w:rsidR="00464A58" w:rsidRPr="008A09DE" w:rsidRDefault="00464A58" w:rsidP="00C23BA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84674" w:rsidRPr="008A09DE" w:rsidTr="00373578">
        <w:tc>
          <w:tcPr>
            <w:tcW w:w="533" w:type="dxa"/>
          </w:tcPr>
          <w:p w:rsidR="00464A58" w:rsidRPr="008A09DE" w:rsidRDefault="00464A5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</w:tcPr>
          <w:p w:rsidR="00464A58" w:rsidRPr="008A09DE" w:rsidRDefault="00464A5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="00AE063A" w:rsidRPr="008A09DE">
              <w:rPr>
                <w:rFonts w:ascii="Times New Roman" w:hAnsi="Times New Roman" w:cs="Times New Roman"/>
                <w:sz w:val="20"/>
                <w:szCs w:val="20"/>
              </w:rPr>
              <w:t>Выдача результата муниципальной услуги</w:t>
            </w:r>
          </w:p>
          <w:p w:rsidR="00464A58" w:rsidRPr="008A09DE" w:rsidRDefault="00464A58" w:rsidP="00C23BAC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</w:tcPr>
          <w:p w:rsidR="00872FA5" w:rsidRPr="008A09DE" w:rsidRDefault="00AE063A" w:rsidP="00344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м для начала административной процедуры «Выдача результата муниципальной услуги» является поступление в </w:t>
            </w:r>
            <w:r w:rsidR="00501E83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тдел </w:t>
            </w:r>
            <w:r w:rsidR="00344A84" w:rsidRPr="00E013D3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</w:t>
            </w:r>
            <w:r w:rsidR="00344A84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344A84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Верхотурский</w:t>
            </w:r>
            <w:r w:rsidR="00344A84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заверенных копий постановления Главы </w:t>
            </w:r>
            <w:r w:rsidR="00344A84" w:rsidRPr="00E013D3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</w:t>
            </w:r>
            <w:r w:rsidR="00344A84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344A84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Верхотурский</w:t>
            </w:r>
            <w:r w:rsidR="00344A84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 присвоении объекту адресации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реса или об аннулировании его адреса в трех экземплярах</w:t>
            </w:r>
          </w:p>
          <w:p w:rsidR="009C57E4" w:rsidRPr="008A09DE" w:rsidRDefault="009C57E4" w:rsidP="00344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м для начала административной процедуры «Выдача результата муниципальной услуги» в МФЦ является получение для последующей выдачи Заявителю из Администрации заверенной копии постановления Главы </w:t>
            </w:r>
            <w:r w:rsidR="00344A84" w:rsidRPr="00E013D3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</w:t>
            </w:r>
            <w:r w:rsidR="00344A84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344A84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Верхотурский</w:t>
            </w:r>
            <w:r w:rsidR="00344A84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 присвоении объекту адресации адреса или об аннулировании его адреса или письма об отказе в присвоении объекту адресации адреса или об аннулировании его адреса.</w:t>
            </w:r>
            <w:proofErr w:type="gramEnd"/>
          </w:p>
          <w:p w:rsidR="009C57E4" w:rsidRPr="008A09DE" w:rsidRDefault="009C57E4" w:rsidP="00B25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передает в МФЦ результат предоставления муниципальной услуги, не позднее рабочего дня, следующего за передачей результата предоставления муниципальной услуги из Отдела в Администрацию </w:t>
            </w:r>
            <w:r w:rsidR="00B25AB6">
              <w:rPr>
                <w:rFonts w:ascii="Times New Roman" w:hAnsi="Times New Roman" w:cs="Times New Roman"/>
                <w:sz w:val="20"/>
                <w:szCs w:val="20"/>
              </w:rPr>
              <w:t>городского округа Верхотурский</w:t>
            </w:r>
          </w:p>
          <w:p w:rsidR="009C57E4" w:rsidRPr="008A09DE" w:rsidRDefault="009C57E4" w:rsidP="00B25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ыдача результата предоставления муниципальной услуги производится непосредственно Заявителю или его уполномоченному представителю.</w:t>
            </w:r>
          </w:p>
          <w:p w:rsidR="009C57E4" w:rsidRPr="008A09DE" w:rsidRDefault="009C57E4" w:rsidP="00B25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Заверенная копия постановления Главы </w:t>
            </w:r>
            <w:r w:rsidR="00B25AB6" w:rsidRPr="00E013D3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</w:t>
            </w:r>
            <w:r w:rsidR="00B25AB6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B25AB6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Верхотурский</w:t>
            </w:r>
            <w:r w:rsidR="00B25AB6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своении объекту адресации адреса или об аннулировании его адреса выдается Заявителю в двух экземплярах. Третий экземпляр хранится в архиве </w:t>
            </w:r>
            <w:r w:rsidR="00B47D3C" w:rsidRPr="008A09DE">
              <w:rPr>
                <w:rFonts w:ascii="Times New Roman" w:hAnsi="Times New Roman" w:cs="Times New Roman"/>
                <w:sz w:val="20"/>
                <w:szCs w:val="20"/>
              </w:rPr>
              <w:t>уполномоченного о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дела</w:t>
            </w:r>
            <w:r w:rsidR="00B47D3C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5AB6" w:rsidRPr="00E013D3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</w:t>
            </w:r>
            <w:r w:rsidR="00B25AB6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B25AB6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Верхотурский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64A58" w:rsidRPr="008A09DE" w:rsidRDefault="00464A58" w:rsidP="00C23BAC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</w:tcPr>
          <w:p w:rsidR="009C57E4" w:rsidRPr="008A09DE" w:rsidRDefault="009C57E4" w:rsidP="00C23BAC">
            <w:pPr>
              <w:rPr>
                <w:rStyle w:val="a7"/>
                <w:rFonts w:eastAsiaTheme="minorHAnsi"/>
                <w:b w:val="0"/>
                <w:sz w:val="20"/>
                <w:szCs w:val="20"/>
              </w:rPr>
            </w:pP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 xml:space="preserve">Факт </w:t>
            </w:r>
            <w:proofErr w:type="gramStart"/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получения заверенной копии постановления Главы </w:t>
            </w:r>
            <w:r w:rsidR="00B25AB6" w:rsidRPr="00E013D3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</w:t>
            </w:r>
            <w:r w:rsidR="00B25AB6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B25AB6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  <w:proofErr w:type="gramEnd"/>
            <w:r w:rsidR="00B25AB6">
              <w:rPr>
                <w:rFonts w:ascii="Times New Roman" w:hAnsi="Times New Roman" w:cs="Times New Roman"/>
                <w:sz w:val="20"/>
                <w:szCs w:val="20"/>
              </w:rPr>
              <w:t xml:space="preserve"> Верхотурский</w:t>
            </w:r>
            <w:r w:rsidR="00B25AB6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о присвоении объекту адресации адреса или об аннулировании его адреса на экземпляре Отдела подписью и расшифровкой подписи лица, датой </w:t>
            </w: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>получения документа лицом, получившим документ.</w:t>
            </w:r>
          </w:p>
          <w:p w:rsidR="009C57E4" w:rsidRPr="008A09DE" w:rsidRDefault="009C57E4" w:rsidP="00C23BAC">
            <w:pPr>
              <w:rPr>
                <w:rStyle w:val="a7"/>
                <w:rFonts w:eastAsiaTheme="minorHAnsi"/>
                <w:b w:val="0"/>
                <w:sz w:val="20"/>
                <w:szCs w:val="20"/>
              </w:rPr>
            </w:pP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Письмо об отказе в присвоении объекту адресации адреса или об аннулировании его адреса выдается в одном экземпляре.  </w:t>
            </w:r>
          </w:p>
          <w:p w:rsidR="009C57E4" w:rsidRPr="008A09DE" w:rsidRDefault="009C57E4" w:rsidP="00C23BAC">
            <w:pPr>
              <w:rPr>
                <w:rStyle w:val="a7"/>
                <w:rFonts w:eastAsiaTheme="minorHAnsi"/>
                <w:b w:val="0"/>
                <w:sz w:val="20"/>
                <w:szCs w:val="20"/>
              </w:rPr>
            </w:pP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>Факт получения письма об отказе в присвоении объекту адресации адреса или об аннулировании его адреса фиксируется на экземпляре Отдела подписью и расшифровкой подписи лица, датой получения документа лицом, получившим документ.</w:t>
            </w:r>
          </w:p>
          <w:p w:rsidR="009C57E4" w:rsidRPr="008A09DE" w:rsidRDefault="009C57E4" w:rsidP="00C23BAC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09DE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 При получении муниципальной услуги через МФЦ выдачу Заявителю или уполномоченного им представителю результата предоставления муниципальной услуги осуществляет специалист МФЦ. В МФЦ производится только выдача результата, а направление по почтовому адресу не осуществляется. </w:t>
            </w:r>
          </w:p>
        </w:tc>
        <w:tc>
          <w:tcPr>
            <w:tcW w:w="2185" w:type="dxa"/>
          </w:tcPr>
          <w:p w:rsidR="00464A58" w:rsidRPr="008A09DE" w:rsidRDefault="009C57E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ст </w:t>
            </w:r>
            <w:r w:rsidR="00B47D3C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го отдела </w:t>
            </w:r>
            <w:r w:rsidR="00B25AB6" w:rsidRPr="00E013D3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</w:t>
            </w:r>
            <w:r w:rsidR="00B25AB6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B25AB6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Верхотурский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, ответственный за предоставление муниципальной услуги, информирует Заявителя или уполномоченного им представителя о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товности документов по телефону, электронной почте или через «Личный кабинет» Портала государственных и муниципальных услуг</w:t>
            </w:r>
          </w:p>
        </w:tc>
        <w:tc>
          <w:tcPr>
            <w:tcW w:w="2267" w:type="dxa"/>
          </w:tcPr>
          <w:p w:rsidR="009C57E4" w:rsidRPr="008A09DE" w:rsidRDefault="009C57E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ьютер;</w:t>
            </w:r>
          </w:p>
          <w:p w:rsidR="009C57E4" w:rsidRPr="008A09DE" w:rsidRDefault="009C57E4" w:rsidP="00C23BAC">
            <w:pPr>
              <w:rPr>
                <w:sz w:val="20"/>
                <w:szCs w:val="20"/>
              </w:rPr>
            </w:pPr>
          </w:p>
          <w:p w:rsidR="00B25AB6" w:rsidRPr="008A09DE" w:rsidRDefault="00B25AB6" w:rsidP="00B25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</w:p>
          <w:p w:rsidR="00B25AB6" w:rsidRPr="008A09DE" w:rsidRDefault="00B25AB6" w:rsidP="00B25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4389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701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25AB6" w:rsidRPr="008A09DE" w:rsidRDefault="00B25AB6" w:rsidP="00B25A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AB6" w:rsidRPr="008A09DE" w:rsidRDefault="00B25AB6" w:rsidP="00B25A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AB6" w:rsidRPr="008A09DE" w:rsidRDefault="00B25AB6" w:rsidP="00B25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  <w:p w:rsidR="00B25AB6" w:rsidRPr="00751E2B" w:rsidRDefault="00B25AB6" w:rsidP="00B25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9" w:history="1">
              <w:r w:rsidRPr="00751E2B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Pr="00751E2B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751E2B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vercharch</w:t>
              </w:r>
              <w:r w:rsidRPr="00751E2B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751E2B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Pr="00751E2B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751E2B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B47D3C" w:rsidRPr="008A09DE" w:rsidRDefault="00B47D3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D3C" w:rsidRPr="008A09DE" w:rsidRDefault="00B47D3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4A58" w:rsidRPr="008A09DE" w:rsidRDefault="00464A5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gridSpan w:val="2"/>
          </w:tcPr>
          <w:p w:rsidR="00464A58" w:rsidRPr="008A09DE" w:rsidRDefault="00872FA5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A1629" w:rsidRPr="008A09DE" w:rsidRDefault="001A1629" w:rsidP="00C23B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05598" w:rsidRPr="00107000" w:rsidRDefault="00D05598" w:rsidP="00C23B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аздел 8. Особенности предоставления услуги в электронной форме»</w:t>
      </w:r>
    </w:p>
    <w:tbl>
      <w:tblPr>
        <w:tblStyle w:val="a4"/>
        <w:tblW w:w="0" w:type="auto"/>
        <w:tblLook w:val="04A0"/>
      </w:tblPr>
      <w:tblGrid>
        <w:gridCol w:w="2267"/>
        <w:gridCol w:w="2193"/>
        <w:gridCol w:w="2193"/>
        <w:gridCol w:w="2193"/>
        <w:gridCol w:w="2193"/>
        <w:gridCol w:w="2267"/>
        <w:gridCol w:w="2194"/>
      </w:tblGrid>
      <w:tr w:rsidR="00D05598" w:rsidRPr="008A09DE" w:rsidTr="00B462C1">
        <w:tc>
          <w:tcPr>
            <w:tcW w:w="2267" w:type="dxa"/>
          </w:tcPr>
          <w:p w:rsidR="00107000" w:rsidRDefault="0010700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8A09DE" w:rsidRDefault="00D05598" w:rsidP="00B25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193" w:type="dxa"/>
            <w:shd w:val="clear" w:color="auto" w:fill="auto"/>
          </w:tcPr>
          <w:p w:rsidR="00E87751" w:rsidRPr="008A09DE" w:rsidRDefault="00E87751" w:rsidP="00B25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записи на прием в орган, МФЦ для подачи запроса о предоставлении услуги</w:t>
            </w:r>
          </w:p>
        </w:tc>
        <w:tc>
          <w:tcPr>
            <w:tcW w:w="219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я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запроса о предоставлении услуги</w:t>
            </w:r>
          </w:p>
          <w:p w:rsidR="00E87751" w:rsidRPr="008A09DE" w:rsidRDefault="00E8775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Способ приема и регистрации органом, предоставляющим услугу, запроса о предоставлении </w:t>
            </w:r>
            <w:r w:rsidR="00B25AB6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услуги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и иных документов, необходимых 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D05598" w:rsidRPr="008A09DE" w:rsidRDefault="00D05598" w:rsidP="00B25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едоставления услуги</w:t>
            </w:r>
          </w:p>
        </w:tc>
        <w:tc>
          <w:tcPr>
            <w:tcW w:w="219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Способ оплаты государственной пошлины за предоставление </w:t>
            </w:r>
            <w:r w:rsidR="00B25AB6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услуги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и уплаты иных платежей, взимаемых в соответствии с законодательством Российской Федерации </w:t>
            </w:r>
          </w:p>
        </w:tc>
        <w:tc>
          <w:tcPr>
            <w:tcW w:w="226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 w:rsidR="00B25AB6" w:rsidRPr="008A09DE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19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 w:rsidR="00B25AB6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услуги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 досудебного (внесудебного) обжалования решений и действий (бездействий) органа в процессе получения «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05598" w:rsidRPr="008A09DE" w:rsidTr="00B462C1">
        <w:tc>
          <w:tcPr>
            <w:tcW w:w="226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9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9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9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9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05598" w:rsidRPr="008A09DE" w:rsidTr="00B462C1">
        <w:tc>
          <w:tcPr>
            <w:tcW w:w="2267" w:type="dxa"/>
          </w:tcPr>
          <w:p w:rsidR="00D05598" w:rsidRDefault="00AC268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Всю указанную информацию заявитель может получить посредством официального сайта </w:t>
            </w:r>
            <w:r w:rsidR="00B25AB6" w:rsidRPr="00E013D3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</w:t>
            </w:r>
            <w:r w:rsidR="00B25AB6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B25AB6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Верхотурский</w:t>
            </w:r>
            <w:r w:rsidR="00B25AB6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в информационно-телекоммуникационной сети «Интернет» (далее – сеть «Интернет»): </w:t>
            </w:r>
            <w:r w:rsidR="00C84674" w:rsidRPr="008A09DE">
              <w:rPr>
                <w:rFonts w:ascii="Times New Roman" w:hAnsi="Times New Roman" w:cs="Times New Roman"/>
                <w:sz w:val="20"/>
                <w:szCs w:val="20"/>
              </w:rPr>
              <w:t>адрес сайта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1583E" w:rsidRPr="008A09DE" w:rsidRDefault="00F1583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льный сайт МФЦ</w:t>
            </w:r>
          </w:p>
          <w:p w:rsidR="00AC2689" w:rsidRDefault="00C8467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Адрес электронной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чты</w:t>
            </w:r>
            <w:r w:rsidR="00AC2689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583E" w:rsidRPr="008A09DE" w:rsidRDefault="00F1583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2193" w:type="dxa"/>
          </w:tcPr>
          <w:p w:rsidR="00D05598" w:rsidRPr="008A09DE" w:rsidRDefault="00813C57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="00AC2689" w:rsidRPr="008A09DE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="00C23BAC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23BAC" w:rsidRPr="008A09DE" w:rsidRDefault="00C23BA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BAC" w:rsidRPr="008A09DE" w:rsidRDefault="00C23BAC" w:rsidP="00C23B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ФЦ: </w:t>
            </w:r>
          </w:p>
          <w:p w:rsidR="00C23BAC" w:rsidRPr="008A09DE" w:rsidRDefault="00C23BAC" w:rsidP="00C23B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Официальный сайт: </w:t>
            </w:r>
            <w:proofErr w:type="spellStart"/>
            <w:r w:rsidRPr="008A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fc</w:t>
            </w:r>
            <w:proofErr w:type="spellEnd"/>
            <w:r w:rsidRPr="008A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</w:t>
            </w:r>
            <w:proofErr w:type="spellStart"/>
            <w:r w:rsidRPr="008A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813C57" w:rsidRPr="008A09DE" w:rsidRDefault="00C23BAC" w:rsidP="00F158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Через электронный терминал  в офисах МФЦ</w:t>
            </w:r>
          </w:p>
        </w:tc>
        <w:tc>
          <w:tcPr>
            <w:tcW w:w="2193" w:type="dxa"/>
          </w:tcPr>
          <w:p w:rsidR="00D05598" w:rsidRPr="008A09DE" w:rsidRDefault="001D025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C2689" w:rsidRPr="008A09DE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193" w:type="dxa"/>
          </w:tcPr>
          <w:p w:rsidR="00D05598" w:rsidRPr="008A09DE" w:rsidRDefault="00EB7D6D" w:rsidP="00B25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AC2689" w:rsidRPr="008A09DE">
              <w:rPr>
                <w:rFonts w:ascii="Times New Roman" w:hAnsi="Times New Roman" w:cs="Times New Roman"/>
                <w:sz w:val="20"/>
                <w:szCs w:val="20"/>
              </w:rPr>
              <w:t>ребуется предоставление заявителем документов на бумажном носителе непосредственно при п</w:t>
            </w:r>
            <w:r w:rsidR="009A58FD" w:rsidRPr="008A09DE">
              <w:rPr>
                <w:rFonts w:ascii="Times New Roman" w:hAnsi="Times New Roman" w:cs="Times New Roman"/>
                <w:sz w:val="20"/>
                <w:szCs w:val="20"/>
              </w:rPr>
              <w:t>олучении результата услуги</w:t>
            </w:r>
          </w:p>
        </w:tc>
        <w:tc>
          <w:tcPr>
            <w:tcW w:w="2193" w:type="dxa"/>
          </w:tcPr>
          <w:p w:rsidR="00D05598" w:rsidRPr="008A09DE" w:rsidRDefault="00F1583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7" w:type="dxa"/>
          </w:tcPr>
          <w:p w:rsidR="00EB7D6D" w:rsidRPr="008A09DE" w:rsidRDefault="00C966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Всю указанную информацию заявитель может получить посредством официального сайта </w:t>
            </w:r>
            <w:r w:rsidR="00B25AB6" w:rsidRPr="00E013D3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</w:t>
            </w:r>
            <w:r w:rsidR="00B25AB6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B25AB6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Верхотурский</w:t>
            </w:r>
            <w:r w:rsidR="00B25AB6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в информационно-телекоммуникационной сети «Интернет» (далее – сеть «Интернет»): </w:t>
            </w:r>
            <w:r w:rsidR="00EB7D6D" w:rsidRPr="008A09DE">
              <w:rPr>
                <w:rFonts w:ascii="Times New Roman" w:hAnsi="Times New Roman" w:cs="Times New Roman"/>
                <w:sz w:val="20"/>
                <w:szCs w:val="20"/>
              </w:rPr>
              <w:t>адрес сайта;</w:t>
            </w:r>
          </w:p>
          <w:p w:rsidR="00C96626" w:rsidRPr="008A09DE" w:rsidRDefault="00EB7D6D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  <w:r w:rsidR="00C96626" w:rsidRPr="008A09D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:rsidR="00EB7D6D" w:rsidRPr="008A09DE" w:rsidRDefault="00BD3A1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    Официальный сайт </w:t>
            </w:r>
            <w:r w:rsidR="00B25AB6" w:rsidRPr="00E013D3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</w:t>
            </w:r>
            <w:r w:rsidR="00B25AB6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B25AB6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Верхотурский</w:t>
            </w:r>
          </w:p>
          <w:p w:rsidR="00B25AB6" w:rsidRDefault="00B25AB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AB6">
              <w:rPr>
                <w:rFonts w:ascii="Times New Roman" w:hAnsi="Times New Roman" w:cs="Times New Roman"/>
                <w:sz w:val="20"/>
                <w:szCs w:val="20"/>
              </w:rPr>
              <w:t xml:space="preserve">в сети «Интернет»: </w:t>
            </w:r>
            <w:hyperlink r:id="rId20" w:history="1">
              <w:r w:rsidRPr="00074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www.adm-</w:t>
              </w:r>
              <w:r w:rsidRPr="00074043">
                <w:rPr>
                  <w:rStyle w:val="a8"/>
                  <w:rFonts w:ascii="Times New Roman" w:hAnsi="Times New Roman" w:cs="Times New Roman"/>
                  <w:spacing w:val="-6"/>
                  <w:sz w:val="20"/>
                  <w:szCs w:val="20"/>
                  <w:lang w:val="en-US"/>
                </w:rPr>
                <w:t>verhotury</w:t>
              </w:r>
              <w:r w:rsidRPr="00074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07404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</w:hyperlink>
            <w:r w:rsidRPr="00B25A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25AB6" w:rsidRPr="00B25AB6" w:rsidRDefault="00B25AB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AB6" w:rsidRDefault="00BD3A1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      по электронной почте</w:t>
            </w:r>
            <w:r w:rsidR="00C96626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B25AB6" w:rsidRPr="00B25AB6" w:rsidRDefault="00B25AB6" w:rsidP="00C23BAC">
            <w:pPr>
              <w:rPr>
                <w:sz w:val="20"/>
                <w:szCs w:val="20"/>
              </w:rPr>
            </w:pPr>
            <w:hyperlink r:id="rId21" w:history="1">
              <w:r w:rsidRPr="00B25AB6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r w:rsidRPr="00B25AB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B25AB6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vercharch</w:t>
              </w:r>
              <w:r w:rsidRPr="00B25AB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B25AB6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Pr="00B25AB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B25AB6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05598" w:rsidRDefault="00C96626" w:rsidP="00C23BAC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2" w:history="1">
              <w:r w:rsidR="00B25AB6" w:rsidRPr="00074043">
                <w:rPr>
                  <w:rStyle w:val="a8"/>
                  <w:rFonts w:ascii="Times New Roman" w:hAnsi="Times New Roman" w:cs="Times New Roman"/>
                  <w:spacing w:val="-6"/>
                  <w:sz w:val="20"/>
                  <w:szCs w:val="20"/>
                  <w:lang w:val="en-US"/>
                </w:rPr>
                <w:t>adm</w:t>
              </w:r>
              <w:r w:rsidR="00B25AB6" w:rsidRPr="00074043">
                <w:rPr>
                  <w:rStyle w:val="a8"/>
                  <w:rFonts w:ascii="Times New Roman" w:hAnsi="Times New Roman" w:cs="Times New Roman"/>
                  <w:spacing w:val="-6"/>
                  <w:sz w:val="20"/>
                  <w:szCs w:val="20"/>
                </w:rPr>
                <w:t>-</w:t>
              </w:r>
              <w:r w:rsidR="00B25AB6" w:rsidRPr="00074043">
                <w:rPr>
                  <w:rStyle w:val="a8"/>
                  <w:rFonts w:ascii="Times New Roman" w:hAnsi="Times New Roman" w:cs="Times New Roman"/>
                  <w:spacing w:val="-6"/>
                  <w:sz w:val="20"/>
                  <w:szCs w:val="20"/>
                  <w:lang w:val="en-US"/>
                </w:rPr>
                <w:t>verchotury</w:t>
              </w:r>
              <w:r w:rsidR="00B25AB6" w:rsidRPr="00074043">
                <w:rPr>
                  <w:rStyle w:val="a8"/>
                  <w:rFonts w:ascii="Times New Roman" w:hAnsi="Times New Roman" w:cs="Times New Roman"/>
                  <w:spacing w:val="-6"/>
                  <w:sz w:val="20"/>
                  <w:szCs w:val="20"/>
                </w:rPr>
                <w:t>@</w:t>
              </w:r>
              <w:r w:rsidR="00B25AB6" w:rsidRPr="00074043">
                <w:rPr>
                  <w:rStyle w:val="a8"/>
                  <w:rFonts w:ascii="Times New Roman" w:hAnsi="Times New Roman" w:cs="Times New Roman"/>
                  <w:spacing w:val="-6"/>
                  <w:sz w:val="20"/>
                  <w:szCs w:val="20"/>
                  <w:lang w:val="en-US"/>
                </w:rPr>
                <w:t>mail</w:t>
              </w:r>
              <w:r w:rsidR="00B25AB6" w:rsidRPr="00074043">
                <w:rPr>
                  <w:rStyle w:val="a8"/>
                  <w:rFonts w:ascii="Times New Roman" w:hAnsi="Times New Roman" w:cs="Times New Roman"/>
                  <w:spacing w:val="-6"/>
                  <w:sz w:val="20"/>
                  <w:szCs w:val="20"/>
                </w:rPr>
                <w:t>.</w:t>
              </w:r>
              <w:r w:rsidR="00B25AB6" w:rsidRPr="00074043">
                <w:rPr>
                  <w:rStyle w:val="a8"/>
                  <w:rFonts w:ascii="Times New Roman" w:hAnsi="Times New Roman" w:cs="Times New Roman"/>
                  <w:spacing w:val="-6"/>
                  <w:sz w:val="20"/>
                  <w:szCs w:val="20"/>
                  <w:lang w:val="en-US"/>
                </w:rPr>
                <w:t>ru</w:t>
              </w:r>
            </w:hyperlink>
          </w:p>
          <w:p w:rsidR="00B25AB6" w:rsidRPr="00B25AB6" w:rsidRDefault="00B25AB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A13" w:rsidRDefault="00BD3A1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     через портал федеральной государственной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  <w:p w:rsidR="00F1583E" w:rsidRPr="008A09DE" w:rsidRDefault="00F1583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официальный сайт МФЦ</w:t>
            </w:r>
          </w:p>
        </w:tc>
      </w:tr>
    </w:tbl>
    <w:p w:rsidR="00107000" w:rsidRDefault="00107000" w:rsidP="00107000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107000" w:rsidSect="00107000">
          <w:pgSz w:w="16838" w:h="11906" w:orient="landscape"/>
          <w:pgMar w:top="851" w:right="851" w:bottom="1133" w:left="284" w:header="709" w:footer="709" w:gutter="0"/>
          <w:cols w:space="708"/>
          <w:docGrid w:linePitch="360"/>
        </w:sectPr>
      </w:pPr>
    </w:p>
    <w:p w:rsidR="001D0253" w:rsidRPr="008A09DE" w:rsidRDefault="001D0253" w:rsidP="00107000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  <w:bookmarkEnd w:id="0"/>
    </w:p>
    <w:sectPr w:rsidR="001D0253" w:rsidRPr="008A09DE" w:rsidSect="00C172D1">
      <w:pgSz w:w="11906" w:h="16838"/>
      <w:pgMar w:top="993" w:right="1133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371" w:rsidRDefault="003C1371" w:rsidP="00FD06CE">
      <w:pPr>
        <w:spacing w:after="0" w:line="240" w:lineRule="auto"/>
      </w:pPr>
      <w:r>
        <w:separator/>
      </w:r>
    </w:p>
  </w:endnote>
  <w:endnote w:type="continuationSeparator" w:id="0">
    <w:p w:rsidR="003C1371" w:rsidRDefault="003C1371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371" w:rsidRDefault="003C1371" w:rsidP="00FD06CE">
      <w:pPr>
        <w:spacing w:after="0" w:line="240" w:lineRule="auto"/>
      </w:pPr>
      <w:r>
        <w:separator/>
      </w:r>
    </w:p>
  </w:footnote>
  <w:footnote w:type="continuationSeparator" w:id="0">
    <w:p w:rsidR="003C1371" w:rsidRDefault="003C1371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610372"/>
      <w:docPartObj>
        <w:docPartGallery w:val="Page Numbers (Top of Page)"/>
        <w:docPartUnique/>
      </w:docPartObj>
    </w:sdtPr>
    <w:sdtContent>
      <w:p w:rsidR="00344A84" w:rsidRDefault="00344A84">
        <w:pPr>
          <w:pStyle w:val="ac"/>
          <w:jc w:val="center"/>
        </w:pPr>
        <w:fldSimple w:instr="PAGE   \* MERGEFORMAT">
          <w:r w:rsidR="00383F00">
            <w:rPr>
              <w:noProof/>
            </w:rPr>
            <w:t>29</w:t>
          </w:r>
        </w:fldSimple>
      </w:p>
    </w:sdtContent>
  </w:sdt>
  <w:p w:rsidR="00344A84" w:rsidRDefault="00344A8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A74DF"/>
    <w:multiLevelType w:val="hybridMultilevel"/>
    <w:tmpl w:val="FF4CB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FA2"/>
    <w:rsid w:val="00000040"/>
    <w:rsid w:val="00013B7A"/>
    <w:rsid w:val="000142E8"/>
    <w:rsid w:val="00020B20"/>
    <w:rsid w:val="00041254"/>
    <w:rsid w:val="00060B99"/>
    <w:rsid w:val="0006108B"/>
    <w:rsid w:val="00061611"/>
    <w:rsid w:val="0008335E"/>
    <w:rsid w:val="00086E8D"/>
    <w:rsid w:val="000B4428"/>
    <w:rsid w:val="000C52CA"/>
    <w:rsid w:val="000D5FB1"/>
    <w:rsid w:val="001037B7"/>
    <w:rsid w:val="00107000"/>
    <w:rsid w:val="001135D5"/>
    <w:rsid w:val="00131AD4"/>
    <w:rsid w:val="0013605D"/>
    <w:rsid w:val="001636B7"/>
    <w:rsid w:val="00166B84"/>
    <w:rsid w:val="00172967"/>
    <w:rsid w:val="001863B3"/>
    <w:rsid w:val="0019434C"/>
    <w:rsid w:val="001A1629"/>
    <w:rsid w:val="001B364F"/>
    <w:rsid w:val="001D0253"/>
    <w:rsid w:val="001D5121"/>
    <w:rsid w:val="001E33B4"/>
    <w:rsid w:val="00242F71"/>
    <w:rsid w:val="002C1E3C"/>
    <w:rsid w:val="002C76C1"/>
    <w:rsid w:val="002E169B"/>
    <w:rsid w:val="003251A3"/>
    <w:rsid w:val="00326022"/>
    <w:rsid w:val="00344A84"/>
    <w:rsid w:val="00351268"/>
    <w:rsid w:val="0036033D"/>
    <w:rsid w:val="00364F70"/>
    <w:rsid w:val="003726BA"/>
    <w:rsid w:val="00373578"/>
    <w:rsid w:val="00377FA2"/>
    <w:rsid w:val="00383F00"/>
    <w:rsid w:val="00390CBA"/>
    <w:rsid w:val="003A75D4"/>
    <w:rsid w:val="003A7F0B"/>
    <w:rsid w:val="003B47BB"/>
    <w:rsid w:val="003C1371"/>
    <w:rsid w:val="003E3077"/>
    <w:rsid w:val="003F1435"/>
    <w:rsid w:val="00406211"/>
    <w:rsid w:val="00416659"/>
    <w:rsid w:val="0041745E"/>
    <w:rsid w:val="0045491E"/>
    <w:rsid w:val="00464A58"/>
    <w:rsid w:val="00465A74"/>
    <w:rsid w:val="0047255F"/>
    <w:rsid w:val="004727DE"/>
    <w:rsid w:val="004860BE"/>
    <w:rsid w:val="004B1DA7"/>
    <w:rsid w:val="004B1E12"/>
    <w:rsid w:val="004C0E4A"/>
    <w:rsid w:val="004D4E52"/>
    <w:rsid w:val="004D5851"/>
    <w:rsid w:val="00501E83"/>
    <w:rsid w:val="00535435"/>
    <w:rsid w:val="005472DA"/>
    <w:rsid w:val="00573AFA"/>
    <w:rsid w:val="00581C0B"/>
    <w:rsid w:val="005B6D15"/>
    <w:rsid w:val="005C4A7A"/>
    <w:rsid w:val="005C7B0F"/>
    <w:rsid w:val="005D4296"/>
    <w:rsid w:val="0060523B"/>
    <w:rsid w:val="00612803"/>
    <w:rsid w:val="00655450"/>
    <w:rsid w:val="00683B41"/>
    <w:rsid w:val="006B22C4"/>
    <w:rsid w:val="006B41B8"/>
    <w:rsid w:val="006D645E"/>
    <w:rsid w:val="00710ABC"/>
    <w:rsid w:val="007129A0"/>
    <w:rsid w:val="00732B18"/>
    <w:rsid w:val="00736226"/>
    <w:rsid w:val="00751E2B"/>
    <w:rsid w:val="00756A07"/>
    <w:rsid w:val="00757378"/>
    <w:rsid w:val="007813CE"/>
    <w:rsid w:val="00783197"/>
    <w:rsid w:val="00797F93"/>
    <w:rsid w:val="007C1B17"/>
    <w:rsid w:val="007C59CC"/>
    <w:rsid w:val="008038A3"/>
    <w:rsid w:val="00813C57"/>
    <w:rsid w:val="00825B82"/>
    <w:rsid w:val="00872FA5"/>
    <w:rsid w:val="008A09DE"/>
    <w:rsid w:val="008B5614"/>
    <w:rsid w:val="008C643D"/>
    <w:rsid w:val="008D0EE5"/>
    <w:rsid w:val="008D70B9"/>
    <w:rsid w:val="008E174B"/>
    <w:rsid w:val="008E5A7C"/>
    <w:rsid w:val="008F3A97"/>
    <w:rsid w:val="00900B50"/>
    <w:rsid w:val="00901FFD"/>
    <w:rsid w:val="00920544"/>
    <w:rsid w:val="00924A72"/>
    <w:rsid w:val="00924ECC"/>
    <w:rsid w:val="0095551E"/>
    <w:rsid w:val="00965620"/>
    <w:rsid w:val="009A58FD"/>
    <w:rsid w:val="009B509F"/>
    <w:rsid w:val="009B6FA3"/>
    <w:rsid w:val="009C20DF"/>
    <w:rsid w:val="009C57E4"/>
    <w:rsid w:val="009D1C9B"/>
    <w:rsid w:val="009E4DCC"/>
    <w:rsid w:val="00A212D7"/>
    <w:rsid w:val="00A43FB8"/>
    <w:rsid w:val="00A86079"/>
    <w:rsid w:val="00AB5213"/>
    <w:rsid w:val="00AC2689"/>
    <w:rsid w:val="00AC3D03"/>
    <w:rsid w:val="00AE063A"/>
    <w:rsid w:val="00B00E27"/>
    <w:rsid w:val="00B25AB6"/>
    <w:rsid w:val="00B27189"/>
    <w:rsid w:val="00B32C9A"/>
    <w:rsid w:val="00B40B18"/>
    <w:rsid w:val="00B42927"/>
    <w:rsid w:val="00B462C1"/>
    <w:rsid w:val="00B47D3C"/>
    <w:rsid w:val="00B5190F"/>
    <w:rsid w:val="00B62B3D"/>
    <w:rsid w:val="00B660D6"/>
    <w:rsid w:val="00B66B95"/>
    <w:rsid w:val="00B73ABC"/>
    <w:rsid w:val="00B75FB3"/>
    <w:rsid w:val="00B80D21"/>
    <w:rsid w:val="00B92B33"/>
    <w:rsid w:val="00B958C0"/>
    <w:rsid w:val="00BD2033"/>
    <w:rsid w:val="00BD2E6F"/>
    <w:rsid w:val="00BD33D1"/>
    <w:rsid w:val="00BD3A13"/>
    <w:rsid w:val="00BD59FB"/>
    <w:rsid w:val="00BE2517"/>
    <w:rsid w:val="00BE3D75"/>
    <w:rsid w:val="00BE457F"/>
    <w:rsid w:val="00BE598D"/>
    <w:rsid w:val="00BF3A9C"/>
    <w:rsid w:val="00C172D1"/>
    <w:rsid w:val="00C23BAC"/>
    <w:rsid w:val="00C264E7"/>
    <w:rsid w:val="00C320F8"/>
    <w:rsid w:val="00C417FE"/>
    <w:rsid w:val="00C66274"/>
    <w:rsid w:val="00C84674"/>
    <w:rsid w:val="00C96626"/>
    <w:rsid w:val="00C97249"/>
    <w:rsid w:val="00CA044B"/>
    <w:rsid w:val="00CB4CD1"/>
    <w:rsid w:val="00CE10C5"/>
    <w:rsid w:val="00CF2508"/>
    <w:rsid w:val="00D025A7"/>
    <w:rsid w:val="00D05598"/>
    <w:rsid w:val="00D118B0"/>
    <w:rsid w:val="00D17B9A"/>
    <w:rsid w:val="00D609B3"/>
    <w:rsid w:val="00D8738D"/>
    <w:rsid w:val="00D95217"/>
    <w:rsid w:val="00DA01C9"/>
    <w:rsid w:val="00DB30D7"/>
    <w:rsid w:val="00DB312A"/>
    <w:rsid w:val="00DC14A7"/>
    <w:rsid w:val="00DC6902"/>
    <w:rsid w:val="00DF1743"/>
    <w:rsid w:val="00DF4BBC"/>
    <w:rsid w:val="00DF4EEA"/>
    <w:rsid w:val="00DF543D"/>
    <w:rsid w:val="00E013D3"/>
    <w:rsid w:val="00E02F0A"/>
    <w:rsid w:val="00E21D35"/>
    <w:rsid w:val="00E25ECA"/>
    <w:rsid w:val="00E308AE"/>
    <w:rsid w:val="00E312F4"/>
    <w:rsid w:val="00E32D52"/>
    <w:rsid w:val="00E50354"/>
    <w:rsid w:val="00E87751"/>
    <w:rsid w:val="00EB7D6D"/>
    <w:rsid w:val="00EE3A32"/>
    <w:rsid w:val="00F002CD"/>
    <w:rsid w:val="00F00994"/>
    <w:rsid w:val="00F1583E"/>
    <w:rsid w:val="00F15F26"/>
    <w:rsid w:val="00F3221F"/>
    <w:rsid w:val="00F52C51"/>
    <w:rsid w:val="00F63EB6"/>
    <w:rsid w:val="00F67B6F"/>
    <w:rsid w:val="00F74822"/>
    <w:rsid w:val="00F754A6"/>
    <w:rsid w:val="00FB5351"/>
    <w:rsid w:val="00FC3E61"/>
    <w:rsid w:val="00FD0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rsid w:val="000000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8DD08DC5C8B46530116ED476175E12D00E8ECD2DBB73B94153CDF07B58C6F6F98CCBF0D18F56A619x0s3G" TargetMode="External"/><Relationship Id="rId18" Type="http://schemas.openxmlformats.org/officeDocument/2006/relationships/hyperlink" Target="mailto:adm-vercharch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adm-vercharch@yandex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DD08DC5C8B46530116ED476175E12D00E8ECD2DBB73B94153CDF07B58C6F6F98CCBF0D18F56A61Ex0s5G" TargetMode="External"/><Relationship Id="rId17" Type="http://schemas.openxmlformats.org/officeDocument/2006/relationships/hyperlink" Target="http://www.mfc66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-vercharch@yandex.ru" TargetMode="External"/><Relationship Id="rId20" Type="http://schemas.openxmlformats.org/officeDocument/2006/relationships/hyperlink" Target="http://www.adm-verhotur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DD08DC5C8B46530116ED476175E12D00E8ECD2DBB73B94153CDF07B58C6F6F98CCBF0D18F56A61Fx0sF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DD08DC5C8B46530116ED476175E12D00E8ECD2DBB73B94153CDF07B58C6F6F98CCBF0D18F56A618x0s3G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8DD08DC5C8B46530116ED476175E12D00E8ECD2DBB73B94153CDF07B58C6F6F98CCBF0D18F56A614x0s4G" TargetMode="External"/><Relationship Id="rId19" Type="http://schemas.openxmlformats.org/officeDocument/2006/relationships/hyperlink" Target="mailto:adm-vercharch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D08DC5C8B46530116ED476175E12D00E8ECD2DBB73B94153CDF07B58C6F6F98CCBF0D18F56A615x0s0G" TargetMode="External"/><Relationship Id="rId14" Type="http://schemas.openxmlformats.org/officeDocument/2006/relationships/hyperlink" Target="consultantplus://offline/ref=8DD08DC5C8B46530116ED476175E12D00E8ECD2DBB73B94153CDF07B58C6F6F98CCBF0D18F56A619x0sEG" TargetMode="External"/><Relationship Id="rId22" Type="http://schemas.openxmlformats.org/officeDocument/2006/relationships/hyperlink" Target="mailto:adm-verchotury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B2D7B-CA80-4C85-91B3-DACC01C7B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9</Pages>
  <Words>5297</Words>
  <Characters>3019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Pershina-ev</cp:lastModifiedBy>
  <cp:revision>13</cp:revision>
  <cp:lastPrinted>2016-09-28T05:56:00Z</cp:lastPrinted>
  <dcterms:created xsi:type="dcterms:W3CDTF">2016-12-02T12:29:00Z</dcterms:created>
  <dcterms:modified xsi:type="dcterms:W3CDTF">2017-05-02T11:46:00Z</dcterms:modified>
</cp:coreProperties>
</file>